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98E72" w14:textId="77777777" w:rsidR="00EB782E" w:rsidRDefault="005A7D4C" w:rsidP="00BE1D19">
      <w:pPr>
        <w:jc w:val="center"/>
        <w:outlineLvl w:val="0"/>
        <w:rPr>
          <w:rFonts w:ascii="Imprint MT Shadow" w:hAnsi="Imprint MT Shadow"/>
        </w:rPr>
      </w:pPr>
      <w:r>
        <w:rPr>
          <w:rFonts w:ascii="Imprint MT Shadow" w:hAnsi="Imprint MT Shadow"/>
        </w:rPr>
        <w:t>HEIDELBERG TOWNSHIP BOARD OF SUPERVISORS</w:t>
      </w:r>
    </w:p>
    <w:p w14:paraId="2D6A9F1B" w14:textId="77777777" w:rsidR="005A7D4C" w:rsidRDefault="005A7D4C" w:rsidP="00BE1D19">
      <w:pPr>
        <w:jc w:val="center"/>
        <w:outlineLvl w:val="0"/>
        <w:rPr>
          <w:rFonts w:ascii="Arial" w:hAnsi="Arial" w:cs="Arial"/>
          <w:sz w:val="20"/>
          <w:szCs w:val="20"/>
        </w:rPr>
      </w:pPr>
      <w:r>
        <w:rPr>
          <w:rFonts w:ascii="Arial" w:hAnsi="Arial" w:cs="Arial"/>
          <w:sz w:val="20"/>
          <w:szCs w:val="20"/>
        </w:rPr>
        <w:t xml:space="preserve">PO Box 188 </w:t>
      </w:r>
      <w:r w:rsidR="000F6896">
        <w:rPr>
          <w:rFonts w:ascii="Arial" w:hAnsi="Arial" w:cs="Arial"/>
          <w:sz w:val="20"/>
          <w:szCs w:val="20"/>
        </w:rPr>
        <w:t>111</w:t>
      </w:r>
      <w:r>
        <w:rPr>
          <w:rFonts w:ascii="Arial" w:hAnsi="Arial" w:cs="Arial"/>
          <w:sz w:val="20"/>
          <w:szCs w:val="20"/>
        </w:rPr>
        <w:t xml:space="preserve"> Mill Road</w:t>
      </w:r>
    </w:p>
    <w:p w14:paraId="6E6693AA" w14:textId="77777777" w:rsidR="005A7D4C" w:rsidRDefault="005A7D4C" w:rsidP="00BE1D19">
      <w:pPr>
        <w:jc w:val="center"/>
        <w:rPr>
          <w:rFonts w:ascii="Arial" w:hAnsi="Arial" w:cs="Arial"/>
          <w:sz w:val="20"/>
          <w:szCs w:val="20"/>
        </w:rPr>
      </w:pPr>
      <w:r>
        <w:rPr>
          <w:rFonts w:ascii="Arial" w:hAnsi="Arial" w:cs="Arial"/>
          <w:sz w:val="20"/>
          <w:szCs w:val="20"/>
        </w:rPr>
        <w:t>Schaefferstown, PA  17088</w:t>
      </w:r>
    </w:p>
    <w:p w14:paraId="703BDE2F" w14:textId="6B7074A8" w:rsidR="009439B4" w:rsidRPr="009439B4" w:rsidRDefault="005A7D4C" w:rsidP="00BE1D19">
      <w:pPr>
        <w:jc w:val="center"/>
        <w:rPr>
          <w:rFonts w:ascii="Arial" w:hAnsi="Arial" w:cs="Arial"/>
          <w:sz w:val="20"/>
          <w:szCs w:val="20"/>
        </w:rPr>
      </w:pPr>
      <w:r>
        <w:rPr>
          <w:rFonts w:ascii="Arial" w:hAnsi="Arial" w:cs="Arial"/>
          <w:sz w:val="20"/>
          <w:szCs w:val="20"/>
        </w:rPr>
        <w:t>(717)</w:t>
      </w:r>
      <w:r w:rsidR="00A01B34">
        <w:rPr>
          <w:rFonts w:ascii="Arial" w:hAnsi="Arial" w:cs="Arial"/>
          <w:sz w:val="20"/>
          <w:szCs w:val="20"/>
        </w:rPr>
        <w:t xml:space="preserve"> </w:t>
      </w:r>
      <w:r>
        <w:rPr>
          <w:rFonts w:ascii="Arial" w:hAnsi="Arial" w:cs="Arial"/>
          <w:sz w:val="20"/>
          <w:szCs w:val="20"/>
        </w:rPr>
        <w:t>949-3885      fax (717)</w:t>
      </w:r>
      <w:r w:rsidR="00A01B34">
        <w:rPr>
          <w:rFonts w:ascii="Arial" w:hAnsi="Arial" w:cs="Arial"/>
          <w:sz w:val="20"/>
          <w:szCs w:val="20"/>
        </w:rPr>
        <w:t xml:space="preserve"> </w:t>
      </w:r>
      <w:r>
        <w:rPr>
          <w:rFonts w:ascii="Arial" w:hAnsi="Arial" w:cs="Arial"/>
          <w:sz w:val="20"/>
          <w:szCs w:val="20"/>
        </w:rPr>
        <w:t>949-2915</w:t>
      </w:r>
      <w:r w:rsidR="009439B4">
        <w:rPr>
          <w:rFonts w:ascii="Arial" w:hAnsi="Arial" w:cs="Arial"/>
          <w:sz w:val="20"/>
          <w:szCs w:val="20"/>
        </w:rPr>
        <w:t xml:space="preserve">   </w:t>
      </w:r>
      <w:r w:rsidR="009439B4" w:rsidRPr="009439B4">
        <w:rPr>
          <w:rFonts w:ascii="Arial" w:hAnsi="Arial" w:cs="Arial"/>
          <w:sz w:val="20"/>
          <w:szCs w:val="20"/>
        </w:rPr>
        <w:t>ht</w:t>
      </w:r>
      <w:r w:rsidR="0062606B">
        <w:rPr>
          <w:rFonts w:ascii="Arial" w:hAnsi="Arial" w:cs="Arial"/>
          <w:sz w:val="20"/>
          <w:szCs w:val="20"/>
        </w:rPr>
        <w:t>ac</w:t>
      </w:r>
      <w:r w:rsidR="009439B4" w:rsidRPr="009439B4">
        <w:rPr>
          <w:rFonts w:ascii="Arial" w:hAnsi="Arial" w:cs="Arial"/>
          <w:sz w:val="20"/>
          <w:szCs w:val="20"/>
        </w:rPr>
        <w:t>@comcast.net</w:t>
      </w:r>
    </w:p>
    <w:p w14:paraId="43C7B3F9" w14:textId="77777777" w:rsidR="00BE1D19" w:rsidRDefault="00BE1D19" w:rsidP="00BE1D19">
      <w:pPr>
        <w:tabs>
          <w:tab w:val="left" w:pos="10440"/>
        </w:tabs>
        <w:ind w:right="-1260"/>
      </w:pPr>
    </w:p>
    <w:p w14:paraId="5F503DE2" w14:textId="020E34CF" w:rsidR="005A7D4C" w:rsidRPr="00CF7A24" w:rsidRDefault="002D1EA3" w:rsidP="00C83EFD">
      <w:pPr>
        <w:tabs>
          <w:tab w:val="left" w:pos="10440"/>
        </w:tabs>
        <w:ind w:left="3600" w:right="-1260"/>
        <w:rPr>
          <w:b/>
        </w:rPr>
      </w:pPr>
      <w:r>
        <w:rPr>
          <w:b/>
        </w:rPr>
        <w:t>August 26</w:t>
      </w:r>
      <w:r w:rsidR="00ED3C91">
        <w:rPr>
          <w:b/>
        </w:rPr>
        <w:t>,</w:t>
      </w:r>
      <w:r w:rsidR="00B93D3D">
        <w:rPr>
          <w:b/>
        </w:rPr>
        <w:t xml:space="preserve"> </w:t>
      </w:r>
      <w:r w:rsidR="00FE0A6D">
        <w:rPr>
          <w:b/>
        </w:rPr>
        <w:t>202</w:t>
      </w:r>
      <w:r w:rsidR="005B2657">
        <w:rPr>
          <w:b/>
        </w:rPr>
        <w:t>5</w:t>
      </w:r>
    </w:p>
    <w:p w14:paraId="2462EC8E" w14:textId="77777777" w:rsidR="005A7D4C" w:rsidRDefault="00CF7A24" w:rsidP="00C83EFD">
      <w:pPr>
        <w:jc w:val="center"/>
        <w:rPr>
          <w:b/>
        </w:rPr>
      </w:pPr>
      <w:r w:rsidRPr="00CF7A24">
        <w:rPr>
          <w:b/>
        </w:rPr>
        <w:t>MEETING MINUTES</w:t>
      </w:r>
    </w:p>
    <w:p w14:paraId="0219DB2E" w14:textId="77777777" w:rsidR="00CF7A24" w:rsidRDefault="00CF7A24" w:rsidP="00CF7A24">
      <w:pPr>
        <w:jc w:val="center"/>
        <w:rPr>
          <w:b/>
        </w:rPr>
      </w:pPr>
    </w:p>
    <w:p w14:paraId="34FA3426" w14:textId="77777777" w:rsidR="00CF7A24" w:rsidRDefault="00CF7A24" w:rsidP="00CF7A24">
      <w:r w:rsidRPr="00CF7A24">
        <w:rPr>
          <w:u w:val="single"/>
        </w:rPr>
        <w:t>Board members present</w:t>
      </w:r>
      <w:r w:rsidR="00BE259F">
        <w:t>:</w:t>
      </w:r>
      <w:r w:rsidR="00BE259F">
        <w:tab/>
      </w:r>
      <w:r w:rsidR="00BE259F">
        <w:tab/>
      </w:r>
      <w:r w:rsidR="00BE259F">
        <w:tab/>
      </w:r>
      <w:r w:rsidRPr="00CF7A24">
        <w:rPr>
          <w:u w:val="single"/>
        </w:rPr>
        <w:t>Others present</w:t>
      </w:r>
      <w:r>
        <w:t>:</w:t>
      </w:r>
    </w:p>
    <w:p w14:paraId="7DAF77BC" w14:textId="364D8684" w:rsidR="00547F5C" w:rsidRDefault="00B5112C" w:rsidP="00547F5C">
      <w:r>
        <w:t>Paul Fetter</w:t>
      </w:r>
      <w:r w:rsidR="00535E02">
        <w:tab/>
      </w:r>
      <w:r w:rsidR="00535E02">
        <w:tab/>
      </w:r>
      <w:r w:rsidR="00535E02">
        <w:tab/>
      </w:r>
      <w:r w:rsidR="00BE259F">
        <w:tab/>
      </w:r>
      <w:r w:rsidR="00BE259F">
        <w:tab/>
      </w:r>
      <w:r w:rsidR="002D1EA3">
        <w:t>Jennifer Snyder – Office Manager</w:t>
      </w:r>
    </w:p>
    <w:p w14:paraId="4F9167A6" w14:textId="050CCA19" w:rsidR="00547F5C" w:rsidRDefault="00E52142" w:rsidP="00547F5C">
      <w:pPr>
        <w:ind w:right="-720"/>
      </w:pPr>
      <w:r>
        <w:t>Ted Cromleigh</w:t>
      </w:r>
      <w:r w:rsidR="00E74CAA">
        <w:tab/>
      </w:r>
      <w:r w:rsidR="00E74CAA">
        <w:tab/>
      </w:r>
      <w:r w:rsidR="00BE259F">
        <w:tab/>
      </w:r>
      <w:r w:rsidR="00BE259F">
        <w:tab/>
      </w:r>
      <w:r w:rsidR="00547F5C">
        <w:t xml:space="preserve">Amy Leonard </w:t>
      </w:r>
      <w:r w:rsidR="008930B5">
        <w:t>–</w:t>
      </w:r>
      <w:r w:rsidR="00547F5C">
        <w:t xml:space="preserve"> Solicitor</w:t>
      </w:r>
      <w:r w:rsidR="008930B5">
        <w:t xml:space="preserve"> </w:t>
      </w:r>
    </w:p>
    <w:p w14:paraId="403F4B66" w14:textId="04DD4BC5" w:rsidR="00547F5C" w:rsidRDefault="002D1EA3" w:rsidP="00547F5C">
      <w:pPr>
        <w:ind w:right="-720"/>
      </w:pPr>
      <w:r>
        <w:t xml:space="preserve"> </w:t>
      </w:r>
      <w:r>
        <w:tab/>
      </w:r>
      <w:r>
        <w:tab/>
      </w:r>
      <w:r w:rsidR="00BE259F">
        <w:tab/>
      </w:r>
      <w:r w:rsidR="00BE259F">
        <w:tab/>
      </w:r>
      <w:r w:rsidR="00911B29">
        <w:tab/>
      </w:r>
      <w:r w:rsidR="00911B29">
        <w:tab/>
      </w:r>
      <w:r w:rsidR="00547F5C">
        <w:t>Bob Lynn – Township E</w:t>
      </w:r>
      <w:r w:rsidR="00C71FA5">
        <w:t>ngineer</w:t>
      </w:r>
      <w:r w:rsidR="00911B29">
        <w:t xml:space="preserve"> </w:t>
      </w:r>
    </w:p>
    <w:p w14:paraId="26E5EE5A" w14:textId="4C6E51F8" w:rsidR="002D1EA3" w:rsidRDefault="002D1EA3" w:rsidP="00547F5C">
      <w:pPr>
        <w:ind w:right="-720"/>
      </w:pPr>
      <w:r>
        <w:tab/>
      </w:r>
      <w:r>
        <w:tab/>
      </w:r>
      <w:r>
        <w:tab/>
      </w:r>
      <w:r>
        <w:tab/>
      </w:r>
      <w:r>
        <w:tab/>
      </w:r>
      <w:r>
        <w:tab/>
        <w:t>Sean Weik – Public Works Superintendent</w:t>
      </w:r>
    </w:p>
    <w:p w14:paraId="35555EB7" w14:textId="2409FC98" w:rsidR="00D058E5" w:rsidRDefault="00CA4CEE" w:rsidP="00547F5C">
      <w:pPr>
        <w:ind w:right="-720"/>
      </w:pPr>
      <w:r>
        <w:tab/>
      </w:r>
      <w:r>
        <w:tab/>
      </w:r>
      <w:r>
        <w:tab/>
      </w:r>
      <w:r>
        <w:tab/>
      </w:r>
      <w:r>
        <w:tab/>
      </w:r>
      <w:r>
        <w:tab/>
      </w:r>
      <w:r w:rsidR="00D058E5">
        <w:t>Justin LaTourette – Utility Operator</w:t>
      </w:r>
    </w:p>
    <w:p w14:paraId="573C4D23" w14:textId="0A032B81" w:rsidR="00547F5C" w:rsidRDefault="008207A1" w:rsidP="00547F5C">
      <w:r>
        <w:tab/>
      </w:r>
      <w:r>
        <w:tab/>
      </w:r>
      <w:r>
        <w:tab/>
      </w:r>
      <w:r>
        <w:tab/>
      </w:r>
      <w:r>
        <w:tab/>
      </w:r>
      <w:r>
        <w:tab/>
      </w:r>
      <w:r w:rsidR="002D1EA3">
        <w:t>4</w:t>
      </w:r>
      <w:r w:rsidR="000548B9">
        <w:t xml:space="preserve"> </w:t>
      </w:r>
      <w:r>
        <w:t>members of the public</w:t>
      </w:r>
    </w:p>
    <w:p w14:paraId="192DE6F7" w14:textId="2D381634" w:rsidR="008B747D" w:rsidRDefault="00547F5C" w:rsidP="00547F5C">
      <w:r>
        <w:tab/>
      </w:r>
      <w:r>
        <w:tab/>
      </w:r>
      <w:r>
        <w:tab/>
      </w:r>
      <w:r>
        <w:tab/>
      </w:r>
      <w:r>
        <w:tab/>
      </w:r>
      <w:r>
        <w:tab/>
      </w:r>
      <w:r>
        <w:tab/>
      </w:r>
      <w:r w:rsidR="003A7B7A">
        <w:tab/>
      </w:r>
      <w:r w:rsidR="00CF7A24">
        <w:tab/>
      </w:r>
    </w:p>
    <w:p w14:paraId="45B6DBA1" w14:textId="77777777" w:rsidR="001D7A7D" w:rsidRDefault="001D7A7D" w:rsidP="00547F5C"/>
    <w:p w14:paraId="1BF039AF" w14:textId="77777777" w:rsidR="00D73781" w:rsidRDefault="00D73781" w:rsidP="00547F5C"/>
    <w:p w14:paraId="110244E9" w14:textId="7DD83568" w:rsidR="00CF7A24" w:rsidRDefault="00CF7A24" w:rsidP="00CF7A24">
      <w:pPr>
        <w:ind w:right="-720"/>
      </w:pPr>
      <w:r>
        <w:t xml:space="preserve">The meeting was called to order at </w:t>
      </w:r>
      <w:r w:rsidR="00805F8C">
        <w:t>7:</w:t>
      </w:r>
      <w:r w:rsidR="00CA4CEE">
        <w:t>0</w:t>
      </w:r>
      <w:r w:rsidR="002D1EA3">
        <w:t>3</w:t>
      </w:r>
      <w:r>
        <w:t xml:space="preserve"> by </w:t>
      </w:r>
      <w:r w:rsidR="00E23105">
        <w:t xml:space="preserve">Chairman </w:t>
      </w:r>
      <w:r w:rsidR="0062606B">
        <w:t>Fetter</w:t>
      </w:r>
      <w:r>
        <w:t>, followed by the Pledge of Allegiance</w:t>
      </w:r>
      <w:r w:rsidR="002446E9">
        <w:t xml:space="preserve">       </w:t>
      </w:r>
      <w:r>
        <w:t xml:space="preserve"> to the Flag. </w:t>
      </w:r>
      <w:r w:rsidR="006A6DFB">
        <w:t xml:space="preserve">  </w:t>
      </w:r>
      <w:r w:rsidR="00C06711">
        <w:t xml:space="preserve"> </w:t>
      </w:r>
    </w:p>
    <w:p w14:paraId="1F1A5472" w14:textId="1890CA81" w:rsidR="00E16E4C" w:rsidRDefault="00E16E4C" w:rsidP="003D3303"/>
    <w:p w14:paraId="50265CEC" w14:textId="543D22AF" w:rsidR="003D4C3F" w:rsidRDefault="00E16E4C" w:rsidP="00CE2B61">
      <w:r>
        <w:t>A call for public comment was made.</w:t>
      </w:r>
    </w:p>
    <w:p w14:paraId="416B16F7" w14:textId="4B31B40F" w:rsidR="00890D87" w:rsidRDefault="002D1EA3" w:rsidP="00AE3D87">
      <w:r>
        <w:t xml:space="preserve">Loren Miller of the Schaefferstown EMS was in attendance to request Township assistance in applying for a DCED Grant through the Local Share Account.  They would like to purchase </w:t>
      </w:r>
      <w:proofErr w:type="spellStart"/>
      <w:r>
        <w:t>PowerLoad</w:t>
      </w:r>
      <w:proofErr w:type="spellEnd"/>
      <w:r>
        <w:t xml:space="preserve"> equipment to assist in lifting patients into the back of an ambulance. The Board will help as needed and Ms. Snyder will work with him on the application and submittal process.</w:t>
      </w:r>
    </w:p>
    <w:p w14:paraId="306AF0CE" w14:textId="77777777" w:rsidR="00186CDF" w:rsidRPr="007F3CC0" w:rsidRDefault="00186CDF" w:rsidP="007F3CC0"/>
    <w:p w14:paraId="0BA3C47F" w14:textId="7A2A34C8" w:rsidR="00D71919" w:rsidRPr="008B1C84" w:rsidRDefault="00C8014A" w:rsidP="007F3CC0">
      <w:pPr>
        <w:rPr>
          <w:bCs/>
        </w:rPr>
      </w:pPr>
      <w:r>
        <w:t xml:space="preserve"> A review of the meeting minutes from </w:t>
      </w:r>
      <w:r w:rsidR="002D1EA3">
        <w:t>July 22,</w:t>
      </w:r>
      <w:r w:rsidR="00A11B44">
        <w:t xml:space="preserve"> </w:t>
      </w:r>
      <w:proofErr w:type="gramStart"/>
      <w:r w:rsidR="00A11B44">
        <w:t>2025</w:t>
      </w:r>
      <w:proofErr w:type="gramEnd"/>
      <w:r>
        <w:t xml:space="preserve"> was conducted.  </w:t>
      </w:r>
      <w:bookmarkStart w:id="0" w:name="_Hlk208407887"/>
      <w:r w:rsidR="002D1EA3" w:rsidRPr="002D1EA3">
        <w:rPr>
          <w:b/>
          <w:bCs/>
        </w:rPr>
        <w:t>Chairman Fetter</w:t>
      </w:r>
      <w:r w:rsidR="002D1EA3">
        <w:t xml:space="preserve"> </w:t>
      </w:r>
      <w:bookmarkEnd w:id="0"/>
      <w:r w:rsidR="00381396" w:rsidRPr="004C1C71">
        <w:rPr>
          <w:b/>
        </w:rPr>
        <w:t>made a motion</w:t>
      </w:r>
      <w:r w:rsidR="00A21FEC" w:rsidRPr="004C1C71">
        <w:rPr>
          <w:b/>
        </w:rPr>
        <w:t xml:space="preserve"> </w:t>
      </w:r>
      <w:r w:rsidR="007F3CC0" w:rsidRPr="004C1C71">
        <w:rPr>
          <w:b/>
        </w:rPr>
        <w:t xml:space="preserve">to approve the Minutes of the meeting of </w:t>
      </w:r>
      <w:r w:rsidR="002D1EA3">
        <w:rPr>
          <w:b/>
        </w:rPr>
        <w:t>July 22</w:t>
      </w:r>
      <w:r w:rsidR="00A11B44">
        <w:rPr>
          <w:b/>
        </w:rPr>
        <w:t xml:space="preserve">, </w:t>
      </w:r>
      <w:proofErr w:type="gramStart"/>
      <w:r w:rsidR="00A11B44">
        <w:rPr>
          <w:b/>
        </w:rPr>
        <w:t>2025</w:t>
      </w:r>
      <w:proofErr w:type="gramEnd"/>
      <w:r w:rsidR="007F1C46">
        <w:rPr>
          <w:b/>
        </w:rPr>
        <w:t xml:space="preserve"> </w:t>
      </w:r>
      <w:r w:rsidR="00667714" w:rsidRPr="004C1C71">
        <w:rPr>
          <w:b/>
        </w:rPr>
        <w:t xml:space="preserve">and </w:t>
      </w:r>
      <w:r w:rsidR="008815A4" w:rsidRPr="004C1C71">
        <w:rPr>
          <w:b/>
        </w:rPr>
        <w:t>was</w:t>
      </w:r>
      <w:r w:rsidR="007F3CC0" w:rsidRPr="004C1C71">
        <w:rPr>
          <w:b/>
        </w:rPr>
        <w:t xml:space="preserve"> seconded by</w:t>
      </w:r>
      <w:r w:rsidR="00A21FEC">
        <w:rPr>
          <w:b/>
        </w:rPr>
        <w:t xml:space="preserve"> </w:t>
      </w:r>
      <w:r w:rsidR="002D1EA3">
        <w:rPr>
          <w:b/>
          <w:bCs/>
        </w:rPr>
        <w:t>Ted Cromleigh</w:t>
      </w:r>
      <w:r w:rsidR="00E257F5">
        <w:rPr>
          <w:b/>
        </w:rPr>
        <w:t>.</w:t>
      </w:r>
      <w:r w:rsidR="006A6DFB" w:rsidRPr="004C1C71">
        <w:rPr>
          <w:b/>
        </w:rPr>
        <w:t xml:space="preserve"> </w:t>
      </w:r>
      <w:r w:rsidR="006A6DFB">
        <w:rPr>
          <w:b/>
        </w:rPr>
        <w:t>The</w:t>
      </w:r>
      <w:r w:rsidR="00667714" w:rsidRPr="004C1C71">
        <w:rPr>
          <w:b/>
        </w:rPr>
        <w:t xml:space="preserve"> motion</w:t>
      </w:r>
      <w:r w:rsidR="002726F2" w:rsidRPr="004C1C71">
        <w:rPr>
          <w:b/>
        </w:rPr>
        <w:t xml:space="preserve"> was approved</w:t>
      </w:r>
      <w:r w:rsidR="007F3CC0" w:rsidRPr="004C1C71">
        <w:rPr>
          <w:b/>
        </w:rPr>
        <w:t xml:space="preserve">. </w:t>
      </w:r>
      <w:r w:rsidR="006A6DFB">
        <w:rPr>
          <w:b/>
        </w:rPr>
        <w:t xml:space="preserve">  </w:t>
      </w:r>
    </w:p>
    <w:p w14:paraId="0333867E" w14:textId="6ABB32B0" w:rsidR="00A21FEC" w:rsidRDefault="00A21FEC" w:rsidP="007F3CC0">
      <w:pPr>
        <w:rPr>
          <w:b/>
        </w:rPr>
      </w:pPr>
    </w:p>
    <w:p w14:paraId="5E2E5813" w14:textId="67DF2320" w:rsidR="009B2177" w:rsidRPr="00071921" w:rsidRDefault="00431DE8" w:rsidP="00071921">
      <w:pPr>
        <w:ind w:right="-720"/>
        <w:rPr>
          <w:b/>
        </w:rPr>
      </w:pPr>
      <w:r>
        <w:t>Bills for the Township were submitted and reviewed for payment.</w:t>
      </w:r>
      <w:r w:rsidR="000359CD">
        <w:t xml:space="preserve"> </w:t>
      </w:r>
      <w:r w:rsidR="00C80DED">
        <w:t xml:space="preserve"> </w:t>
      </w:r>
      <w:r>
        <w:rPr>
          <w:b/>
        </w:rPr>
        <w:t xml:space="preserve">After brief discussion, </w:t>
      </w:r>
      <w:r w:rsidR="00C80DED">
        <w:rPr>
          <w:b/>
        </w:rPr>
        <w:t>Ted Cromleigh</w:t>
      </w:r>
      <w:r w:rsidR="00952461">
        <w:rPr>
          <w:b/>
        </w:rPr>
        <w:t xml:space="preserve"> </w:t>
      </w:r>
      <w:r w:rsidR="000359CD" w:rsidRPr="004C1C71">
        <w:rPr>
          <w:b/>
        </w:rPr>
        <w:t>made</w:t>
      </w:r>
      <w:r>
        <w:rPr>
          <w:b/>
        </w:rPr>
        <w:t xml:space="preserve"> a motion to accept the </w:t>
      </w:r>
      <w:r w:rsidR="006050C7">
        <w:rPr>
          <w:b/>
        </w:rPr>
        <w:t>bills</w:t>
      </w:r>
      <w:r>
        <w:rPr>
          <w:b/>
        </w:rPr>
        <w:t xml:space="preserve"> submitted for a total of </w:t>
      </w:r>
      <w:r w:rsidR="00155590">
        <w:rPr>
          <w:b/>
        </w:rPr>
        <w:t>$</w:t>
      </w:r>
      <w:r w:rsidR="006D36A1">
        <w:rPr>
          <w:b/>
        </w:rPr>
        <w:t>87,740.74</w:t>
      </w:r>
      <w:r>
        <w:rPr>
          <w:b/>
        </w:rPr>
        <w:t xml:space="preserve"> </w:t>
      </w:r>
      <w:r w:rsidRPr="004C1C71">
        <w:rPr>
          <w:b/>
        </w:rPr>
        <w:t xml:space="preserve">from </w:t>
      </w:r>
      <w:r>
        <w:rPr>
          <w:b/>
        </w:rPr>
        <w:t>the Light</w:t>
      </w:r>
      <w:r w:rsidR="00952461">
        <w:rPr>
          <w:b/>
        </w:rPr>
        <w:t xml:space="preserve"> Fund</w:t>
      </w:r>
      <w:r w:rsidR="00CF0AD7">
        <w:rPr>
          <w:b/>
        </w:rPr>
        <w:t>, Liquid Fuels Fund</w:t>
      </w:r>
      <w:r w:rsidR="006D36A1">
        <w:rPr>
          <w:b/>
        </w:rPr>
        <w:t>, Park &amp; Recreation Fund</w:t>
      </w:r>
      <w:r w:rsidR="00444976">
        <w:rPr>
          <w:b/>
        </w:rPr>
        <w:t xml:space="preserve"> </w:t>
      </w:r>
      <w:r w:rsidR="00E72339">
        <w:rPr>
          <w:b/>
        </w:rPr>
        <w:t xml:space="preserve">and </w:t>
      </w:r>
      <w:r w:rsidRPr="004C1C71">
        <w:rPr>
          <w:b/>
        </w:rPr>
        <w:t>General Fund for bills and payroll</w:t>
      </w:r>
      <w:r>
        <w:rPr>
          <w:b/>
        </w:rPr>
        <w:t xml:space="preserve">.  </w:t>
      </w:r>
      <w:r w:rsidRPr="004C1C71">
        <w:rPr>
          <w:b/>
        </w:rPr>
        <w:t xml:space="preserve"> </w:t>
      </w:r>
      <w:r w:rsidR="006D36A1" w:rsidRPr="002D1EA3">
        <w:rPr>
          <w:b/>
          <w:bCs/>
        </w:rPr>
        <w:t>Chairman Fetter</w:t>
      </w:r>
      <w:r w:rsidR="006D36A1">
        <w:t xml:space="preserve"> </w:t>
      </w:r>
      <w:r w:rsidRPr="004C1C71">
        <w:rPr>
          <w:b/>
        </w:rPr>
        <w:t>seconded the motion and the motion carried.</w:t>
      </w:r>
      <w:r>
        <w:rPr>
          <w:b/>
        </w:rPr>
        <w:t xml:space="preserve">  </w:t>
      </w:r>
    </w:p>
    <w:p w14:paraId="4C02EBF4" w14:textId="3E195240" w:rsidR="007A7817" w:rsidRDefault="00D962B0" w:rsidP="007A7817">
      <w:pPr>
        <w:ind w:right="-720"/>
        <w:rPr>
          <w:b/>
        </w:rPr>
      </w:pPr>
      <w:r>
        <w:t xml:space="preserve">Bills for the </w:t>
      </w:r>
      <w:r w:rsidR="002F57C8">
        <w:t>Sewer</w:t>
      </w:r>
      <w:r w:rsidR="00251AF0">
        <w:t xml:space="preserve"> </w:t>
      </w:r>
      <w:r w:rsidR="007A7817">
        <w:t xml:space="preserve">account were submitted and reviewed for payment. </w:t>
      </w:r>
      <w:r w:rsidR="007A7817">
        <w:rPr>
          <w:b/>
        </w:rPr>
        <w:t>After brief discussion,</w:t>
      </w:r>
      <w:r w:rsidR="00E77E63" w:rsidRPr="00E77E63">
        <w:rPr>
          <w:b/>
        </w:rPr>
        <w:t xml:space="preserve"> </w:t>
      </w:r>
      <w:r w:rsidR="00C80DED" w:rsidRPr="008B1C84">
        <w:rPr>
          <w:b/>
          <w:bCs/>
        </w:rPr>
        <w:t>Ted Cromleigh</w:t>
      </w:r>
      <w:r w:rsidR="00C80DED">
        <w:t xml:space="preserve"> </w:t>
      </w:r>
      <w:r w:rsidR="007A7817">
        <w:rPr>
          <w:b/>
        </w:rPr>
        <w:t>made a motion to accept the bills as submitted for a total of</w:t>
      </w:r>
      <w:r w:rsidR="003C1186">
        <w:rPr>
          <w:b/>
        </w:rPr>
        <w:t xml:space="preserve"> </w:t>
      </w:r>
      <w:r w:rsidR="000548B9">
        <w:rPr>
          <w:b/>
        </w:rPr>
        <w:t>$</w:t>
      </w:r>
      <w:r w:rsidR="006D36A1">
        <w:rPr>
          <w:b/>
        </w:rPr>
        <w:t>69,880.90</w:t>
      </w:r>
      <w:r w:rsidR="000359CD">
        <w:rPr>
          <w:b/>
        </w:rPr>
        <w:t xml:space="preserve">.  </w:t>
      </w:r>
      <w:r w:rsidR="007A7817">
        <w:rPr>
          <w:b/>
        </w:rPr>
        <w:t xml:space="preserve"> </w:t>
      </w:r>
      <w:r w:rsidR="006D36A1" w:rsidRPr="002D1EA3">
        <w:rPr>
          <w:b/>
          <w:bCs/>
        </w:rPr>
        <w:t>Chairman Fetter</w:t>
      </w:r>
      <w:r w:rsidR="006D36A1">
        <w:t xml:space="preserve"> </w:t>
      </w:r>
      <w:r w:rsidR="00071921" w:rsidRPr="00143879">
        <w:rPr>
          <w:b/>
        </w:rPr>
        <w:t>seconded</w:t>
      </w:r>
      <w:r w:rsidR="007A7817" w:rsidRPr="004C1C71">
        <w:rPr>
          <w:b/>
        </w:rPr>
        <w:t xml:space="preserve"> the motion and the motion carried.</w:t>
      </w:r>
      <w:r w:rsidR="007A7817">
        <w:rPr>
          <w:b/>
        </w:rPr>
        <w:t xml:space="preserve">  </w:t>
      </w:r>
    </w:p>
    <w:p w14:paraId="2722BBD8" w14:textId="579C6808" w:rsidR="00DE70BE" w:rsidRDefault="007A7817" w:rsidP="0080228E">
      <w:pPr>
        <w:ind w:right="-720"/>
        <w:rPr>
          <w:b/>
        </w:rPr>
      </w:pPr>
      <w:r>
        <w:t xml:space="preserve">Bills for </w:t>
      </w:r>
      <w:r w:rsidR="002F57C8">
        <w:t>the Water</w:t>
      </w:r>
      <w:r w:rsidR="006F58E1">
        <w:t xml:space="preserve"> </w:t>
      </w:r>
      <w:r w:rsidR="00251AF0">
        <w:t>a</w:t>
      </w:r>
      <w:r w:rsidR="006F58E1">
        <w:t>ccount</w:t>
      </w:r>
      <w:r>
        <w:t xml:space="preserve"> were submitted for review</w:t>
      </w:r>
      <w:r w:rsidR="004C74CD">
        <w:t xml:space="preserve"> and payment.</w:t>
      </w:r>
      <w:r w:rsidR="00EF27A0">
        <w:t xml:space="preserve">  </w:t>
      </w:r>
      <w:r w:rsidR="004C74CD">
        <w:rPr>
          <w:b/>
        </w:rPr>
        <w:t xml:space="preserve">After brief discussion, </w:t>
      </w:r>
      <w:r w:rsidR="00C80DED" w:rsidRPr="008B1C84">
        <w:rPr>
          <w:b/>
          <w:bCs/>
        </w:rPr>
        <w:t>Ted Cromleigh</w:t>
      </w:r>
      <w:r w:rsidR="00C80DED">
        <w:t xml:space="preserve"> </w:t>
      </w:r>
      <w:r w:rsidR="008764E9" w:rsidRPr="004C1C71">
        <w:rPr>
          <w:b/>
        </w:rPr>
        <w:t>made</w:t>
      </w:r>
      <w:r w:rsidR="004C74CD">
        <w:rPr>
          <w:b/>
        </w:rPr>
        <w:t xml:space="preserve"> a motion to accept the bills as submitted for a total of $</w:t>
      </w:r>
      <w:r w:rsidR="006D36A1">
        <w:rPr>
          <w:b/>
        </w:rPr>
        <w:t>8,021.94</w:t>
      </w:r>
      <w:r w:rsidR="004C74CD">
        <w:rPr>
          <w:b/>
        </w:rPr>
        <w:t xml:space="preserve">. </w:t>
      </w:r>
      <w:r w:rsidR="006D36A1" w:rsidRPr="002D1EA3">
        <w:rPr>
          <w:b/>
          <w:bCs/>
        </w:rPr>
        <w:t>Chairman Fetter</w:t>
      </w:r>
      <w:r w:rsidR="006D36A1">
        <w:t xml:space="preserve"> </w:t>
      </w:r>
      <w:r w:rsidR="00E77E63" w:rsidRPr="00143879">
        <w:rPr>
          <w:b/>
        </w:rPr>
        <w:t>seconded</w:t>
      </w:r>
      <w:r w:rsidR="00E77E63" w:rsidRPr="004C1C71">
        <w:rPr>
          <w:b/>
        </w:rPr>
        <w:t xml:space="preserve"> </w:t>
      </w:r>
      <w:r w:rsidR="004C74CD" w:rsidRPr="00143879">
        <w:rPr>
          <w:b/>
        </w:rPr>
        <w:t xml:space="preserve">the motion and the motion carried.  </w:t>
      </w:r>
    </w:p>
    <w:p w14:paraId="244BAC98" w14:textId="77777777" w:rsidR="00EF4A42" w:rsidRPr="00EF4A42" w:rsidRDefault="00EF4A42" w:rsidP="0080228E">
      <w:pPr>
        <w:ind w:right="-720"/>
        <w:rPr>
          <w:bCs/>
        </w:rPr>
      </w:pPr>
    </w:p>
    <w:p w14:paraId="7AF454B8" w14:textId="4937AB8D" w:rsidR="0048244E" w:rsidRDefault="001D7A7D" w:rsidP="00865BFE">
      <w:pPr>
        <w:rPr>
          <w:bCs/>
        </w:rPr>
      </w:pPr>
      <w:r>
        <w:rPr>
          <w:bCs/>
        </w:rPr>
        <w:t>The Treasurer’s</w:t>
      </w:r>
      <w:r w:rsidR="0048244E">
        <w:rPr>
          <w:bCs/>
        </w:rPr>
        <w:t xml:space="preserve"> Report for</w:t>
      </w:r>
      <w:r w:rsidR="00E72339">
        <w:rPr>
          <w:bCs/>
        </w:rPr>
        <w:t xml:space="preserve"> </w:t>
      </w:r>
      <w:r w:rsidR="00CF0AD7">
        <w:rPr>
          <w:bCs/>
        </w:rPr>
        <w:t>Ju</w:t>
      </w:r>
      <w:r w:rsidR="006D36A1">
        <w:rPr>
          <w:bCs/>
        </w:rPr>
        <w:t>ly</w:t>
      </w:r>
      <w:r w:rsidR="00EF4A42">
        <w:rPr>
          <w:bCs/>
        </w:rPr>
        <w:t xml:space="preserve"> </w:t>
      </w:r>
      <w:r w:rsidR="0088481B">
        <w:rPr>
          <w:bCs/>
        </w:rPr>
        <w:t>2025</w:t>
      </w:r>
      <w:r w:rsidR="005F44B5">
        <w:rPr>
          <w:bCs/>
        </w:rPr>
        <w:t xml:space="preserve"> </w:t>
      </w:r>
      <w:r w:rsidR="0048244E">
        <w:rPr>
          <w:bCs/>
        </w:rPr>
        <w:t xml:space="preserve">was reviewed.  Included in the review were bank statements from Fulton Bank and PLGIT, cash deposits and a Budget </w:t>
      </w:r>
      <w:r w:rsidR="00846CCB">
        <w:rPr>
          <w:bCs/>
        </w:rPr>
        <w:t>Comparison for</w:t>
      </w:r>
      <w:r w:rsidR="0048244E">
        <w:rPr>
          <w:bCs/>
        </w:rPr>
        <w:t xml:space="preserve"> </w:t>
      </w:r>
      <w:r w:rsidR="000548B9">
        <w:rPr>
          <w:bCs/>
        </w:rPr>
        <w:t>year-to-date revenue</w:t>
      </w:r>
      <w:r w:rsidR="003C596F">
        <w:rPr>
          <w:bCs/>
        </w:rPr>
        <w:t>s</w:t>
      </w:r>
      <w:r w:rsidR="000548B9">
        <w:rPr>
          <w:bCs/>
        </w:rPr>
        <w:t xml:space="preserve"> and expenditures.</w:t>
      </w:r>
      <w:r w:rsidR="00251AF0">
        <w:rPr>
          <w:bCs/>
        </w:rPr>
        <w:t xml:space="preserve"> </w:t>
      </w:r>
      <w:r w:rsidR="00B3026B">
        <w:rPr>
          <w:bCs/>
        </w:rPr>
        <w:t xml:space="preserve"> </w:t>
      </w:r>
    </w:p>
    <w:p w14:paraId="12C75F3B" w14:textId="77777777" w:rsidR="00D73781" w:rsidRDefault="00D73781" w:rsidP="0080228E">
      <w:pPr>
        <w:ind w:right="-720"/>
        <w:rPr>
          <w:b/>
        </w:rPr>
      </w:pPr>
    </w:p>
    <w:p w14:paraId="15663695" w14:textId="0C8F5BAB" w:rsidR="00F60286" w:rsidRDefault="00FD6213" w:rsidP="0080228E">
      <w:pPr>
        <w:ind w:right="-720"/>
        <w:rPr>
          <w:bCs/>
        </w:rPr>
      </w:pPr>
      <w:r>
        <w:rPr>
          <w:bCs/>
        </w:rPr>
        <w:t xml:space="preserve">The Public Works Report for </w:t>
      </w:r>
      <w:r w:rsidR="00B214D1">
        <w:rPr>
          <w:bCs/>
        </w:rPr>
        <w:t>Ju</w:t>
      </w:r>
      <w:r w:rsidR="006D36A1">
        <w:rPr>
          <w:bCs/>
        </w:rPr>
        <w:t>ly</w:t>
      </w:r>
      <w:r w:rsidR="00444976">
        <w:rPr>
          <w:bCs/>
        </w:rPr>
        <w:t xml:space="preserve"> </w:t>
      </w:r>
      <w:r w:rsidR="00865BFE">
        <w:rPr>
          <w:bCs/>
        </w:rPr>
        <w:t>202</w:t>
      </w:r>
      <w:r w:rsidR="0088481B">
        <w:rPr>
          <w:bCs/>
        </w:rPr>
        <w:t>5</w:t>
      </w:r>
      <w:r>
        <w:rPr>
          <w:bCs/>
        </w:rPr>
        <w:t xml:space="preserve"> was reviewed.  </w:t>
      </w:r>
    </w:p>
    <w:p w14:paraId="3FE5E04D" w14:textId="7E8953C7" w:rsidR="007A5CF6" w:rsidRDefault="006D36A1" w:rsidP="00B214D1">
      <w:pPr>
        <w:ind w:right="-720"/>
        <w:rPr>
          <w:b/>
        </w:rPr>
      </w:pPr>
      <w:r>
        <w:rPr>
          <w:bCs/>
        </w:rPr>
        <w:lastRenderedPageBreak/>
        <w:t xml:space="preserve">Line painting quotes were reviewed.  After discussion of the roadways covered under the quotes, the Board noted that Lincoln Pavement Services was the lowest </w:t>
      </w:r>
      <w:proofErr w:type="gramStart"/>
      <w:r>
        <w:rPr>
          <w:bCs/>
        </w:rPr>
        <w:t>price</w:t>
      </w:r>
      <w:proofErr w:type="gramEnd"/>
      <w:r>
        <w:rPr>
          <w:bCs/>
        </w:rPr>
        <w:t xml:space="preserve"> and they have done other work for us in the past with no negative concerns.  </w:t>
      </w:r>
      <w:r>
        <w:rPr>
          <w:b/>
        </w:rPr>
        <w:t>After brief discussion, Chairman Fetter made a motion to approve Lincoln Pavement Services to paint road lines in 2025 for $23,700.00.  Ted Cromleigh seconded the motion and the motion carried.</w:t>
      </w:r>
    </w:p>
    <w:p w14:paraId="2F32125D" w14:textId="426E1BC3" w:rsidR="002339BC" w:rsidRDefault="002339BC" w:rsidP="00B214D1">
      <w:pPr>
        <w:ind w:right="-720"/>
        <w:rPr>
          <w:b/>
        </w:rPr>
      </w:pPr>
      <w:r>
        <w:rPr>
          <w:bCs/>
        </w:rPr>
        <w:t xml:space="preserve">A </w:t>
      </w:r>
      <w:proofErr w:type="spellStart"/>
      <w:r>
        <w:rPr>
          <w:bCs/>
        </w:rPr>
        <w:t>stormbox</w:t>
      </w:r>
      <w:proofErr w:type="spellEnd"/>
      <w:r>
        <w:rPr>
          <w:bCs/>
        </w:rPr>
        <w:t xml:space="preserve"> installation was suggested to help preserve the roadway at the area of Sunnyside Road and Sheep Hill Road.  One is available for purchase from Construction Master Services in Sinking Spring for $1,285.00.  </w:t>
      </w:r>
      <w:r>
        <w:rPr>
          <w:b/>
        </w:rPr>
        <w:t xml:space="preserve">After brief discussion, Ted Cromleigh made a motion to purchase the </w:t>
      </w:r>
      <w:proofErr w:type="spellStart"/>
      <w:r>
        <w:rPr>
          <w:b/>
        </w:rPr>
        <w:t>stormbox</w:t>
      </w:r>
      <w:proofErr w:type="spellEnd"/>
      <w:r>
        <w:rPr>
          <w:b/>
        </w:rPr>
        <w:t xml:space="preserve"> from Construction Master Services for $1,285.00.  Chairman Fetter seconded the motion and the motion carried.</w:t>
      </w:r>
    </w:p>
    <w:p w14:paraId="4DD15527" w14:textId="2AAA6E76" w:rsidR="002339BC" w:rsidRPr="002339BC" w:rsidRDefault="002339BC" w:rsidP="00B214D1">
      <w:pPr>
        <w:ind w:right="-720"/>
        <w:rPr>
          <w:bCs/>
        </w:rPr>
      </w:pPr>
      <w:r>
        <w:rPr>
          <w:bCs/>
        </w:rPr>
        <w:t xml:space="preserve">A bench was ordered with money raised from the Delores Lesher memorial donations.  Mr. Weik asked where the Board would like to place the bench.  The Board suggested meeting with the </w:t>
      </w:r>
      <w:proofErr w:type="gramStart"/>
      <w:r>
        <w:rPr>
          <w:bCs/>
        </w:rPr>
        <w:t>Park</w:t>
      </w:r>
      <w:proofErr w:type="gramEnd"/>
      <w:r>
        <w:rPr>
          <w:bCs/>
        </w:rPr>
        <w:t xml:space="preserve"> and Rec Board to determine a place for the bench.</w:t>
      </w:r>
    </w:p>
    <w:p w14:paraId="50BBF601" w14:textId="4A3462B4" w:rsidR="00FD6213" w:rsidRDefault="00FD6213" w:rsidP="0080228E">
      <w:pPr>
        <w:ind w:right="-720"/>
        <w:rPr>
          <w:bCs/>
        </w:rPr>
      </w:pPr>
      <w:r>
        <w:rPr>
          <w:bCs/>
        </w:rPr>
        <w:t xml:space="preserve">The </w:t>
      </w:r>
      <w:proofErr w:type="spellStart"/>
      <w:r>
        <w:rPr>
          <w:bCs/>
        </w:rPr>
        <w:t>Gasboy</w:t>
      </w:r>
      <w:proofErr w:type="spellEnd"/>
      <w:r>
        <w:rPr>
          <w:bCs/>
        </w:rPr>
        <w:t xml:space="preserve"> report for</w:t>
      </w:r>
      <w:r w:rsidR="00CE3A08">
        <w:rPr>
          <w:bCs/>
        </w:rPr>
        <w:t xml:space="preserve"> </w:t>
      </w:r>
      <w:r w:rsidR="00B214D1">
        <w:rPr>
          <w:bCs/>
        </w:rPr>
        <w:t>Ju</w:t>
      </w:r>
      <w:r w:rsidR="002339BC">
        <w:rPr>
          <w:bCs/>
        </w:rPr>
        <w:t>ly</w:t>
      </w:r>
      <w:r w:rsidR="0088481B">
        <w:rPr>
          <w:bCs/>
        </w:rPr>
        <w:t xml:space="preserve"> </w:t>
      </w:r>
      <w:r w:rsidR="008207A1">
        <w:rPr>
          <w:bCs/>
        </w:rPr>
        <w:t>20</w:t>
      </w:r>
      <w:r w:rsidR="00865BFE">
        <w:rPr>
          <w:bCs/>
        </w:rPr>
        <w:t>2</w:t>
      </w:r>
      <w:r w:rsidR="0088481B">
        <w:rPr>
          <w:bCs/>
        </w:rPr>
        <w:t>5</w:t>
      </w:r>
      <w:r w:rsidR="008207A1">
        <w:rPr>
          <w:bCs/>
        </w:rPr>
        <w:t xml:space="preserve"> </w:t>
      </w:r>
      <w:r>
        <w:rPr>
          <w:bCs/>
        </w:rPr>
        <w:t>fuel usage was reviewed.</w:t>
      </w:r>
      <w:r w:rsidR="006D7B17">
        <w:rPr>
          <w:bCs/>
        </w:rPr>
        <w:t xml:space="preserve">  </w:t>
      </w:r>
    </w:p>
    <w:p w14:paraId="1D0279C4" w14:textId="03062188" w:rsidR="00FD6213" w:rsidRDefault="00FD6213" w:rsidP="0080228E">
      <w:pPr>
        <w:ind w:right="-720"/>
        <w:rPr>
          <w:bCs/>
        </w:rPr>
      </w:pPr>
    </w:p>
    <w:p w14:paraId="1D412345" w14:textId="71D1299F" w:rsidR="00FD6213" w:rsidRDefault="00FD6213" w:rsidP="0080228E">
      <w:pPr>
        <w:ind w:right="-720"/>
        <w:rPr>
          <w:bCs/>
        </w:rPr>
      </w:pPr>
      <w:r>
        <w:rPr>
          <w:bCs/>
        </w:rPr>
        <w:t xml:space="preserve">The Zoning Officer’s Report for </w:t>
      </w:r>
      <w:r w:rsidR="00D10FE8">
        <w:rPr>
          <w:bCs/>
        </w:rPr>
        <w:t>Ju</w:t>
      </w:r>
      <w:r w:rsidR="002339BC">
        <w:rPr>
          <w:bCs/>
        </w:rPr>
        <w:t>ly</w:t>
      </w:r>
      <w:r w:rsidR="00444976">
        <w:rPr>
          <w:bCs/>
        </w:rPr>
        <w:t xml:space="preserve"> </w:t>
      </w:r>
      <w:r w:rsidR="0088481B">
        <w:rPr>
          <w:bCs/>
        </w:rPr>
        <w:t>2025</w:t>
      </w:r>
      <w:r>
        <w:rPr>
          <w:bCs/>
        </w:rPr>
        <w:t xml:space="preserve"> was reviewed.</w:t>
      </w:r>
      <w:r w:rsidR="00A81CD8">
        <w:rPr>
          <w:bCs/>
        </w:rPr>
        <w:t xml:space="preserve">  </w:t>
      </w:r>
    </w:p>
    <w:p w14:paraId="6AA91A0A" w14:textId="7458E325" w:rsidR="00FD6213" w:rsidRDefault="00FD6213" w:rsidP="0080228E">
      <w:pPr>
        <w:ind w:right="-720"/>
        <w:rPr>
          <w:bCs/>
        </w:rPr>
      </w:pPr>
    </w:p>
    <w:p w14:paraId="455E94D3" w14:textId="5659D08B" w:rsidR="00E77E63" w:rsidRDefault="00FD6213" w:rsidP="0080228E">
      <w:pPr>
        <w:ind w:right="-720"/>
        <w:rPr>
          <w:bCs/>
        </w:rPr>
      </w:pPr>
      <w:r>
        <w:rPr>
          <w:bCs/>
        </w:rPr>
        <w:t xml:space="preserve">The PA State Police Report for </w:t>
      </w:r>
      <w:r w:rsidR="00D10FE8">
        <w:rPr>
          <w:bCs/>
        </w:rPr>
        <w:t>Ju</w:t>
      </w:r>
      <w:r w:rsidR="002339BC">
        <w:rPr>
          <w:bCs/>
        </w:rPr>
        <w:t>ly</w:t>
      </w:r>
      <w:r w:rsidR="00D10FE8">
        <w:rPr>
          <w:bCs/>
        </w:rPr>
        <w:t xml:space="preserve"> </w:t>
      </w:r>
      <w:r w:rsidR="0088481B">
        <w:rPr>
          <w:bCs/>
        </w:rPr>
        <w:t xml:space="preserve">2025 </w:t>
      </w:r>
      <w:r>
        <w:rPr>
          <w:bCs/>
        </w:rPr>
        <w:t>was reviewed.</w:t>
      </w:r>
      <w:r w:rsidR="00312743">
        <w:rPr>
          <w:bCs/>
        </w:rPr>
        <w:t xml:space="preserve">  </w:t>
      </w:r>
    </w:p>
    <w:p w14:paraId="45406CBF" w14:textId="77777777" w:rsidR="002339BC" w:rsidRDefault="002339BC" w:rsidP="0080228E">
      <w:pPr>
        <w:ind w:right="-720"/>
        <w:rPr>
          <w:bCs/>
        </w:rPr>
      </w:pPr>
    </w:p>
    <w:p w14:paraId="22597BAB" w14:textId="0ABBA34B" w:rsidR="002339BC" w:rsidRDefault="002339BC" w:rsidP="0080228E">
      <w:pPr>
        <w:ind w:right="-720"/>
        <w:rPr>
          <w:bCs/>
        </w:rPr>
      </w:pPr>
      <w:r>
        <w:rPr>
          <w:bCs/>
        </w:rPr>
        <w:t>The Planning Commission minutes from June 2025 were reviewed.</w:t>
      </w:r>
    </w:p>
    <w:p w14:paraId="46075269" w14:textId="77777777" w:rsidR="00442D3E" w:rsidRDefault="00442D3E" w:rsidP="0080228E">
      <w:pPr>
        <w:ind w:right="-720"/>
        <w:rPr>
          <w:bCs/>
        </w:rPr>
      </w:pPr>
    </w:p>
    <w:p w14:paraId="10806687" w14:textId="0409B248" w:rsidR="007B18F4" w:rsidRDefault="00B47EB1" w:rsidP="00D10FE8">
      <w:pPr>
        <w:ind w:right="-720"/>
        <w:rPr>
          <w:bCs/>
        </w:rPr>
      </w:pPr>
      <w:r w:rsidRPr="00335161">
        <w:rPr>
          <w:bCs/>
        </w:rPr>
        <w:t xml:space="preserve">A </w:t>
      </w:r>
      <w:r w:rsidR="00442D3E" w:rsidRPr="00335161">
        <w:rPr>
          <w:bCs/>
        </w:rPr>
        <w:t xml:space="preserve">Park and Recreation </w:t>
      </w:r>
      <w:r w:rsidRPr="00335161">
        <w:rPr>
          <w:bCs/>
        </w:rPr>
        <w:t>discussion was held.</w:t>
      </w:r>
      <w:r w:rsidR="00442D3E" w:rsidRPr="00335161">
        <w:rPr>
          <w:bCs/>
        </w:rPr>
        <w:t xml:space="preserve">  </w:t>
      </w:r>
      <w:r w:rsidR="00434A1F" w:rsidRPr="00335161">
        <w:rPr>
          <w:bCs/>
        </w:rPr>
        <w:t>The</w:t>
      </w:r>
      <w:r w:rsidR="00434A1F">
        <w:rPr>
          <w:bCs/>
        </w:rPr>
        <w:t xml:space="preserve"> minutes from their </w:t>
      </w:r>
      <w:r w:rsidR="00D10FE8">
        <w:rPr>
          <w:bCs/>
        </w:rPr>
        <w:t>Ju</w:t>
      </w:r>
      <w:r w:rsidR="00690639">
        <w:rPr>
          <w:bCs/>
        </w:rPr>
        <w:t>ly</w:t>
      </w:r>
      <w:r w:rsidR="00F10C07">
        <w:rPr>
          <w:bCs/>
        </w:rPr>
        <w:t xml:space="preserve"> </w:t>
      </w:r>
      <w:r w:rsidR="006B1FF4">
        <w:rPr>
          <w:bCs/>
        </w:rPr>
        <w:t>2025</w:t>
      </w:r>
      <w:r w:rsidR="00434A1F">
        <w:rPr>
          <w:bCs/>
        </w:rPr>
        <w:t xml:space="preserve"> meeting were reviewed.</w:t>
      </w:r>
      <w:r w:rsidR="00235906">
        <w:rPr>
          <w:bCs/>
        </w:rPr>
        <w:t xml:space="preserve">   A brief review of their </w:t>
      </w:r>
      <w:r w:rsidR="00690639">
        <w:rPr>
          <w:bCs/>
        </w:rPr>
        <w:t>August</w:t>
      </w:r>
      <w:r w:rsidR="00F10C07">
        <w:rPr>
          <w:bCs/>
        </w:rPr>
        <w:t xml:space="preserve"> </w:t>
      </w:r>
      <w:r w:rsidR="006B1FF4">
        <w:rPr>
          <w:bCs/>
        </w:rPr>
        <w:t>2025</w:t>
      </w:r>
      <w:r w:rsidR="00235906">
        <w:rPr>
          <w:bCs/>
        </w:rPr>
        <w:t xml:space="preserve"> meeting was included as well.  </w:t>
      </w:r>
      <w:r w:rsidR="00690639">
        <w:rPr>
          <w:bCs/>
        </w:rPr>
        <w:t xml:space="preserve">A list of improvements to the ball fields for 2025 was included.  Replacement of sod on the baseball field, </w:t>
      </w:r>
      <w:proofErr w:type="spellStart"/>
      <w:r w:rsidR="00690639">
        <w:rPr>
          <w:bCs/>
        </w:rPr>
        <w:t>Diamondtex</w:t>
      </w:r>
      <w:proofErr w:type="spellEnd"/>
      <w:r w:rsidR="00690639">
        <w:rPr>
          <w:bCs/>
        </w:rPr>
        <w:t xml:space="preserve"> for the infield, install clay bricks at heavily used areas and rolling the outfield </w:t>
      </w:r>
      <w:proofErr w:type="gramStart"/>
      <w:r w:rsidR="00690639">
        <w:rPr>
          <w:bCs/>
        </w:rPr>
        <w:t>are able to</w:t>
      </w:r>
      <w:proofErr w:type="gramEnd"/>
      <w:r w:rsidR="00690639">
        <w:rPr>
          <w:bCs/>
        </w:rPr>
        <w:t xml:space="preserve"> occur this fall.  Pricing for sod and clay bricks were provided but Mr. Weik will confirm they are the lowest prices.  There is some concern over how to water the sod.  We will </w:t>
      </w:r>
      <w:proofErr w:type="gramStart"/>
      <w:r w:rsidR="00690639">
        <w:rPr>
          <w:bCs/>
        </w:rPr>
        <w:t>look into</w:t>
      </w:r>
      <w:proofErr w:type="gramEnd"/>
      <w:r w:rsidR="00690639">
        <w:rPr>
          <w:bCs/>
        </w:rPr>
        <w:t xml:space="preserve"> installing a small hydrant in the recreation area.</w:t>
      </w:r>
      <w:r w:rsidR="00690639">
        <w:rPr>
          <w:b/>
        </w:rPr>
        <w:t xml:space="preserve">  After review of all proposed items and pricing, Ted Cromleigh made a motion to approve purchase of clay bricks not to exceed $2,082, sod not to exceed $1,892.76, </w:t>
      </w:r>
      <w:proofErr w:type="spellStart"/>
      <w:r w:rsidR="00690639">
        <w:rPr>
          <w:b/>
        </w:rPr>
        <w:t>Diamondtex</w:t>
      </w:r>
      <w:proofErr w:type="spellEnd"/>
      <w:r w:rsidR="0046056E">
        <w:rPr>
          <w:b/>
        </w:rPr>
        <w:t xml:space="preserve"> and soil for under the sod for the baseball field improvements.  Chairman Fetter seconded the motion and the motion carried.</w:t>
      </w:r>
      <w:r w:rsidR="00690639">
        <w:rPr>
          <w:bCs/>
        </w:rPr>
        <w:t xml:space="preserve">  </w:t>
      </w:r>
    </w:p>
    <w:p w14:paraId="5BC72A66" w14:textId="77777777" w:rsidR="007B18F4" w:rsidRPr="007B18F4" w:rsidRDefault="007B18F4" w:rsidP="0080228E">
      <w:pPr>
        <w:ind w:right="-720"/>
        <w:rPr>
          <w:bCs/>
        </w:rPr>
      </w:pPr>
    </w:p>
    <w:p w14:paraId="43633E2D" w14:textId="77777777" w:rsidR="0080228E" w:rsidRPr="00143879" w:rsidRDefault="0080228E" w:rsidP="0080228E">
      <w:pPr>
        <w:ind w:right="-720"/>
        <w:rPr>
          <w:u w:val="single"/>
        </w:rPr>
      </w:pPr>
      <w:r w:rsidRPr="00143879">
        <w:rPr>
          <w:u w:val="single"/>
        </w:rPr>
        <w:t>Engineer’s Report</w:t>
      </w:r>
    </w:p>
    <w:p w14:paraId="727EFFAB" w14:textId="77777777" w:rsidR="00E25EB8" w:rsidRDefault="003D4F22" w:rsidP="00DE70BE">
      <w:pPr>
        <w:ind w:right="-720"/>
      </w:pPr>
      <w:r w:rsidRPr="00143879">
        <w:t>Bob Lynn presented the Engineer’s report.</w:t>
      </w:r>
    </w:p>
    <w:p w14:paraId="2C4173ED" w14:textId="3AE05DBD" w:rsidR="00A751F4" w:rsidRDefault="0046056E" w:rsidP="00CF7A24">
      <w:pPr>
        <w:ind w:right="-720"/>
      </w:pPr>
      <w:r>
        <w:t>The</w:t>
      </w:r>
      <w:r w:rsidR="00BE46E8">
        <w:t xml:space="preserve"> roof</w:t>
      </w:r>
      <w:r>
        <w:t xml:space="preserve"> insulation replacement cost was </w:t>
      </w:r>
      <w:proofErr w:type="gramStart"/>
      <w:r>
        <w:t>reviewed</w:t>
      </w:r>
      <w:proofErr w:type="gramEnd"/>
      <w:r>
        <w:t xml:space="preserve"> and the Township portion would be $6,972.00.  This cost is for the upgraded material and no labor cost to install the product will be incurred by the Township.</w:t>
      </w:r>
    </w:p>
    <w:p w14:paraId="601E1BB5" w14:textId="77777777" w:rsidR="00634375" w:rsidRDefault="0046056E" w:rsidP="00906507">
      <w:pPr>
        <w:ind w:right="-720"/>
        <w:rPr>
          <w:b/>
          <w:bCs/>
        </w:rPr>
      </w:pPr>
      <w:r>
        <w:t xml:space="preserve">The engineer and builder for 238 South Lancaster Avenue </w:t>
      </w:r>
      <w:proofErr w:type="gramStart"/>
      <w:r>
        <w:t>was</w:t>
      </w:r>
      <w:proofErr w:type="gramEnd"/>
      <w:r>
        <w:t xml:space="preserve"> in attendance to</w:t>
      </w:r>
      <w:r w:rsidR="00634375">
        <w:t xml:space="preserve"> present their Stormwater Plan to build a new home on the vacant lot.  There are three waivers requested for site runoff, infiltration beds and inlets all of which were justified and proved.  </w:t>
      </w:r>
      <w:r w:rsidR="00634375">
        <w:rPr>
          <w:b/>
          <w:bCs/>
        </w:rPr>
        <w:t>After discussion, Ted Cromleigh made a motion to approve the three requested waivers for the project.  Chairman Fetter seconded the motion and the motion carried.  Then Ted Cromleigh made a motion to approve the minor stormwater plan for 238 South Lancaster Avenue.  Chairman Fetter seconded the motion and the motion carried.  Lastly, Ted Cromliegh made a motion to approve the Stormwater Agreement, Improvement Guaranty and Financial Security in the amount of $40,790.50.  Chairman Fetter seconded the motion and the motion carried.</w:t>
      </w:r>
    </w:p>
    <w:p w14:paraId="461A42AB" w14:textId="3F94ED91" w:rsidR="00932852" w:rsidRPr="00DD2A1F" w:rsidRDefault="00932852" w:rsidP="00906507">
      <w:pPr>
        <w:ind w:right="-720"/>
        <w:rPr>
          <w:b/>
          <w:bCs/>
        </w:rPr>
      </w:pPr>
      <w:r>
        <w:lastRenderedPageBreak/>
        <w:t xml:space="preserve">The </w:t>
      </w:r>
      <w:r w:rsidR="00634375">
        <w:t xml:space="preserve">Abner Stoltzfus Planning Module was presented for approval.  There is a new home planned on a subdivided lot from 333 Gibble Road.  Ted Cromleigh noted a conflict with the plan because of business contacts.  Since </w:t>
      </w:r>
      <w:r w:rsidR="00DD2A1F">
        <w:t xml:space="preserve">Supervisor </w:t>
      </w:r>
      <w:r w:rsidR="00634375">
        <w:t xml:space="preserve">Steve Martin is not in </w:t>
      </w:r>
      <w:r w:rsidR="00DD2A1F">
        <w:t>attendance, Solicitor</w:t>
      </w:r>
      <w:r w:rsidR="00634375">
        <w:t xml:space="preserve"> Leonard explained that Mr. Cromleigh can vote on the planning module out of the Rule of Necessity.</w:t>
      </w:r>
      <w:r w:rsidR="00BE46E8">
        <w:t xml:space="preserve"> </w:t>
      </w:r>
      <w:r w:rsidR="00DD2A1F">
        <w:t xml:space="preserve">To ratify the approval, Resolution 979 was presented for adoption.  </w:t>
      </w:r>
      <w:r w:rsidR="00DD2A1F">
        <w:rPr>
          <w:b/>
          <w:bCs/>
        </w:rPr>
        <w:t>After brief discussion, Chairman Fetter made a motion to adopt Resolution 979 and the Planning Module for Abner Stoltzfus on Gibble Road.  Ted Cromleigh seconded the motion and the motion carried.</w:t>
      </w:r>
    </w:p>
    <w:p w14:paraId="78919D52" w14:textId="1E66A5A0" w:rsidR="00906507" w:rsidRPr="00DD2A1F" w:rsidRDefault="00DD2A1F" w:rsidP="00906507">
      <w:pPr>
        <w:ind w:right="-720"/>
        <w:rPr>
          <w:b/>
          <w:bCs/>
        </w:rPr>
      </w:pPr>
      <w:r>
        <w:t xml:space="preserve">The Jack Keener Canaan Grove Road subdivision offered a Time Extension until October 28, 2025.  </w:t>
      </w:r>
      <w:r>
        <w:rPr>
          <w:b/>
          <w:bCs/>
        </w:rPr>
        <w:t>After brief discussion, Ted Cromleigh made a motion to approve the Jack Keener Subdivision Time Extension until October 28, 2025.  Chairman Fetter seconded the motion and the motion carried.</w:t>
      </w:r>
    </w:p>
    <w:p w14:paraId="112208C0" w14:textId="335C1CA1" w:rsidR="00680412" w:rsidRPr="00DD2A1F" w:rsidRDefault="00DD2A1F" w:rsidP="00906507">
      <w:pPr>
        <w:ind w:right="-720"/>
        <w:rPr>
          <w:b/>
          <w:bCs/>
        </w:rPr>
      </w:pPr>
      <w:r>
        <w:t xml:space="preserve">Michael Martin, owner of 226 Millbach Road, </w:t>
      </w:r>
      <w:proofErr w:type="gramStart"/>
      <w:r>
        <w:t>request</w:t>
      </w:r>
      <w:proofErr w:type="gramEnd"/>
      <w:r>
        <w:t xml:space="preserve"> a release </w:t>
      </w:r>
      <w:proofErr w:type="gramStart"/>
      <w:r>
        <w:t>of</w:t>
      </w:r>
      <w:proofErr w:type="gramEnd"/>
      <w:r>
        <w:t xml:space="preserve"> his held Letter of Credit for the subdivision and land development of the two residual lots.  Both lots were sold and are being developed for new homes by their respective new owners.  The new owners have established new financial securities for the current development they are pursuing.  </w:t>
      </w:r>
      <w:r>
        <w:rPr>
          <w:b/>
          <w:bCs/>
        </w:rPr>
        <w:t>After brief discussion, Ted Cromleigh made a motion to approve the release of the Michael Martin Letter of Credit in the amount of $61,520.052.  Chairman Fetter seconded the motion and the motion carried.</w:t>
      </w:r>
    </w:p>
    <w:p w14:paraId="0F9CBC78" w14:textId="59792DD8" w:rsidR="0047497C" w:rsidRDefault="0047497C" w:rsidP="00906507">
      <w:pPr>
        <w:ind w:right="-720"/>
      </w:pPr>
      <w:r>
        <w:t>A Time Extension has been offered for the Land Development Plan</w:t>
      </w:r>
      <w:r w:rsidR="00DD2A1F">
        <w:t xml:space="preserve"> by Holzm</w:t>
      </w:r>
      <w:r w:rsidR="00BE46E8">
        <w:t>a</w:t>
      </w:r>
      <w:r w:rsidR="00DD2A1F">
        <w:t>n</w:t>
      </w:r>
      <w:r>
        <w:t xml:space="preserve"> </w:t>
      </w:r>
      <w:r w:rsidR="00567873">
        <w:t xml:space="preserve">for </w:t>
      </w:r>
      <w:r w:rsidR="00DD2A1F">
        <w:t>McQuate Drive</w:t>
      </w:r>
      <w:r w:rsidR="00567873">
        <w:t xml:space="preserve"> </w:t>
      </w:r>
      <w:r>
        <w:t xml:space="preserve">until </w:t>
      </w:r>
      <w:r w:rsidR="00BE46E8">
        <w:t>March 15, 2026</w:t>
      </w:r>
      <w:r>
        <w:t xml:space="preserve">. </w:t>
      </w:r>
      <w:r w:rsidR="00567873">
        <w:rPr>
          <w:b/>
          <w:bCs/>
        </w:rPr>
        <w:t>Ted Cromleigh</w:t>
      </w:r>
      <w:r>
        <w:rPr>
          <w:b/>
          <w:bCs/>
        </w:rPr>
        <w:t xml:space="preserve"> made a motion to accept the Time Extension </w:t>
      </w:r>
      <w:r w:rsidR="00567873">
        <w:rPr>
          <w:b/>
          <w:bCs/>
        </w:rPr>
        <w:t xml:space="preserve">for </w:t>
      </w:r>
      <w:r w:rsidR="00BE46E8">
        <w:rPr>
          <w:b/>
          <w:bCs/>
        </w:rPr>
        <w:t>the Holzman McQuate Drive Land Development Plan until March 15, 2026</w:t>
      </w:r>
      <w:r>
        <w:rPr>
          <w:b/>
          <w:bCs/>
        </w:rPr>
        <w:t xml:space="preserve">.  </w:t>
      </w:r>
      <w:r w:rsidR="00BE46E8">
        <w:rPr>
          <w:b/>
          <w:bCs/>
        </w:rPr>
        <w:t xml:space="preserve">Chairman Fetter </w:t>
      </w:r>
      <w:r>
        <w:rPr>
          <w:b/>
          <w:bCs/>
        </w:rPr>
        <w:t>seconded the motion and the motion carried.</w:t>
      </w:r>
      <w:r>
        <w:t xml:space="preserve"> </w:t>
      </w:r>
    </w:p>
    <w:p w14:paraId="0E1523A4" w14:textId="0CA704B8" w:rsidR="00567873" w:rsidRDefault="00BE46E8" w:rsidP="00906507">
      <w:pPr>
        <w:ind w:right="-720"/>
        <w:rPr>
          <w:b/>
          <w:bCs/>
        </w:rPr>
      </w:pPr>
      <w:r>
        <w:t xml:space="preserve">The </w:t>
      </w:r>
      <w:r w:rsidR="00567873">
        <w:t xml:space="preserve">Middlecreek Mennonite School project </w:t>
      </w:r>
      <w:r>
        <w:t xml:space="preserve">submitted their sewage DEP post card for approval of their connection to the public sewer system.  Ted Cromleigh noted a conflict with the plan because of business contacts.  </w:t>
      </w:r>
      <w:r w:rsidR="00567873">
        <w:rPr>
          <w:b/>
          <w:bCs/>
        </w:rPr>
        <w:t xml:space="preserve"> </w:t>
      </w:r>
      <w:r>
        <w:t xml:space="preserve">Since Supervisor Steve Martin is not in attendance, Solicitor Leonard explained that Mr. Cromleigh can vote on the planning module out of the Rule of Necessity. </w:t>
      </w:r>
      <w:r w:rsidRPr="00BE46E8">
        <w:rPr>
          <w:b/>
          <w:bCs/>
        </w:rPr>
        <w:t xml:space="preserve">After brief discussion, </w:t>
      </w:r>
      <w:r>
        <w:rPr>
          <w:b/>
          <w:bCs/>
        </w:rPr>
        <w:t>C</w:t>
      </w:r>
      <w:r w:rsidRPr="00BE46E8">
        <w:rPr>
          <w:b/>
          <w:bCs/>
        </w:rPr>
        <w:t xml:space="preserve">hairman Fetter made a motion to approve the DEP Sewage Post card for the Middlecreek Mennonite School.  Ted Cromleigh seconded the motion and the motion carried.  </w:t>
      </w:r>
    </w:p>
    <w:p w14:paraId="1871CF82" w14:textId="2CF8C37C" w:rsidR="00567873" w:rsidRDefault="00567873" w:rsidP="00906507">
      <w:pPr>
        <w:ind w:right="-720"/>
      </w:pPr>
      <w:r w:rsidRPr="00567873">
        <w:t xml:space="preserve">Dirt and Gravel Road funding projects were discussed. </w:t>
      </w:r>
      <w:r w:rsidR="00BE46E8">
        <w:t xml:space="preserve">The suggested plan for submittal is for regrading Gibble Road dirt section to mitigate drainage issues in the area.  Mr. Lynn and Sean Weik met with Lebanon County Conservation District </w:t>
      </w:r>
      <w:proofErr w:type="gramStart"/>
      <w:r w:rsidR="00BE46E8">
        <w:t>representatives</w:t>
      </w:r>
      <w:proofErr w:type="gramEnd"/>
      <w:r w:rsidR="00BE46E8">
        <w:t xml:space="preserve"> and they suggested waiting for their next allotment of funds to become available which will fund </w:t>
      </w:r>
      <w:proofErr w:type="gramStart"/>
      <w:r w:rsidR="00BE46E8">
        <w:t>the majority of</w:t>
      </w:r>
      <w:proofErr w:type="gramEnd"/>
      <w:r w:rsidR="00BE46E8">
        <w:t xml:space="preserve"> the project.  Other plan details are being designed for the grant application.</w:t>
      </w:r>
    </w:p>
    <w:p w14:paraId="5E0F915B" w14:textId="47BC3785" w:rsidR="00567873" w:rsidRPr="00567873" w:rsidRDefault="00BE46E8" w:rsidP="00906507">
      <w:pPr>
        <w:ind w:right="-720"/>
        <w:rPr>
          <w:b/>
          <w:bCs/>
        </w:rPr>
      </w:pPr>
      <w:r>
        <w:t xml:space="preserve">As discussed previously, the roof insulation replacement has a plan of action but should be </w:t>
      </w:r>
      <w:r w:rsidR="00A9294A">
        <w:t>coordinated</w:t>
      </w:r>
      <w:r>
        <w:t xml:space="preserve"> with the interior office remodel.  </w:t>
      </w:r>
      <w:r w:rsidR="00A9294A">
        <w:t>Due to this coordination effort and the quantity of contractor questions surrounding the proposed work, Mr. Lynn suggested a bid extension to September 19</w:t>
      </w:r>
      <w:r w:rsidR="00A9294A" w:rsidRPr="00A9294A">
        <w:rPr>
          <w:vertAlign w:val="superscript"/>
        </w:rPr>
        <w:t>th</w:t>
      </w:r>
      <w:r w:rsidR="00A9294A">
        <w:t xml:space="preserve"> and award date of September 23</w:t>
      </w:r>
      <w:r w:rsidR="00A9294A" w:rsidRPr="00A9294A">
        <w:rPr>
          <w:vertAlign w:val="superscript"/>
        </w:rPr>
        <w:t>rd</w:t>
      </w:r>
      <w:r w:rsidR="00A9294A">
        <w:t xml:space="preserve">.  Quotes for different sizes and styles of job trailers have been secured, but the Board would like Ms. Snyder to talk to St. Paul’s UCC Church about possibly renting space in their social hall as an alternative.  </w:t>
      </w:r>
    </w:p>
    <w:p w14:paraId="23C23006" w14:textId="77777777" w:rsidR="002655F1" w:rsidRDefault="002655F1" w:rsidP="00CF7A24">
      <w:pPr>
        <w:ind w:right="-720"/>
      </w:pPr>
    </w:p>
    <w:p w14:paraId="521CC6DF" w14:textId="77777777" w:rsidR="006D7922" w:rsidRDefault="006D7922" w:rsidP="00CF7A24">
      <w:pPr>
        <w:ind w:right="-720"/>
      </w:pPr>
    </w:p>
    <w:p w14:paraId="02385AFB" w14:textId="77777777" w:rsidR="00A10DCA" w:rsidRPr="002655F1" w:rsidRDefault="00A10DCA" w:rsidP="00CF7A24">
      <w:pPr>
        <w:ind w:right="-720"/>
      </w:pPr>
    </w:p>
    <w:p w14:paraId="523227EC" w14:textId="6932571B" w:rsidR="002655F1" w:rsidRPr="00143879" w:rsidRDefault="00877685" w:rsidP="00CF7A24">
      <w:pPr>
        <w:ind w:right="-720"/>
        <w:rPr>
          <w:u w:val="single"/>
        </w:rPr>
      </w:pPr>
      <w:r w:rsidRPr="00143879">
        <w:rPr>
          <w:u w:val="single"/>
        </w:rPr>
        <w:t>Solicitor’s Report</w:t>
      </w:r>
    </w:p>
    <w:p w14:paraId="58047EFB" w14:textId="41E499C3" w:rsidR="00437E76" w:rsidRDefault="008930B5" w:rsidP="003D00D4">
      <w:pPr>
        <w:ind w:right="-720"/>
      </w:pPr>
      <w:r w:rsidRPr="00143879">
        <w:t>Solicitor Leonard</w:t>
      </w:r>
      <w:r w:rsidR="00D43A1C" w:rsidRPr="00143879">
        <w:t xml:space="preserve"> </w:t>
      </w:r>
      <w:r w:rsidR="007C6960" w:rsidRPr="00143879">
        <w:t>presented the Solicitor’s report</w:t>
      </w:r>
      <w:r w:rsidR="003D00D4" w:rsidRPr="00143879">
        <w:t>.</w:t>
      </w:r>
    </w:p>
    <w:p w14:paraId="37BE01FB" w14:textId="1136906B" w:rsidR="00164016" w:rsidRDefault="00164016" w:rsidP="003D00D4">
      <w:pPr>
        <w:ind w:right="-720"/>
        <w:rPr>
          <w:b/>
          <w:bCs/>
        </w:rPr>
      </w:pPr>
      <w:r>
        <w:t xml:space="preserve">The Burn Ordinance 175 has been advertised for adoption.  Ms. </w:t>
      </w:r>
      <w:r w:rsidR="00816292">
        <w:t>Snyder noted</w:t>
      </w:r>
      <w:r>
        <w:t xml:space="preserve"> that no further comments were received after placing the final draft on the township website for resident review. </w:t>
      </w:r>
      <w:r>
        <w:rPr>
          <w:b/>
          <w:bCs/>
        </w:rPr>
        <w:t xml:space="preserve"> Citing no </w:t>
      </w:r>
      <w:r>
        <w:rPr>
          <w:b/>
          <w:bCs/>
        </w:rPr>
        <w:lastRenderedPageBreak/>
        <w:t xml:space="preserve">further discussion, Ted Cromleigh made a motion to </w:t>
      </w:r>
      <w:r w:rsidR="004B2793">
        <w:rPr>
          <w:b/>
          <w:bCs/>
        </w:rPr>
        <w:t>adopt</w:t>
      </w:r>
      <w:r>
        <w:rPr>
          <w:b/>
          <w:bCs/>
        </w:rPr>
        <w:t xml:space="preserve"> Burning Ordinance 175 as presented.  Chairman Fetter the motion and the motion carried.</w:t>
      </w:r>
    </w:p>
    <w:p w14:paraId="7B12D0E9" w14:textId="6A96D6B3" w:rsidR="00CD530B" w:rsidRPr="004B2793" w:rsidRDefault="00CD530B" w:rsidP="003D00D4">
      <w:pPr>
        <w:ind w:right="-720"/>
        <w:rPr>
          <w:b/>
          <w:bCs/>
        </w:rPr>
      </w:pPr>
      <w:r>
        <w:t xml:space="preserve">The Resolution to dispose of outdated municipal records was presented.  Much of these records came from a retired solicitor for both the Township and HTMA.  Old </w:t>
      </w:r>
      <w:r w:rsidR="004B2793">
        <w:t xml:space="preserve">HTMA and </w:t>
      </w:r>
      <w:r>
        <w:t xml:space="preserve">police files were also reviewed for disposal.  </w:t>
      </w:r>
      <w:r w:rsidR="004B2793">
        <w:rPr>
          <w:b/>
          <w:bCs/>
        </w:rPr>
        <w:t xml:space="preserve">After brief discussion, Ted Cromleigh made </w:t>
      </w:r>
      <w:proofErr w:type="gramStart"/>
      <w:r w:rsidR="004B2793">
        <w:rPr>
          <w:b/>
          <w:bCs/>
        </w:rPr>
        <w:t>a  motion</w:t>
      </w:r>
      <w:proofErr w:type="gramEnd"/>
      <w:r w:rsidR="004B2793">
        <w:rPr>
          <w:b/>
          <w:bCs/>
        </w:rPr>
        <w:t xml:space="preserve"> to adopt Resolution 978 for the destruction of municipal records based on the record retention policy established by the PA Municipal records manual.  </w:t>
      </w:r>
    </w:p>
    <w:p w14:paraId="3E6B4114" w14:textId="0ECED6AF" w:rsidR="00692DC4" w:rsidRDefault="00692DC4" w:rsidP="003D00D4">
      <w:pPr>
        <w:ind w:right="-720"/>
      </w:pPr>
      <w:r>
        <w:t xml:space="preserve">The On-Lot Septic program </w:t>
      </w:r>
      <w:r w:rsidR="00567873">
        <w:t xml:space="preserve">has </w:t>
      </w:r>
      <w:r w:rsidR="00164016">
        <w:t>seven properties</w:t>
      </w:r>
      <w:r w:rsidR="00567873">
        <w:t xml:space="preserve"> remaining non-complaint. </w:t>
      </w:r>
      <w:r w:rsidR="00164016">
        <w:t xml:space="preserve"> </w:t>
      </w:r>
    </w:p>
    <w:p w14:paraId="3D6EA746" w14:textId="344525F7" w:rsidR="00164016" w:rsidRDefault="00164016" w:rsidP="003D00D4">
      <w:pPr>
        <w:ind w:right="-720"/>
      </w:pPr>
      <w:r>
        <w:t xml:space="preserve">Discussion on the recent Zoning Hearing Board approval of the Mt. Trail Motel variance request commenced.  If the Board intends to appeal the approval, they </w:t>
      </w:r>
      <w:r w:rsidR="00816292">
        <w:t>will</w:t>
      </w:r>
      <w:r>
        <w:t xml:space="preserve"> need to decide within the appeal timeline.  Solicitor Leonard noted that there is a chance the appeal could be denied based on varying factors of </w:t>
      </w:r>
      <w:proofErr w:type="gramStart"/>
      <w:r>
        <w:t>the property</w:t>
      </w:r>
      <w:proofErr w:type="gramEnd"/>
      <w:r>
        <w:t xml:space="preserve"> and caselaw.  The Board noted that a Land Development plan would be required to move forward with their intended use </w:t>
      </w:r>
      <w:proofErr w:type="gramStart"/>
      <w:r>
        <w:t>change</w:t>
      </w:r>
      <w:proofErr w:type="gramEnd"/>
      <w:r>
        <w:t xml:space="preserve"> but the owners have some hurdles for </w:t>
      </w:r>
      <w:r w:rsidR="00CD530B">
        <w:t>approval</w:t>
      </w:r>
      <w:r>
        <w:t xml:space="preserve"> of such </w:t>
      </w:r>
      <w:r w:rsidR="00CD530B">
        <w:t xml:space="preserve">a </w:t>
      </w:r>
      <w:r>
        <w:t>plan.  The Board decided to waive the option of an appeal due to those factors.</w:t>
      </w:r>
    </w:p>
    <w:p w14:paraId="5755D637" w14:textId="6368128F" w:rsidR="009D171A" w:rsidRDefault="00CD530B" w:rsidP="00A93260">
      <w:pPr>
        <w:ind w:right="-720"/>
      </w:pPr>
      <w:r>
        <w:t>Solicitor</w:t>
      </w:r>
      <w:r w:rsidR="00164016">
        <w:t xml:space="preserve"> Leonard noted </w:t>
      </w:r>
      <w:r>
        <w:t>the need</w:t>
      </w:r>
      <w:r w:rsidR="00164016">
        <w:t xml:space="preserve"> for an Executive Session to discuss current legal matters.</w:t>
      </w:r>
    </w:p>
    <w:p w14:paraId="1CBCBDC0" w14:textId="04D4FE8D" w:rsidR="00164016" w:rsidRDefault="00164016" w:rsidP="00A93260">
      <w:pPr>
        <w:ind w:right="-720"/>
        <w:rPr>
          <w:b/>
          <w:bCs/>
        </w:rPr>
      </w:pPr>
      <w:r>
        <w:t>Small Stormwater Project agreements were discussed.  Solicitor Leonard reviewed some sample</w:t>
      </w:r>
      <w:r w:rsidR="00CD530B">
        <w:t>s provided by Bob Lynn and they are working to draft one that will work for Heidelberg Township. The Board noted that a flat fee as an escrow holding in certain cases can be utilized and the agreement should be recorded.  Solicitor Leonard will work on a draft for approval.</w:t>
      </w:r>
    </w:p>
    <w:p w14:paraId="3233D19C" w14:textId="77777777" w:rsidR="007534A4" w:rsidRPr="009D171A" w:rsidRDefault="007534A4" w:rsidP="003D00D4">
      <w:pPr>
        <w:ind w:right="-720"/>
        <w:rPr>
          <w:b/>
          <w:bCs/>
        </w:rPr>
      </w:pPr>
    </w:p>
    <w:p w14:paraId="575ACAB8" w14:textId="77777777" w:rsidR="00D73781" w:rsidRPr="00D73781" w:rsidRDefault="00D73781" w:rsidP="00D73781">
      <w:pPr>
        <w:ind w:right="-720"/>
      </w:pPr>
    </w:p>
    <w:p w14:paraId="6233B751" w14:textId="059D11BC" w:rsidR="00A11DBB" w:rsidRDefault="0029647C" w:rsidP="00D87036">
      <w:pPr>
        <w:ind w:right="-720" w:firstLine="420"/>
        <w:rPr>
          <w:b/>
          <w:u w:val="single"/>
        </w:rPr>
      </w:pPr>
      <w:r w:rsidRPr="00143879">
        <w:rPr>
          <w:b/>
          <w:u w:val="single"/>
        </w:rPr>
        <w:t>OLD BUSINE</w:t>
      </w:r>
      <w:r w:rsidR="00D87036" w:rsidRPr="00143879">
        <w:rPr>
          <w:b/>
          <w:u w:val="single"/>
        </w:rPr>
        <w:t>SS</w:t>
      </w:r>
    </w:p>
    <w:p w14:paraId="6A032986" w14:textId="139962D9" w:rsidR="00EE0858" w:rsidRPr="00EE0858" w:rsidRDefault="00EE0858" w:rsidP="006D7922">
      <w:pPr>
        <w:ind w:right="-720"/>
        <w:rPr>
          <w:bCs/>
        </w:rPr>
      </w:pPr>
      <w:r w:rsidRPr="00EE0858">
        <w:rPr>
          <w:bCs/>
        </w:rPr>
        <w:t>There was none.</w:t>
      </w:r>
    </w:p>
    <w:p w14:paraId="1D7613CB" w14:textId="77777777" w:rsidR="004718C9" w:rsidRDefault="004718C9" w:rsidP="00F82BAB">
      <w:pPr>
        <w:ind w:right="-720"/>
        <w:rPr>
          <w:b/>
          <w:bCs/>
        </w:rPr>
      </w:pPr>
    </w:p>
    <w:p w14:paraId="0AF0A527" w14:textId="77777777" w:rsidR="008B7D52" w:rsidRPr="00934535" w:rsidRDefault="008B7D52" w:rsidP="00F82BAB">
      <w:pPr>
        <w:ind w:right="-720"/>
        <w:rPr>
          <w:b/>
          <w:bCs/>
        </w:rPr>
      </w:pPr>
    </w:p>
    <w:p w14:paraId="0ADE37E2" w14:textId="275D4C8C" w:rsidR="007C4FD4" w:rsidRPr="00785688" w:rsidRDefault="00D267D6" w:rsidP="00603CE2">
      <w:pPr>
        <w:ind w:right="-720"/>
        <w:rPr>
          <w:b/>
          <w:u w:val="single"/>
        </w:rPr>
      </w:pPr>
      <w:r w:rsidRPr="00143879">
        <w:rPr>
          <w:b/>
        </w:rPr>
        <w:t xml:space="preserve"> </w:t>
      </w:r>
      <w:r w:rsidR="0029647C" w:rsidRPr="00143879">
        <w:rPr>
          <w:b/>
        </w:rPr>
        <w:t xml:space="preserve">     </w:t>
      </w:r>
      <w:r w:rsidR="0029647C" w:rsidRPr="00143879">
        <w:rPr>
          <w:b/>
          <w:u w:val="single"/>
        </w:rPr>
        <w:t>NEW BUSINESS</w:t>
      </w:r>
    </w:p>
    <w:p w14:paraId="3C54C12E" w14:textId="11AC7A0D" w:rsidR="0078127D" w:rsidRPr="00CD530B" w:rsidRDefault="006D7922" w:rsidP="00603CE2">
      <w:pPr>
        <w:ind w:right="-720"/>
        <w:rPr>
          <w:b/>
        </w:rPr>
      </w:pPr>
      <w:r>
        <w:rPr>
          <w:bCs/>
        </w:rPr>
        <w:t xml:space="preserve"> </w:t>
      </w:r>
      <w:r w:rsidR="00CD530B">
        <w:rPr>
          <w:bCs/>
        </w:rPr>
        <w:t xml:space="preserve">The 2026 Pension Minimum Municipal Obligation worksheet was presented for approval.  The worksheet is prepared by our pension actuary, Conrad Seigel.  While support money from the state is expected, we need to budget the amount in case no money is received.  </w:t>
      </w:r>
      <w:r w:rsidR="00CD530B">
        <w:rPr>
          <w:b/>
        </w:rPr>
        <w:t>After review, Ted Cromleigh made a motion to approve the 2026 Pension MMO in the amount of $50.236.00.  Chairman Fetter seconded the motion and the motion carried.</w:t>
      </w:r>
    </w:p>
    <w:p w14:paraId="1B34E524" w14:textId="37C43526" w:rsidR="00DD30DA" w:rsidRPr="00CD530B" w:rsidRDefault="00CD530B" w:rsidP="00603CE2">
      <w:pPr>
        <w:ind w:right="-720"/>
        <w:rPr>
          <w:b/>
          <w:bCs/>
        </w:rPr>
      </w:pPr>
      <w:r>
        <w:t xml:space="preserve">CM High inspected the </w:t>
      </w:r>
      <w:r w:rsidR="00AB2588">
        <w:t>red-light</w:t>
      </w:r>
      <w:r>
        <w:t xml:space="preserve"> apparatus and noted one of the signal heads at </w:t>
      </w:r>
      <w:proofErr w:type="gramStart"/>
      <w:r>
        <w:t>the Carpenter</w:t>
      </w:r>
      <w:proofErr w:type="gramEnd"/>
      <w:r>
        <w:t xml:space="preserve"> Street red light is rusted and no longer securing the </w:t>
      </w:r>
      <w:r w:rsidR="00AB2588">
        <w:t>red-light</w:t>
      </w:r>
      <w:r>
        <w:t xml:space="preserve"> signal.  The quote </w:t>
      </w:r>
      <w:proofErr w:type="gramStart"/>
      <w:r>
        <w:t>to make</w:t>
      </w:r>
      <w:proofErr w:type="gramEnd"/>
      <w:r>
        <w:t xml:space="preserve"> the repair is $1,620.00.  </w:t>
      </w:r>
      <w:r>
        <w:rPr>
          <w:b/>
          <w:bCs/>
        </w:rPr>
        <w:t>Chairman Fetter made a motion to approve CM High make the necessary repair to the Carpenter Street red light apparatus for $1,620.00.  Ted Cromleigh seconded the motion and the motion carried.</w:t>
      </w:r>
    </w:p>
    <w:p w14:paraId="7279A504" w14:textId="77777777" w:rsidR="00A10DCA" w:rsidRPr="001E304A" w:rsidRDefault="00A10DCA" w:rsidP="00603CE2">
      <w:pPr>
        <w:ind w:right="-720"/>
      </w:pPr>
    </w:p>
    <w:p w14:paraId="3710834C" w14:textId="7B5BA1C6" w:rsidR="005D1C70" w:rsidRDefault="00AB7CA5" w:rsidP="00603CE2">
      <w:pPr>
        <w:ind w:right="-720"/>
        <w:rPr>
          <w:u w:val="single"/>
        </w:rPr>
      </w:pPr>
      <w:r w:rsidRPr="00143879">
        <w:rPr>
          <w:u w:val="single"/>
        </w:rPr>
        <w:t>Utility</w:t>
      </w:r>
      <w:r w:rsidR="005D1C70" w:rsidRPr="00143879">
        <w:rPr>
          <w:u w:val="single"/>
        </w:rPr>
        <w:t xml:space="preserve"> Update</w:t>
      </w:r>
    </w:p>
    <w:p w14:paraId="33C14DF2" w14:textId="007CC22B" w:rsidR="00F241DE" w:rsidRDefault="00A567C8" w:rsidP="000C1234">
      <w:pPr>
        <w:ind w:right="-720"/>
      </w:pPr>
      <w:r w:rsidRPr="00A567C8">
        <w:t>Justin LaTourette of Purified Operations was in attendance to discuss utility matters.</w:t>
      </w:r>
    </w:p>
    <w:p w14:paraId="19689E8C" w14:textId="3B0565E7" w:rsidR="00BC22E7" w:rsidRDefault="00BC22E7" w:rsidP="00BC22E7">
      <w:pPr>
        <w:ind w:right="-720"/>
      </w:pPr>
      <w:r>
        <w:t xml:space="preserve">The </w:t>
      </w:r>
      <w:r w:rsidR="00F253E8">
        <w:t>Water</w:t>
      </w:r>
      <w:r>
        <w:t xml:space="preserve"> Report was reviewed.</w:t>
      </w:r>
    </w:p>
    <w:p w14:paraId="2D0F5F4C" w14:textId="63A56BAC" w:rsidR="0078127D" w:rsidRDefault="004B2793" w:rsidP="00BC22E7">
      <w:pPr>
        <w:ind w:right="-720"/>
      </w:pPr>
      <w:r>
        <w:t xml:space="preserve">A notification system for water outage, </w:t>
      </w:r>
      <w:proofErr w:type="gramStart"/>
      <w:r>
        <w:t>boil</w:t>
      </w:r>
      <w:proofErr w:type="gramEnd"/>
      <w:r>
        <w:t xml:space="preserve"> water or other notifications should be established.  Information was obtained previously and the Board requested updated pricing and implementation data.</w:t>
      </w:r>
    </w:p>
    <w:p w14:paraId="363369C5" w14:textId="2F1D90FD" w:rsidR="004B2793" w:rsidRDefault="004B2793" w:rsidP="00BC22E7">
      <w:pPr>
        <w:ind w:right="-720"/>
      </w:pPr>
      <w:r>
        <w:t>The Lead and Copper updating is still being worked on as notifications are received.</w:t>
      </w:r>
    </w:p>
    <w:p w14:paraId="31CF48F9" w14:textId="1CA07B63" w:rsidR="00EE0858" w:rsidRDefault="00EE0858" w:rsidP="00BC22E7">
      <w:pPr>
        <w:ind w:right="-720"/>
      </w:pPr>
      <w:r>
        <w:t xml:space="preserve">The Sewer Report was reviewed.  </w:t>
      </w:r>
    </w:p>
    <w:p w14:paraId="4721233F" w14:textId="7D2EE876" w:rsidR="00EE0858" w:rsidRDefault="00EE0858" w:rsidP="00BC22E7">
      <w:pPr>
        <w:ind w:right="-720"/>
      </w:pPr>
      <w:r>
        <w:t>The Kleinfeltersville manholes</w:t>
      </w:r>
      <w:r w:rsidR="004B2793">
        <w:t xml:space="preserve"> were checked</w:t>
      </w:r>
      <w:r>
        <w:t xml:space="preserve"> </w:t>
      </w:r>
      <w:r w:rsidR="004B2793">
        <w:t>but no abnormalities were noted.  The higher flows at the pump station will be monitored.</w:t>
      </w:r>
    </w:p>
    <w:p w14:paraId="0722D5AA" w14:textId="07E162B2" w:rsidR="004B2793" w:rsidRPr="00EE0858" w:rsidRDefault="004B2793" w:rsidP="00BC22E7">
      <w:pPr>
        <w:ind w:right="-720"/>
      </w:pPr>
      <w:r>
        <w:lastRenderedPageBreak/>
        <w:t xml:space="preserve">The Grinder Pump at the Kleinfeltersville Pump Station needs to be repaired.  The recently purchased grinder is still under </w:t>
      </w:r>
      <w:proofErr w:type="gramStart"/>
      <w:r>
        <w:t>warranty</w:t>
      </w:r>
      <w:proofErr w:type="gramEnd"/>
      <w:r>
        <w:t xml:space="preserve"> but the station will have to run without one until it is completed in October.  Mr. LaTourette will manually check the catch basket for debris during that time.  </w:t>
      </w:r>
    </w:p>
    <w:p w14:paraId="39E5D0A8" w14:textId="77777777" w:rsidR="00D73781" w:rsidRPr="001E3447" w:rsidRDefault="00D73781" w:rsidP="00295615">
      <w:pPr>
        <w:ind w:right="-720"/>
        <w:rPr>
          <w:b/>
          <w:bCs/>
        </w:rPr>
      </w:pPr>
    </w:p>
    <w:p w14:paraId="77BDA6B8" w14:textId="5F8BB2BA" w:rsidR="00764C34" w:rsidRDefault="00764C34" w:rsidP="00764C34">
      <w:pPr>
        <w:ind w:right="-720"/>
      </w:pPr>
      <w:r>
        <w:t xml:space="preserve">The EIT Report for </w:t>
      </w:r>
      <w:r w:rsidR="004B2793">
        <w:t>July</w:t>
      </w:r>
      <w:r w:rsidR="00A5492E">
        <w:t xml:space="preserve"> </w:t>
      </w:r>
      <w:r w:rsidR="00805492">
        <w:t>2025</w:t>
      </w:r>
      <w:r>
        <w:t xml:space="preserve"> was presented</w:t>
      </w:r>
      <w:r w:rsidR="003E662E">
        <w:t xml:space="preserve"> for review</w:t>
      </w:r>
      <w:r>
        <w:t xml:space="preserve">. </w:t>
      </w:r>
    </w:p>
    <w:p w14:paraId="62219A0F" w14:textId="77777777" w:rsidR="003C292E" w:rsidRPr="00143879" w:rsidRDefault="003C292E" w:rsidP="00295615">
      <w:pPr>
        <w:ind w:right="-720"/>
      </w:pPr>
    </w:p>
    <w:p w14:paraId="2B388927" w14:textId="77777777" w:rsidR="006C21C3" w:rsidRPr="00143879" w:rsidRDefault="007C614D" w:rsidP="006C21C3">
      <w:pPr>
        <w:ind w:right="-720"/>
        <w:rPr>
          <w:u w:val="single"/>
        </w:rPr>
      </w:pPr>
      <w:r w:rsidRPr="00143879">
        <w:rPr>
          <w:u w:val="single"/>
        </w:rPr>
        <w:t>Secretary Report</w:t>
      </w:r>
    </w:p>
    <w:p w14:paraId="3CAFFC87" w14:textId="5ABBC601" w:rsidR="006D7922" w:rsidRDefault="004B2793" w:rsidP="00F16CE4">
      <w:pPr>
        <w:ind w:right="-720"/>
        <w:rPr>
          <w:b/>
          <w:bCs/>
        </w:rPr>
      </w:pPr>
      <w:r>
        <w:t>There was none.</w:t>
      </w:r>
    </w:p>
    <w:p w14:paraId="5B254EB5" w14:textId="77777777" w:rsidR="00A5492E" w:rsidRDefault="00A5492E" w:rsidP="00F16CE4">
      <w:pPr>
        <w:ind w:right="-720"/>
      </w:pPr>
    </w:p>
    <w:p w14:paraId="52E45294" w14:textId="77777777" w:rsidR="007534A4" w:rsidRDefault="007534A4" w:rsidP="00F16CE4">
      <w:pPr>
        <w:ind w:right="-720"/>
      </w:pPr>
    </w:p>
    <w:p w14:paraId="29C10388" w14:textId="6B308F07" w:rsidR="00A643BF" w:rsidRDefault="007534A4" w:rsidP="0097790A">
      <w:pPr>
        <w:ind w:right="-720"/>
      </w:pPr>
      <w:r>
        <w:rPr>
          <w:b/>
          <w:bCs/>
        </w:rPr>
        <w:t xml:space="preserve">At </w:t>
      </w:r>
      <w:r w:rsidR="00A10DCA">
        <w:rPr>
          <w:b/>
          <w:bCs/>
        </w:rPr>
        <w:t>9:</w:t>
      </w:r>
      <w:r w:rsidR="004B2793">
        <w:rPr>
          <w:b/>
          <w:bCs/>
        </w:rPr>
        <w:t>06</w:t>
      </w:r>
      <w:r>
        <w:rPr>
          <w:b/>
          <w:bCs/>
        </w:rPr>
        <w:t xml:space="preserve"> Chairman Fetter called an executive session to discuss litigation matters.  At </w:t>
      </w:r>
      <w:r w:rsidR="004B2793">
        <w:rPr>
          <w:b/>
          <w:bCs/>
        </w:rPr>
        <w:t>9:54</w:t>
      </w:r>
      <w:r>
        <w:rPr>
          <w:b/>
          <w:bCs/>
        </w:rPr>
        <w:t xml:space="preserve"> the Board reconvened into regular session</w:t>
      </w:r>
      <w:r>
        <w:t xml:space="preserve">.  </w:t>
      </w:r>
    </w:p>
    <w:p w14:paraId="367A6E42" w14:textId="77777777" w:rsidR="004B2793" w:rsidRPr="00143879" w:rsidRDefault="004B2793" w:rsidP="0097790A">
      <w:pPr>
        <w:ind w:right="-720"/>
      </w:pPr>
    </w:p>
    <w:p w14:paraId="6A06288C" w14:textId="006A091A" w:rsidR="009920F4" w:rsidRDefault="0097790A" w:rsidP="00CF7A24">
      <w:pPr>
        <w:ind w:right="-720"/>
        <w:rPr>
          <w:b/>
        </w:rPr>
      </w:pPr>
      <w:r w:rsidRPr="00143879">
        <w:rPr>
          <w:b/>
        </w:rPr>
        <w:t xml:space="preserve">At </w:t>
      </w:r>
      <w:r w:rsidR="007534A4">
        <w:rPr>
          <w:b/>
        </w:rPr>
        <w:t>10</w:t>
      </w:r>
      <w:r w:rsidR="0032667C">
        <w:rPr>
          <w:b/>
        </w:rPr>
        <w:t>:</w:t>
      </w:r>
      <w:r w:rsidR="004B2793">
        <w:rPr>
          <w:b/>
        </w:rPr>
        <w:t>01</w:t>
      </w:r>
      <w:r w:rsidR="00DA717F">
        <w:rPr>
          <w:b/>
        </w:rPr>
        <w:t xml:space="preserve"> </w:t>
      </w:r>
      <w:r w:rsidR="004718C9">
        <w:rPr>
          <w:b/>
        </w:rPr>
        <w:t xml:space="preserve">Chairman </w:t>
      </w:r>
      <w:r w:rsidR="004E3C06">
        <w:rPr>
          <w:b/>
        </w:rPr>
        <w:t xml:space="preserve">Fetter </w:t>
      </w:r>
      <w:r w:rsidRPr="00143879">
        <w:rPr>
          <w:b/>
        </w:rPr>
        <w:t>made a motion to adjourn</w:t>
      </w:r>
      <w:r w:rsidR="003C7D3D" w:rsidRPr="00143879">
        <w:rPr>
          <w:b/>
        </w:rPr>
        <w:t>,</w:t>
      </w:r>
      <w:r w:rsidRPr="00143879">
        <w:rPr>
          <w:b/>
        </w:rPr>
        <w:t xml:space="preserve"> which was seconded by </w:t>
      </w:r>
      <w:r w:rsidR="00DA717F">
        <w:rPr>
          <w:b/>
        </w:rPr>
        <w:t>Ted Cromleigh</w:t>
      </w:r>
      <w:r w:rsidRPr="00143879">
        <w:rPr>
          <w:b/>
        </w:rPr>
        <w:t xml:space="preserve">.  All </w:t>
      </w:r>
      <w:r w:rsidR="00225740" w:rsidRPr="00143879">
        <w:rPr>
          <w:b/>
        </w:rPr>
        <w:t xml:space="preserve">were </w:t>
      </w:r>
      <w:r w:rsidRPr="00143879">
        <w:rPr>
          <w:b/>
        </w:rPr>
        <w:t>in favor,</w:t>
      </w:r>
      <w:r w:rsidR="00225740" w:rsidRPr="00143879">
        <w:rPr>
          <w:b/>
        </w:rPr>
        <w:t xml:space="preserve"> and the</w:t>
      </w:r>
      <w:r w:rsidRPr="00143879">
        <w:rPr>
          <w:b/>
        </w:rPr>
        <w:t xml:space="preserve"> motion carr</w:t>
      </w:r>
      <w:r w:rsidR="001B4B04" w:rsidRPr="00143879">
        <w:rPr>
          <w:b/>
        </w:rPr>
        <w:t>i</w:t>
      </w:r>
      <w:r w:rsidRPr="00143879">
        <w:rPr>
          <w:b/>
        </w:rPr>
        <w:t>ed.</w:t>
      </w:r>
    </w:p>
    <w:p w14:paraId="1532C9EE" w14:textId="77777777" w:rsidR="004718C9" w:rsidRPr="00F82BAB" w:rsidRDefault="004718C9" w:rsidP="00CF7A24">
      <w:pPr>
        <w:ind w:right="-720"/>
        <w:rPr>
          <w:b/>
        </w:rPr>
      </w:pPr>
    </w:p>
    <w:p w14:paraId="094E7607" w14:textId="6FE18D7A" w:rsidR="009920F4" w:rsidRPr="00143879" w:rsidRDefault="009920F4" w:rsidP="00071DCE">
      <w:pPr>
        <w:ind w:right="-720"/>
        <w:rPr>
          <w:rFonts w:ascii="Courier New" w:hAnsi="Courier New" w:cs="Courier New"/>
        </w:rPr>
      </w:pPr>
      <w:r w:rsidRPr="00143879">
        <w:t xml:space="preserve">The next meeting of the Heidelberg Township Board of Supervisors </w:t>
      </w:r>
      <w:r w:rsidR="00DA717F">
        <w:t xml:space="preserve">will be </w:t>
      </w:r>
      <w:r w:rsidR="00FB3375">
        <w:t>held</w:t>
      </w:r>
      <w:r w:rsidR="00F82BAB">
        <w:t xml:space="preserve"> </w:t>
      </w:r>
      <w:r w:rsidR="00AB2588">
        <w:t>September 23</w:t>
      </w:r>
      <w:r w:rsidR="000911D6">
        <w:t>,</w:t>
      </w:r>
      <w:r w:rsidR="003740C3">
        <w:t xml:space="preserve"> </w:t>
      </w:r>
      <w:proofErr w:type="gramStart"/>
      <w:r w:rsidR="003740C3">
        <w:t>202</w:t>
      </w:r>
      <w:r w:rsidR="00DA717F">
        <w:t>5</w:t>
      </w:r>
      <w:proofErr w:type="gramEnd"/>
      <w:r w:rsidR="00F7124F" w:rsidRPr="00143879">
        <w:t xml:space="preserve"> at 7:0</w:t>
      </w:r>
      <w:r w:rsidRPr="00143879">
        <w:t xml:space="preserve">0pm in the Municipal </w:t>
      </w:r>
      <w:r w:rsidR="00C20734" w:rsidRPr="00143879">
        <w:t>Building,</w:t>
      </w:r>
      <w:r w:rsidRPr="00143879">
        <w:t xml:space="preserve"> 111 Mill Rd.  Schaefferstown, PA  17088.</w:t>
      </w:r>
    </w:p>
    <w:p w14:paraId="2212A4FD" w14:textId="77777777" w:rsidR="009C1706" w:rsidRPr="00143879" w:rsidRDefault="009C1706" w:rsidP="009920F4">
      <w:pPr>
        <w:rPr>
          <w:rFonts w:ascii="Courier New" w:hAnsi="Courier New" w:cs="Courier New"/>
        </w:rPr>
      </w:pPr>
    </w:p>
    <w:p w14:paraId="40504B76" w14:textId="77777777" w:rsidR="009C1706" w:rsidRPr="00143879" w:rsidRDefault="009C1706" w:rsidP="009920F4">
      <w:pPr>
        <w:rPr>
          <w:rFonts w:ascii="Courier New" w:hAnsi="Courier New" w:cs="Courier New"/>
        </w:rPr>
      </w:pPr>
    </w:p>
    <w:p w14:paraId="636BC7A1" w14:textId="77777777" w:rsidR="009920F4" w:rsidRPr="00143879" w:rsidRDefault="008B747D" w:rsidP="009920F4">
      <w:pPr>
        <w:rPr>
          <w:rFonts w:ascii="Courier New" w:hAnsi="Courier New" w:cs="Courier New"/>
        </w:rPr>
      </w:pPr>
      <w:r w:rsidRPr="00143879">
        <w:rPr>
          <w:rFonts w:ascii="Courier New" w:hAnsi="Courier New" w:cs="Courier New"/>
        </w:rPr>
        <w:t xml:space="preserve"> </w:t>
      </w:r>
      <w:r w:rsidR="009920F4" w:rsidRPr="00143879">
        <w:rPr>
          <w:rFonts w:ascii="Courier New" w:hAnsi="Courier New" w:cs="Courier New"/>
        </w:rPr>
        <w:tab/>
      </w:r>
      <w:r w:rsidR="009920F4" w:rsidRPr="00143879">
        <w:rPr>
          <w:rFonts w:ascii="Courier New" w:hAnsi="Courier New" w:cs="Courier New"/>
        </w:rPr>
        <w:tab/>
      </w:r>
      <w:r w:rsidR="009920F4" w:rsidRPr="00143879">
        <w:rPr>
          <w:rFonts w:ascii="Courier New" w:hAnsi="Courier New" w:cs="Courier New"/>
        </w:rPr>
        <w:tab/>
      </w:r>
      <w:r w:rsidR="00DC6372" w:rsidRPr="00143879">
        <w:rPr>
          <w:rFonts w:ascii="Courier New" w:hAnsi="Courier New" w:cs="Courier New"/>
        </w:rPr>
        <w:tab/>
      </w:r>
      <w:r w:rsidR="00DC6372" w:rsidRPr="00143879">
        <w:rPr>
          <w:rFonts w:ascii="Courier New" w:hAnsi="Courier New" w:cs="Courier New"/>
        </w:rPr>
        <w:tab/>
      </w:r>
      <w:r w:rsidR="009920F4" w:rsidRPr="00143879">
        <w:rPr>
          <w:rFonts w:ascii="Courier New" w:hAnsi="Courier New" w:cs="Courier New"/>
        </w:rPr>
        <w:t>______________________________________</w:t>
      </w:r>
    </w:p>
    <w:p w14:paraId="38D65C8E" w14:textId="3DAD303E" w:rsidR="006230E8" w:rsidRPr="00143879" w:rsidRDefault="00B6553C" w:rsidP="006230E8">
      <w:pPr>
        <w:rPr>
          <w:rFonts w:ascii="Courier New" w:hAnsi="Courier New" w:cs="Courier New"/>
        </w:rPr>
      </w:pPr>
      <w:r>
        <w:rPr>
          <w:i/>
          <w:sz w:val="16"/>
          <w:szCs w:val="16"/>
        </w:rPr>
        <w:tab/>
      </w:r>
      <w:r>
        <w:rPr>
          <w:i/>
          <w:sz w:val="16"/>
          <w:szCs w:val="16"/>
        </w:rPr>
        <w:tab/>
      </w:r>
      <w:r w:rsidR="006230E8" w:rsidRPr="00143879">
        <w:rPr>
          <w:rFonts w:ascii="Courier New" w:hAnsi="Courier New" w:cs="Courier New"/>
        </w:rPr>
        <w:tab/>
      </w:r>
      <w:r w:rsidR="006230E8" w:rsidRPr="00143879">
        <w:rPr>
          <w:rFonts w:ascii="Courier New" w:hAnsi="Courier New" w:cs="Courier New"/>
        </w:rPr>
        <w:tab/>
      </w:r>
      <w:r w:rsidR="006230E8" w:rsidRPr="00143879">
        <w:rPr>
          <w:rFonts w:ascii="Courier New" w:hAnsi="Courier New" w:cs="Courier New"/>
        </w:rPr>
        <w:tab/>
      </w:r>
      <w:r w:rsidR="006230E8" w:rsidRPr="00143879">
        <w:rPr>
          <w:rFonts w:ascii="Courier New" w:hAnsi="Courier New" w:cs="Courier New"/>
        </w:rPr>
        <w:tab/>
      </w:r>
      <w:r w:rsidR="006230E8" w:rsidRPr="00143879">
        <w:rPr>
          <w:rFonts w:ascii="Courier New" w:hAnsi="Courier New" w:cs="Courier New"/>
        </w:rPr>
        <w:tab/>
      </w:r>
      <w:r w:rsidR="009920F4" w:rsidRPr="00143879">
        <w:rPr>
          <w:rFonts w:ascii="Courier New" w:hAnsi="Courier New" w:cs="Courier New"/>
        </w:rPr>
        <w:t>Secretary</w:t>
      </w:r>
    </w:p>
    <w:sectPr w:rsidR="006230E8" w:rsidRPr="00143879" w:rsidSect="00D71919">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D4B81" w14:textId="77777777" w:rsidR="00BA1FB8" w:rsidRDefault="00BA1FB8">
      <w:r>
        <w:separator/>
      </w:r>
    </w:p>
  </w:endnote>
  <w:endnote w:type="continuationSeparator" w:id="0">
    <w:p w14:paraId="4733B8F5" w14:textId="77777777" w:rsidR="00BA1FB8" w:rsidRDefault="00BA1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5A8AD" w14:textId="77777777" w:rsidR="009C1706" w:rsidRDefault="009C1706" w:rsidP="00CD15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4A747" w14:textId="77777777" w:rsidR="009C1706" w:rsidRDefault="009C1706" w:rsidP="00EB7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3293" w14:textId="77777777" w:rsidR="009C1706" w:rsidRDefault="009C1706" w:rsidP="00CD15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1D8E">
      <w:rPr>
        <w:rStyle w:val="PageNumber"/>
        <w:noProof/>
      </w:rPr>
      <w:t>3</w:t>
    </w:r>
    <w:r>
      <w:rPr>
        <w:rStyle w:val="PageNumber"/>
      </w:rPr>
      <w:fldChar w:fldCharType="end"/>
    </w:r>
  </w:p>
  <w:p w14:paraId="2051FA62" w14:textId="77777777" w:rsidR="009C1706" w:rsidRDefault="009C1706" w:rsidP="00EB78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E1DE9" w14:textId="77777777" w:rsidR="00BA1FB8" w:rsidRDefault="00BA1FB8">
      <w:r>
        <w:separator/>
      </w:r>
    </w:p>
  </w:footnote>
  <w:footnote w:type="continuationSeparator" w:id="0">
    <w:p w14:paraId="03722ACA" w14:textId="77777777" w:rsidR="00BA1FB8" w:rsidRDefault="00BA1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14A31"/>
    <w:multiLevelType w:val="hybridMultilevel"/>
    <w:tmpl w:val="04822984"/>
    <w:lvl w:ilvl="0" w:tplc="CB88C5F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7921571"/>
    <w:multiLevelType w:val="hybridMultilevel"/>
    <w:tmpl w:val="5C382D0E"/>
    <w:lvl w:ilvl="0" w:tplc="CB88C5F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85677F6"/>
    <w:multiLevelType w:val="hybridMultilevel"/>
    <w:tmpl w:val="D130A61A"/>
    <w:lvl w:ilvl="0" w:tplc="412C8D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D481CFC"/>
    <w:multiLevelType w:val="hybridMultilevel"/>
    <w:tmpl w:val="653C1956"/>
    <w:lvl w:ilvl="0" w:tplc="70DABB5C">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4" w15:restartNumberingAfterBreak="0">
    <w:nsid w:val="238728A5"/>
    <w:multiLevelType w:val="hybridMultilevel"/>
    <w:tmpl w:val="356603EA"/>
    <w:lvl w:ilvl="0" w:tplc="65DE59E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68B6412"/>
    <w:multiLevelType w:val="hybridMultilevel"/>
    <w:tmpl w:val="AE7C6A86"/>
    <w:lvl w:ilvl="0" w:tplc="A274E37C">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6" w15:restartNumberingAfterBreak="0">
    <w:nsid w:val="29456ADE"/>
    <w:multiLevelType w:val="hybridMultilevel"/>
    <w:tmpl w:val="4630183A"/>
    <w:lvl w:ilvl="0" w:tplc="412C8D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117296F"/>
    <w:multiLevelType w:val="hybridMultilevel"/>
    <w:tmpl w:val="77D2296A"/>
    <w:lvl w:ilvl="0" w:tplc="EDE4D93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B4B73E4"/>
    <w:multiLevelType w:val="hybridMultilevel"/>
    <w:tmpl w:val="993E4B7C"/>
    <w:lvl w:ilvl="0" w:tplc="31948BAA">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9" w15:restartNumberingAfterBreak="0">
    <w:nsid w:val="6D4838A1"/>
    <w:multiLevelType w:val="hybridMultilevel"/>
    <w:tmpl w:val="B6906260"/>
    <w:lvl w:ilvl="0" w:tplc="47FACD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79B31FFC"/>
    <w:multiLevelType w:val="hybridMultilevel"/>
    <w:tmpl w:val="E5FEE1D4"/>
    <w:lvl w:ilvl="0" w:tplc="C54A47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B194E24"/>
    <w:multiLevelType w:val="hybridMultilevel"/>
    <w:tmpl w:val="1F08F6BC"/>
    <w:lvl w:ilvl="0" w:tplc="04090001">
      <w:start w:val="1"/>
      <w:numFmt w:val="bullet"/>
      <w:lvlText w:val=""/>
      <w:lvlJc w:val="left"/>
      <w:pPr>
        <w:tabs>
          <w:tab w:val="num" w:pos="780"/>
        </w:tabs>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7FCB75B1"/>
    <w:multiLevelType w:val="hybridMultilevel"/>
    <w:tmpl w:val="82B839DE"/>
    <w:lvl w:ilvl="0" w:tplc="7D84CF98">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num w:numId="1" w16cid:durableId="560099314">
    <w:abstractNumId w:val="11"/>
  </w:num>
  <w:num w:numId="2" w16cid:durableId="554051369">
    <w:abstractNumId w:val="3"/>
  </w:num>
  <w:num w:numId="3" w16cid:durableId="1117141231">
    <w:abstractNumId w:val="8"/>
  </w:num>
  <w:num w:numId="4" w16cid:durableId="1970283654">
    <w:abstractNumId w:val="12"/>
  </w:num>
  <w:num w:numId="5" w16cid:durableId="86120626">
    <w:abstractNumId w:val="7"/>
  </w:num>
  <w:num w:numId="6" w16cid:durableId="614676467">
    <w:abstractNumId w:val="1"/>
  </w:num>
  <w:num w:numId="7" w16cid:durableId="1883129673">
    <w:abstractNumId w:val="0"/>
  </w:num>
  <w:num w:numId="8" w16cid:durableId="1992440622">
    <w:abstractNumId w:val="4"/>
  </w:num>
  <w:num w:numId="9" w16cid:durableId="1969580219">
    <w:abstractNumId w:val="9"/>
  </w:num>
  <w:num w:numId="10" w16cid:durableId="1484003965">
    <w:abstractNumId w:val="6"/>
  </w:num>
  <w:num w:numId="11" w16cid:durableId="638337331">
    <w:abstractNumId w:val="2"/>
  </w:num>
  <w:num w:numId="12" w16cid:durableId="1073314319">
    <w:abstractNumId w:val="10"/>
  </w:num>
  <w:num w:numId="13" w16cid:durableId="15079393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89"/>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4C"/>
    <w:rsid w:val="000002E6"/>
    <w:rsid w:val="000016AF"/>
    <w:rsid w:val="000035DD"/>
    <w:rsid w:val="00003D6C"/>
    <w:rsid w:val="000042FE"/>
    <w:rsid w:val="00004C01"/>
    <w:rsid w:val="000074C0"/>
    <w:rsid w:val="00007E7B"/>
    <w:rsid w:val="00011D90"/>
    <w:rsid w:val="0001253C"/>
    <w:rsid w:val="000133BB"/>
    <w:rsid w:val="00014FE3"/>
    <w:rsid w:val="00015288"/>
    <w:rsid w:val="000166B3"/>
    <w:rsid w:val="000212C1"/>
    <w:rsid w:val="00023628"/>
    <w:rsid w:val="00025958"/>
    <w:rsid w:val="00025D46"/>
    <w:rsid w:val="00025E83"/>
    <w:rsid w:val="00027989"/>
    <w:rsid w:val="000333E0"/>
    <w:rsid w:val="000359CD"/>
    <w:rsid w:val="00043838"/>
    <w:rsid w:val="00044702"/>
    <w:rsid w:val="00044996"/>
    <w:rsid w:val="00044C69"/>
    <w:rsid w:val="0004688C"/>
    <w:rsid w:val="000479B0"/>
    <w:rsid w:val="000502ED"/>
    <w:rsid w:val="00050845"/>
    <w:rsid w:val="00052591"/>
    <w:rsid w:val="000525B2"/>
    <w:rsid w:val="00052635"/>
    <w:rsid w:val="000548B9"/>
    <w:rsid w:val="00067FED"/>
    <w:rsid w:val="00071921"/>
    <w:rsid w:val="00071DCE"/>
    <w:rsid w:val="00072138"/>
    <w:rsid w:val="000730A0"/>
    <w:rsid w:val="0007355C"/>
    <w:rsid w:val="00073BD9"/>
    <w:rsid w:val="000814D1"/>
    <w:rsid w:val="00082B33"/>
    <w:rsid w:val="000840A9"/>
    <w:rsid w:val="00084E47"/>
    <w:rsid w:val="00086897"/>
    <w:rsid w:val="00086906"/>
    <w:rsid w:val="00086E49"/>
    <w:rsid w:val="000875B5"/>
    <w:rsid w:val="00090B89"/>
    <w:rsid w:val="000911D6"/>
    <w:rsid w:val="00091C34"/>
    <w:rsid w:val="00092779"/>
    <w:rsid w:val="00092EFC"/>
    <w:rsid w:val="00093097"/>
    <w:rsid w:val="000939C4"/>
    <w:rsid w:val="00094AFF"/>
    <w:rsid w:val="000956CB"/>
    <w:rsid w:val="00096D6B"/>
    <w:rsid w:val="000A2C65"/>
    <w:rsid w:val="000A365B"/>
    <w:rsid w:val="000B32A1"/>
    <w:rsid w:val="000B5493"/>
    <w:rsid w:val="000B7479"/>
    <w:rsid w:val="000C1234"/>
    <w:rsid w:val="000C173F"/>
    <w:rsid w:val="000C4CCF"/>
    <w:rsid w:val="000C4CDD"/>
    <w:rsid w:val="000C78EE"/>
    <w:rsid w:val="000D1932"/>
    <w:rsid w:val="000D2601"/>
    <w:rsid w:val="000D2939"/>
    <w:rsid w:val="000D4A57"/>
    <w:rsid w:val="000D6A36"/>
    <w:rsid w:val="000E09EB"/>
    <w:rsid w:val="000E28C4"/>
    <w:rsid w:val="000E305C"/>
    <w:rsid w:val="000E37BE"/>
    <w:rsid w:val="000E3AFB"/>
    <w:rsid w:val="000E79E5"/>
    <w:rsid w:val="000F0F3C"/>
    <w:rsid w:val="000F6896"/>
    <w:rsid w:val="000F6F2A"/>
    <w:rsid w:val="000F75ED"/>
    <w:rsid w:val="00101B8D"/>
    <w:rsid w:val="00101EF2"/>
    <w:rsid w:val="00110B9E"/>
    <w:rsid w:val="0011281D"/>
    <w:rsid w:val="00115D74"/>
    <w:rsid w:val="00121165"/>
    <w:rsid w:val="00121B7B"/>
    <w:rsid w:val="00122409"/>
    <w:rsid w:val="00124F67"/>
    <w:rsid w:val="001254C4"/>
    <w:rsid w:val="001259EA"/>
    <w:rsid w:val="00127C71"/>
    <w:rsid w:val="00130164"/>
    <w:rsid w:val="0013068B"/>
    <w:rsid w:val="00133EEC"/>
    <w:rsid w:val="00135ED1"/>
    <w:rsid w:val="00136C75"/>
    <w:rsid w:val="0013787F"/>
    <w:rsid w:val="00141A53"/>
    <w:rsid w:val="00143879"/>
    <w:rsid w:val="0014593A"/>
    <w:rsid w:val="00145D1B"/>
    <w:rsid w:val="00145E5F"/>
    <w:rsid w:val="00146513"/>
    <w:rsid w:val="00146AD6"/>
    <w:rsid w:val="00146D9E"/>
    <w:rsid w:val="001508EE"/>
    <w:rsid w:val="00151E65"/>
    <w:rsid w:val="00155590"/>
    <w:rsid w:val="001604A5"/>
    <w:rsid w:val="00160572"/>
    <w:rsid w:val="0016098E"/>
    <w:rsid w:val="001614AE"/>
    <w:rsid w:val="00161992"/>
    <w:rsid w:val="00162BE8"/>
    <w:rsid w:val="00162D54"/>
    <w:rsid w:val="00163AB0"/>
    <w:rsid w:val="00164016"/>
    <w:rsid w:val="001654F8"/>
    <w:rsid w:val="00165831"/>
    <w:rsid w:val="00165937"/>
    <w:rsid w:val="00167F48"/>
    <w:rsid w:val="00171B49"/>
    <w:rsid w:val="001720FF"/>
    <w:rsid w:val="00172733"/>
    <w:rsid w:val="00172791"/>
    <w:rsid w:val="00172CB0"/>
    <w:rsid w:val="00175FE7"/>
    <w:rsid w:val="001771E9"/>
    <w:rsid w:val="001779F7"/>
    <w:rsid w:val="0018397E"/>
    <w:rsid w:val="00184CF6"/>
    <w:rsid w:val="00184F1A"/>
    <w:rsid w:val="001854F1"/>
    <w:rsid w:val="00186917"/>
    <w:rsid w:val="00186CDF"/>
    <w:rsid w:val="00187ECB"/>
    <w:rsid w:val="0019096B"/>
    <w:rsid w:val="00190B32"/>
    <w:rsid w:val="00192F90"/>
    <w:rsid w:val="00194403"/>
    <w:rsid w:val="00194609"/>
    <w:rsid w:val="001A174F"/>
    <w:rsid w:val="001A5926"/>
    <w:rsid w:val="001A7E5B"/>
    <w:rsid w:val="001B037D"/>
    <w:rsid w:val="001B15EE"/>
    <w:rsid w:val="001B1865"/>
    <w:rsid w:val="001B3D68"/>
    <w:rsid w:val="001B4B04"/>
    <w:rsid w:val="001B7846"/>
    <w:rsid w:val="001C02B5"/>
    <w:rsid w:val="001C1C3B"/>
    <w:rsid w:val="001C29A2"/>
    <w:rsid w:val="001C41D6"/>
    <w:rsid w:val="001C5BC3"/>
    <w:rsid w:val="001D03FE"/>
    <w:rsid w:val="001D47D6"/>
    <w:rsid w:val="001D7A7D"/>
    <w:rsid w:val="001E1149"/>
    <w:rsid w:val="001E1498"/>
    <w:rsid w:val="001E24C9"/>
    <w:rsid w:val="001E304A"/>
    <w:rsid w:val="001E3447"/>
    <w:rsid w:val="001E41EC"/>
    <w:rsid w:val="001E5656"/>
    <w:rsid w:val="001E62B3"/>
    <w:rsid w:val="001E6894"/>
    <w:rsid w:val="001E6C78"/>
    <w:rsid w:val="001F25A5"/>
    <w:rsid w:val="001F28BB"/>
    <w:rsid w:val="001F3629"/>
    <w:rsid w:val="001F5868"/>
    <w:rsid w:val="00201784"/>
    <w:rsid w:val="00201AC7"/>
    <w:rsid w:val="0020232D"/>
    <w:rsid w:val="002074B2"/>
    <w:rsid w:val="00207807"/>
    <w:rsid w:val="002144C2"/>
    <w:rsid w:val="00216420"/>
    <w:rsid w:val="00216798"/>
    <w:rsid w:val="002170AD"/>
    <w:rsid w:val="002178B4"/>
    <w:rsid w:val="00217F97"/>
    <w:rsid w:val="00220D6F"/>
    <w:rsid w:val="00220E7C"/>
    <w:rsid w:val="00221055"/>
    <w:rsid w:val="00221E3E"/>
    <w:rsid w:val="00222346"/>
    <w:rsid w:val="00222363"/>
    <w:rsid w:val="00222A91"/>
    <w:rsid w:val="002250F5"/>
    <w:rsid w:val="00225740"/>
    <w:rsid w:val="00230307"/>
    <w:rsid w:val="00231EBD"/>
    <w:rsid w:val="00232B82"/>
    <w:rsid w:val="00232C2D"/>
    <w:rsid w:val="002339BC"/>
    <w:rsid w:val="00233A18"/>
    <w:rsid w:val="00235906"/>
    <w:rsid w:val="00235DEF"/>
    <w:rsid w:val="00237227"/>
    <w:rsid w:val="00237CB6"/>
    <w:rsid w:val="0024048C"/>
    <w:rsid w:val="00241400"/>
    <w:rsid w:val="0024195B"/>
    <w:rsid w:val="00241F12"/>
    <w:rsid w:val="00242B06"/>
    <w:rsid w:val="00243F49"/>
    <w:rsid w:val="002445B8"/>
    <w:rsid w:val="002446E9"/>
    <w:rsid w:val="00251511"/>
    <w:rsid w:val="002519E9"/>
    <w:rsid w:val="00251AF0"/>
    <w:rsid w:val="002568EA"/>
    <w:rsid w:val="00256D6C"/>
    <w:rsid w:val="00257C32"/>
    <w:rsid w:val="002618BC"/>
    <w:rsid w:val="00261C1D"/>
    <w:rsid w:val="00262976"/>
    <w:rsid w:val="00264401"/>
    <w:rsid w:val="002655F1"/>
    <w:rsid w:val="002656B2"/>
    <w:rsid w:val="002704C3"/>
    <w:rsid w:val="00270836"/>
    <w:rsid w:val="002726F2"/>
    <w:rsid w:val="00274954"/>
    <w:rsid w:val="002814FF"/>
    <w:rsid w:val="002840E0"/>
    <w:rsid w:val="00284AA4"/>
    <w:rsid w:val="00286DD4"/>
    <w:rsid w:val="00290EE5"/>
    <w:rsid w:val="002912B6"/>
    <w:rsid w:val="00293A3F"/>
    <w:rsid w:val="00293CEF"/>
    <w:rsid w:val="00295324"/>
    <w:rsid w:val="00295615"/>
    <w:rsid w:val="0029647C"/>
    <w:rsid w:val="00296513"/>
    <w:rsid w:val="00297041"/>
    <w:rsid w:val="002A29D2"/>
    <w:rsid w:val="002A3999"/>
    <w:rsid w:val="002A4C58"/>
    <w:rsid w:val="002A733B"/>
    <w:rsid w:val="002B15A5"/>
    <w:rsid w:val="002B2AE0"/>
    <w:rsid w:val="002B4D9E"/>
    <w:rsid w:val="002C27FA"/>
    <w:rsid w:val="002C2B1C"/>
    <w:rsid w:val="002C3BC6"/>
    <w:rsid w:val="002C4CDF"/>
    <w:rsid w:val="002C6C6A"/>
    <w:rsid w:val="002D1369"/>
    <w:rsid w:val="002D1EA3"/>
    <w:rsid w:val="002D6FA6"/>
    <w:rsid w:val="002E3E43"/>
    <w:rsid w:val="002E568C"/>
    <w:rsid w:val="002E5886"/>
    <w:rsid w:val="002F01B5"/>
    <w:rsid w:val="002F22C6"/>
    <w:rsid w:val="002F27DD"/>
    <w:rsid w:val="002F57C8"/>
    <w:rsid w:val="002F5FAF"/>
    <w:rsid w:val="002F7393"/>
    <w:rsid w:val="002F7E98"/>
    <w:rsid w:val="00301EB5"/>
    <w:rsid w:val="0030210F"/>
    <w:rsid w:val="00303475"/>
    <w:rsid w:val="0030614E"/>
    <w:rsid w:val="00306F8F"/>
    <w:rsid w:val="00307F80"/>
    <w:rsid w:val="00310BF2"/>
    <w:rsid w:val="003112F1"/>
    <w:rsid w:val="00312743"/>
    <w:rsid w:val="00315FCF"/>
    <w:rsid w:val="0032057A"/>
    <w:rsid w:val="0032104B"/>
    <w:rsid w:val="00321C4C"/>
    <w:rsid w:val="00323275"/>
    <w:rsid w:val="00323BD4"/>
    <w:rsid w:val="00324C82"/>
    <w:rsid w:val="0032667C"/>
    <w:rsid w:val="00330ADB"/>
    <w:rsid w:val="003334EB"/>
    <w:rsid w:val="0033412C"/>
    <w:rsid w:val="00335161"/>
    <w:rsid w:val="00335C3F"/>
    <w:rsid w:val="0033768B"/>
    <w:rsid w:val="00337701"/>
    <w:rsid w:val="00340E10"/>
    <w:rsid w:val="00342FB8"/>
    <w:rsid w:val="00343EC4"/>
    <w:rsid w:val="00346D29"/>
    <w:rsid w:val="0035231F"/>
    <w:rsid w:val="00352900"/>
    <w:rsid w:val="00353A2B"/>
    <w:rsid w:val="0035474E"/>
    <w:rsid w:val="0035797A"/>
    <w:rsid w:val="00361A83"/>
    <w:rsid w:val="003642E9"/>
    <w:rsid w:val="00365E1A"/>
    <w:rsid w:val="00366B20"/>
    <w:rsid w:val="003740C3"/>
    <w:rsid w:val="003758E9"/>
    <w:rsid w:val="00377030"/>
    <w:rsid w:val="00381051"/>
    <w:rsid w:val="00381396"/>
    <w:rsid w:val="00381DE9"/>
    <w:rsid w:val="00385E14"/>
    <w:rsid w:val="003901FC"/>
    <w:rsid w:val="003903CB"/>
    <w:rsid w:val="00390EF8"/>
    <w:rsid w:val="0039280A"/>
    <w:rsid w:val="003949BE"/>
    <w:rsid w:val="0039574B"/>
    <w:rsid w:val="0039627D"/>
    <w:rsid w:val="003A1737"/>
    <w:rsid w:val="003A224D"/>
    <w:rsid w:val="003A28F8"/>
    <w:rsid w:val="003A3306"/>
    <w:rsid w:val="003A52B7"/>
    <w:rsid w:val="003A5B3E"/>
    <w:rsid w:val="003A7B7A"/>
    <w:rsid w:val="003B0520"/>
    <w:rsid w:val="003B2A96"/>
    <w:rsid w:val="003B3B12"/>
    <w:rsid w:val="003B3D98"/>
    <w:rsid w:val="003B42EB"/>
    <w:rsid w:val="003B7AB6"/>
    <w:rsid w:val="003C1186"/>
    <w:rsid w:val="003C292E"/>
    <w:rsid w:val="003C596F"/>
    <w:rsid w:val="003C5FFF"/>
    <w:rsid w:val="003C7751"/>
    <w:rsid w:val="003C7D3D"/>
    <w:rsid w:val="003D00D4"/>
    <w:rsid w:val="003D1048"/>
    <w:rsid w:val="003D3186"/>
    <w:rsid w:val="003D3303"/>
    <w:rsid w:val="003D3F3A"/>
    <w:rsid w:val="003D4013"/>
    <w:rsid w:val="003D4C3F"/>
    <w:rsid w:val="003D4F22"/>
    <w:rsid w:val="003D502D"/>
    <w:rsid w:val="003D61B0"/>
    <w:rsid w:val="003D7FD8"/>
    <w:rsid w:val="003E0F8C"/>
    <w:rsid w:val="003E1D86"/>
    <w:rsid w:val="003E20B2"/>
    <w:rsid w:val="003E2A66"/>
    <w:rsid w:val="003E398A"/>
    <w:rsid w:val="003E4090"/>
    <w:rsid w:val="003E57FB"/>
    <w:rsid w:val="003E662E"/>
    <w:rsid w:val="003E79D2"/>
    <w:rsid w:val="003F0A8D"/>
    <w:rsid w:val="003F2ADE"/>
    <w:rsid w:val="003F5A16"/>
    <w:rsid w:val="003F6A0C"/>
    <w:rsid w:val="003F70D6"/>
    <w:rsid w:val="003F7FB9"/>
    <w:rsid w:val="00400C4B"/>
    <w:rsid w:val="0040444A"/>
    <w:rsid w:val="00404A6F"/>
    <w:rsid w:val="00406247"/>
    <w:rsid w:val="0040649A"/>
    <w:rsid w:val="00406FC6"/>
    <w:rsid w:val="004106F3"/>
    <w:rsid w:val="00413232"/>
    <w:rsid w:val="00413363"/>
    <w:rsid w:val="00413AE7"/>
    <w:rsid w:val="004146B2"/>
    <w:rsid w:val="0041476F"/>
    <w:rsid w:val="004156BC"/>
    <w:rsid w:val="00416DFF"/>
    <w:rsid w:val="004205A8"/>
    <w:rsid w:val="00421FD5"/>
    <w:rsid w:val="00424BF3"/>
    <w:rsid w:val="004315C2"/>
    <w:rsid w:val="00431A88"/>
    <w:rsid w:val="00431DE8"/>
    <w:rsid w:val="00434A1F"/>
    <w:rsid w:val="00435E44"/>
    <w:rsid w:val="00437243"/>
    <w:rsid w:val="00437E76"/>
    <w:rsid w:val="004404F9"/>
    <w:rsid w:val="00441B00"/>
    <w:rsid w:val="00442D3E"/>
    <w:rsid w:val="00444976"/>
    <w:rsid w:val="0044544D"/>
    <w:rsid w:val="0044615C"/>
    <w:rsid w:val="00451DCD"/>
    <w:rsid w:val="00452A82"/>
    <w:rsid w:val="00452D1F"/>
    <w:rsid w:val="004540E9"/>
    <w:rsid w:val="00456F2F"/>
    <w:rsid w:val="0045770C"/>
    <w:rsid w:val="0046056E"/>
    <w:rsid w:val="00461225"/>
    <w:rsid w:val="0046129F"/>
    <w:rsid w:val="004624A4"/>
    <w:rsid w:val="00462834"/>
    <w:rsid w:val="004638C2"/>
    <w:rsid w:val="00464F6F"/>
    <w:rsid w:val="0046513B"/>
    <w:rsid w:val="004678F2"/>
    <w:rsid w:val="00467A95"/>
    <w:rsid w:val="00467F02"/>
    <w:rsid w:val="004705B5"/>
    <w:rsid w:val="004705C5"/>
    <w:rsid w:val="00470913"/>
    <w:rsid w:val="004718C9"/>
    <w:rsid w:val="00471FBD"/>
    <w:rsid w:val="0047241C"/>
    <w:rsid w:val="004744F8"/>
    <w:rsid w:val="0047497C"/>
    <w:rsid w:val="004762A6"/>
    <w:rsid w:val="004771BC"/>
    <w:rsid w:val="00481FEA"/>
    <w:rsid w:val="0048244E"/>
    <w:rsid w:val="00482A3B"/>
    <w:rsid w:val="00483176"/>
    <w:rsid w:val="00483973"/>
    <w:rsid w:val="00483D46"/>
    <w:rsid w:val="0048737C"/>
    <w:rsid w:val="004906E7"/>
    <w:rsid w:val="004937BB"/>
    <w:rsid w:val="0049422A"/>
    <w:rsid w:val="00496403"/>
    <w:rsid w:val="00497076"/>
    <w:rsid w:val="00497924"/>
    <w:rsid w:val="00497F48"/>
    <w:rsid w:val="004A0CE3"/>
    <w:rsid w:val="004A194F"/>
    <w:rsid w:val="004A368F"/>
    <w:rsid w:val="004A4C10"/>
    <w:rsid w:val="004A59A7"/>
    <w:rsid w:val="004B2793"/>
    <w:rsid w:val="004B314F"/>
    <w:rsid w:val="004B371D"/>
    <w:rsid w:val="004B3918"/>
    <w:rsid w:val="004B42D7"/>
    <w:rsid w:val="004B44EC"/>
    <w:rsid w:val="004B4E82"/>
    <w:rsid w:val="004B6184"/>
    <w:rsid w:val="004B63EA"/>
    <w:rsid w:val="004B6FAA"/>
    <w:rsid w:val="004B7D94"/>
    <w:rsid w:val="004C03C6"/>
    <w:rsid w:val="004C18B8"/>
    <w:rsid w:val="004C1AC3"/>
    <w:rsid w:val="004C1C71"/>
    <w:rsid w:val="004C4C7D"/>
    <w:rsid w:val="004C74CD"/>
    <w:rsid w:val="004D3C6E"/>
    <w:rsid w:val="004D7778"/>
    <w:rsid w:val="004E052E"/>
    <w:rsid w:val="004E3C06"/>
    <w:rsid w:val="004E55D9"/>
    <w:rsid w:val="004E6C66"/>
    <w:rsid w:val="004E6EEC"/>
    <w:rsid w:val="004F4328"/>
    <w:rsid w:val="004F6A76"/>
    <w:rsid w:val="004F6EE6"/>
    <w:rsid w:val="004F7D2A"/>
    <w:rsid w:val="00500CBE"/>
    <w:rsid w:val="005037F3"/>
    <w:rsid w:val="00503C7D"/>
    <w:rsid w:val="0050484C"/>
    <w:rsid w:val="00504A32"/>
    <w:rsid w:val="00506D54"/>
    <w:rsid w:val="0051125A"/>
    <w:rsid w:val="00514FA8"/>
    <w:rsid w:val="005201A7"/>
    <w:rsid w:val="0052193B"/>
    <w:rsid w:val="00525A91"/>
    <w:rsid w:val="00525D49"/>
    <w:rsid w:val="00526B84"/>
    <w:rsid w:val="005302CC"/>
    <w:rsid w:val="00530ACC"/>
    <w:rsid w:val="005311DC"/>
    <w:rsid w:val="00531277"/>
    <w:rsid w:val="00533D5F"/>
    <w:rsid w:val="00535C22"/>
    <w:rsid w:val="00535E02"/>
    <w:rsid w:val="0053600D"/>
    <w:rsid w:val="00536107"/>
    <w:rsid w:val="00536574"/>
    <w:rsid w:val="005373DB"/>
    <w:rsid w:val="0054246F"/>
    <w:rsid w:val="00544BC1"/>
    <w:rsid w:val="0054581E"/>
    <w:rsid w:val="005463B9"/>
    <w:rsid w:val="0054651E"/>
    <w:rsid w:val="00546DF3"/>
    <w:rsid w:val="00547753"/>
    <w:rsid w:val="00547F5C"/>
    <w:rsid w:val="00551201"/>
    <w:rsid w:val="005528E4"/>
    <w:rsid w:val="00555D51"/>
    <w:rsid w:val="0055677C"/>
    <w:rsid w:val="00556A5F"/>
    <w:rsid w:val="00557B2A"/>
    <w:rsid w:val="00557DE7"/>
    <w:rsid w:val="00565ED3"/>
    <w:rsid w:val="00566AD6"/>
    <w:rsid w:val="00567873"/>
    <w:rsid w:val="00567953"/>
    <w:rsid w:val="00571886"/>
    <w:rsid w:val="00571CCC"/>
    <w:rsid w:val="005724FF"/>
    <w:rsid w:val="00572B4D"/>
    <w:rsid w:val="005750E0"/>
    <w:rsid w:val="00577323"/>
    <w:rsid w:val="005806FD"/>
    <w:rsid w:val="00581443"/>
    <w:rsid w:val="0058220A"/>
    <w:rsid w:val="0058501E"/>
    <w:rsid w:val="00587122"/>
    <w:rsid w:val="0058768F"/>
    <w:rsid w:val="00587D75"/>
    <w:rsid w:val="00593B18"/>
    <w:rsid w:val="005977B9"/>
    <w:rsid w:val="00597923"/>
    <w:rsid w:val="00597F59"/>
    <w:rsid w:val="005A09A6"/>
    <w:rsid w:val="005A110E"/>
    <w:rsid w:val="005A2D9E"/>
    <w:rsid w:val="005A34D5"/>
    <w:rsid w:val="005A4177"/>
    <w:rsid w:val="005A50EA"/>
    <w:rsid w:val="005A6C64"/>
    <w:rsid w:val="005A7251"/>
    <w:rsid w:val="005A7A00"/>
    <w:rsid w:val="005A7D4C"/>
    <w:rsid w:val="005B19B9"/>
    <w:rsid w:val="005B2657"/>
    <w:rsid w:val="005B28FB"/>
    <w:rsid w:val="005C159D"/>
    <w:rsid w:val="005C2812"/>
    <w:rsid w:val="005C4BF1"/>
    <w:rsid w:val="005D0E80"/>
    <w:rsid w:val="005D1C70"/>
    <w:rsid w:val="005D6C41"/>
    <w:rsid w:val="005E1432"/>
    <w:rsid w:val="005E1C87"/>
    <w:rsid w:val="005E6BAB"/>
    <w:rsid w:val="005F05F6"/>
    <w:rsid w:val="005F17B7"/>
    <w:rsid w:val="005F2C06"/>
    <w:rsid w:val="005F2F13"/>
    <w:rsid w:val="005F44B5"/>
    <w:rsid w:val="005F5671"/>
    <w:rsid w:val="005F6528"/>
    <w:rsid w:val="0060030E"/>
    <w:rsid w:val="006006B1"/>
    <w:rsid w:val="006016C2"/>
    <w:rsid w:val="00602691"/>
    <w:rsid w:val="00602ECF"/>
    <w:rsid w:val="006037B4"/>
    <w:rsid w:val="00603CE2"/>
    <w:rsid w:val="00604182"/>
    <w:rsid w:val="00604BC2"/>
    <w:rsid w:val="006050C7"/>
    <w:rsid w:val="00605700"/>
    <w:rsid w:val="006067BC"/>
    <w:rsid w:val="00607EDC"/>
    <w:rsid w:val="00610041"/>
    <w:rsid w:val="006103E5"/>
    <w:rsid w:val="006106BD"/>
    <w:rsid w:val="00610773"/>
    <w:rsid w:val="006116B6"/>
    <w:rsid w:val="00612C9B"/>
    <w:rsid w:val="00614777"/>
    <w:rsid w:val="0061599E"/>
    <w:rsid w:val="00615FF6"/>
    <w:rsid w:val="006163D7"/>
    <w:rsid w:val="00616EE2"/>
    <w:rsid w:val="00617834"/>
    <w:rsid w:val="00622F02"/>
    <w:rsid w:val="006230E8"/>
    <w:rsid w:val="0062377B"/>
    <w:rsid w:val="006256E8"/>
    <w:rsid w:val="0062589B"/>
    <w:rsid w:val="00625A7F"/>
    <w:rsid w:val="0062606B"/>
    <w:rsid w:val="006260FC"/>
    <w:rsid w:val="00626301"/>
    <w:rsid w:val="0063297D"/>
    <w:rsid w:val="00634375"/>
    <w:rsid w:val="00634A84"/>
    <w:rsid w:val="0063640E"/>
    <w:rsid w:val="00637319"/>
    <w:rsid w:val="00637CC2"/>
    <w:rsid w:val="00641E12"/>
    <w:rsid w:val="006448CC"/>
    <w:rsid w:val="006458CC"/>
    <w:rsid w:val="00646DBD"/>
    <w:rsid w:val="00651C0B"/>
    <w:rsid w:val="006533E8"/>
    <w:rsid w:val="006549CF"/>
    <w:rsid w:val="0065643F"/>
    <w:rsid w:val="00656738"/>
    <w:rsid w:val="0065736D"/>
    <w:rsid w:val="006603CF"/>
    <w:rsid w:val="00661B50"/>
    <w:rsid w:val="00662193"/>
    <w:rsid w:val="006637EB"/>
    <w:rsid w:val="00667714"/>
    <w:rsid w:val="0067022D"/>
    <w:rsid w:val="00670997"/>
    <w:rsid w:val="006713C4"/>
    <w:rsid w:val="006718D1"/>
    <w:rsid w:val="006747D7"/>
    <w:rsid w:val="0067480E"/>
    <w:rsid w:val="0067525E"/>
    <w:rsid w:val="00680412"/>
    <w:rsid w:val="006816D6"/>
    <w:rsid w:val="00681784"/>
    <w:rsid w:val="00681D91"/>
    <w:rsid w:val="006837F5"/>
    <w:rsid w:val="006857FD"/>
    <w:rsid w:val="006866AC"/>
    <w:rsid w:val="0068698C"/>
    <w:rsid w:val="00687996"/>
    <w:rsid w:val="00690639"/>
    <w:rsid w:val="00690B94"/>
    <w:rsid w:val="006916D4"/>
    <w:rsid w:val="00691D1E"/>
    <w:rsid w:val="0069271D"/>
    <w:rsid w:val="00692DC4"/>
    <w:rsid w:val="0069366D"/>
    <w:rsid w:val="006936AD"/>
    <w:rsid w:val="006937C3"/>
    <w:rsid w:val="00695BAE"/>
    <w:rsid w:val="00695CF0"/>
    <w:rsid w:val="00696172"/>
    <w:rsid w:val="006A23C0"/>
    <w:rsid w:val="006A29C1"/>
    <w:rsid w:val="006A2B60"/>
    <w:rsid w:val="006A3DFE"/>
    <w:rsid w:val="006A4784"/>
    <w:rsid w:val="006A4A50"/>
    <w:rsid w:val="006A562D"/>
    <w:rsid w:val="006A6DFB"/>
    <w:rsid w:val="006B0996"/>
    <w:rsid w:val="006B1CB9"/>
    <w:rsid w:val="006B1FF4"/>
    <w:rsid w:val="006B56BD"/>
    <w:rsid w:val="006B7519"/>
    <w:rsid w:val="006C0685"/>
    <w:rsid w:val="006C0882"/>
    <w:rsid w:val="006C13DD"/>
    <w:rsid w:val="006C205E"/>
    <w:rsid w:val="006C21C3"/>
    <w:rsid w:val="006C3214"/>
    <w:rsid w:val="006C3ACF"/>
    <w:rsid w:val="006C45A1"/>
    <w:rsid w:val="006D1304"/>
    <w:rsid w:val="006D13F9"/>
    <w:rsid w:val="006D26ED"/>
    <w:rsid w:val="006D32BB"/>
    <w:rsid w:val="006D36A1"/>
    <w:rsid w:val="006D3DF3"/>
    <w:rsid w:val="006D5138"/>
    <w:rsid w:val="006D52E7"/>
    <w:rsid w:val="006D7922"/>
    <w:rsid w:val="006D7B17"/>
    <w:rsid w:val="006E0812"/>
    <w:rsid w:val="006E1A2A"/>
    <w:rsid w:val="006E2193"/>
    <w:rsid w:val="006E40EC"/>
    <w:rsid w:val="006E5DA1"/>
    <w:rsid w:val="006E640F"/>
    <w:rsid w:val="006F0686"/>
    <w:rsid w:val="006F1358"/>
    <w:rsid w:val="006F185F"/>
    <w:rsid w:val="006F3ACD"/>
    <w:rsid w:val="006F3F17"/>
    <w:rsid w:val="006F4F12"/>
    <w:rsid w:val="006F58E1"/>
    <w:rsid w:val="006F62C9"/>
    <w:rsid w:val="006F66B7"/>
    <w:rsid w:val="006F6CBA"/>
    <w:rsid w:val="006F7357"/>
    <w:rsid w:val="00700024"/>
    <w:rsid w:val="0070220B"/>
    <w:rsid w:val="0070378F"/>
    <w:rsid w:val="00703DFA"/>
    <w:rsid w:val="00704524"/>
    <w:rsid w:val="00707BF6"/>
    <w:rsid w:val="00714E91"/>
    <w:rsid w:val="007156CC"/>
    <w:rsid w:val="0071616A"/>
    <w:rsid w:val="00720DF3"/>
    <w:rsid w:val="0072142A"/>
    <w:rsid w:val="00722F59"/>
    <w:rsid w:val="007233B0"/>
    <w:rsid w:val="00725D5F"/>
    <w:rsid w:val="00725D67"/>
    <w:rsid w:val="007264C9"/>
    <w:rsid w:val="00727693"/>
    <w:rsid w:val="00730C06"/>
    <w:rsid w:val="00731C2D"/>
    <w:rsid w:val="00731EB4"/>
    <w:rsid w:val="00731FBF"/>
    <w:rsid w:val="007327A1"/>
    <w:rsid w:val="00734537"/>
    <w:rsid w:val="00734990"/>
    <w:rsid w:val="00735E10"/>
    <w:rsid w:val="00736F03"/>
    <w:rsid w:val="00736F63"/>
    <w:rsid w:val="00737218"/>
    <w:rsid w:val="007378F9"/>
    <w:rsid w:val="00737F72"/>
    <w:rsid w:val="00741EAB"/>
    <w:rsid w:val="00746A72"/>
    <w:rsid w:val="007472D2"/>
    <w:rsid w:val="00750252"/>
    <w:rsid w:val="0075180E"/>
    <w:rsid w:val="00751CF2"/>
    <w:rsid w:val="007534A4"/>
    <w:rsid w:val="00753563"/>
    <w:rsid w:val="00753607"/>
    <w:rsid w:val="007560E6"/>
    <w:rsid w:val="00760503"/>
    <w:rsid w:val="007628BF"/>
    <w:rsid w:val="00764C34"/>
    <w:rsid w:val="0076515E"/>
    <w:rsid w:val="00765EC7"/>
    <w:rsid w:val="007661EE"/>
    <w:rsid w:val="00766E64"/>
    <w:rsid w:val="00767764"/>
    <w:rsid w:val="0077128E"/>
    <w:rsid w:val="007723D4"/>
    <w:rsid w:val="00775089"/>
    <w:rsid w:val="00775CF5"/>
    <w:rsid w:val="0078127D"/>
    <w:rsid w:val="0078181C"/>
    <w:rsid w:val="00781903"/>
    <w:rsid w:val="0078218A"/>
    <w:rsid w:val="00782D95"/>
    <w:rsid w:val="00785688"/>
    <w:rsid w:val="00787044"/>
    <w:rsid w:val="00787516"/>
    <w:rsid w:val="007906C9"/>
    <w:rsid w:val="00790B04"/>
    <w:rsid w:val="007914B1"/>
    <w:rsid w:val="00791D8E"/>
    <w:rsid w:val="00794E8A"/>
    <w:rsid w:val="007960B8"/>
    <w:rsid w:val="00797959"/>
    <w:rsid w:val="00797F34"/>
    <w:rsid w:val="007A07B3"/>
    <w:rsid w:val="007A23E9"/>
    <w:rsid w:val="007A320E"/>
    <w:rsid w:val="007A3267"/>
    <w:rsid w:val="007A47C7"/>
    <w:rsid w:val="007A4D7F"/>
    <w:rsid w:val="007A5CF6"/>
    <w:rsid w:val="007A7343"/>
    <w:rsid w:val="007A7636"/>
    <w:rsid w:val="007A7817"/>
    <w:rsid w:val="007B18F4"/>
    <w:rsid w:val="007B6C0D"/>
    <w:rsid w:val="007B772B"/>
    <w:rsid w:val="007B785A"/>
    <w:rsid w:val="007B794B"/>
    <w:rsid w:val="007C0BC0"/>
    <w:rsid w:val="007C0C71"/>
    <w:rsid w:val="007C19BE"/>
    <w:rsid w:val="007C2F35"/>
    <w:rsid w:val="007C4FD4"/>
    <w:rsid w:val="007C614D"/>
    <w:rsid w:val="007C6931"/>
    <w:rsid w:val="007C6960"/>
    <w:rsid w:val="007D13EE"/>
    <w:rsid w:val="007D1A7C"/>
    <w:rsid w:val="007D1CC1"/>
    <w:rsid w:val="007D221D"/>
    <w:rsid w:val="007D2610"/>
    <w:rsid w:val="007D338F"/>
    <w:rsid w:val="007D46DB"/>
    <w:rsid w:val="007D5DCD"/>
    <w:rsid w:val="007E0941"/>
    <w:rsid w:val="007E2742"/>
    <w:rsid w:val="007F08C5"/>
    <w:rsid w:val="007F0987"/>
    <w:rsid w:val="007F0F09"/>
    <w:rsid w:val="007F1C46"/>
    <w:rsid w:val="007F2544"/>
    <w:rsid w:val="007F3CC0"/>
    <w:rsid w:val="007F4454"/>
    <w:rsid w:val="007F5294"/>
    <w:rsid w:val="007F62A5"/>
    <w:rsid w:val="0080228E"/>
    <w:rsid w:val="0080279D"/>
    <w:rsid w:val="00803397"/>
    <w:rsid w:val="00805492"/>
    <w:rsid w:val="00805F8C"/>
    <w:rsid w:val="00807857"/>
    <w:rsid w:val="0080799A"/>
    <w:rsid w:val="008110B4"/>
    <w:rsid w:val="00813BA6"/>
    <w:rsid w:val="00813C9F"/>
    <w:rsid w:val="00814E60"/>
    <w:rsid w:val="0081617B"/>
    <w:rsid w:val="00816292"/>
    <w:rsid w:val="00817857"/>
    <w:rsid w:val="008207A1"/>
    <w:rsid w:val="00821AF5"/>
    <w:rsid w:val="008235D2"/>
    <w:rsid w:val="00823BEE"/>
    <w:rsid w:val="008246E8"/>
    <w:rsid w:val="00824EA9"/>
    <w:rsid w:val="008257DA"/>
    <w:rsid w:val="00826CB2"/>
    <w:rsid w:val="008270F2"/>
    <w:rsid w:val="00831CF0"/>
    <w:rsid w:val="00832047"/>
    <w:rsid w:val="008345C7"/>
    <w:rsid w:val="00836DF3"/>
    <w:rsid w:val="00837B7D"/>
    <w:rsid w:val="0084093E"/>
    <w:rsid w:val="00840A08"/>
    <w:rsid w:val="00840C57"/>
    <w:rsid w:val="008436EB"/>
    <w:rsid w:val="008438E1"/>
    <w:rsid w:val="00843B38"/>
    <w:rsid w:val="008440CA"/>
    <w:rsid w:val="00845FCD"/>
    <w:rsid w:val="00846CCB"/>
    <w:rsid w:val="00847AD3"/>
    <w:rsid w:val="00847EE2"/>
    <w:rsid w:val="00851BA1"/>
    <w:rsid w:val="00855128"/>
    <w:rsid w:val="008551A7"/>
    <w:rsid w:val="00855ACA"/>
    <w:rsid w:val="00857264"/>
    <w:rsid w:val="00857ECA"/>
    <w:rsid w:val="00861166"/>
    <w:rsid w:val="00861CFC"/>
    <w:rsid w:val="00862621"/>
    <w:rsid w:val="00862EB9"/>
    <w:rsid w:val="00863E8A"/>
    <w:rsid w:val="00864145"/>
    <w:rsid w:val="00865BFE"/>
    <w:rsid w:val="00866A1B"/>
    <w:rsid w:val="00873372"/>
    <w:rsid w:val="008764E9"/>
    <w:rsid w:val="00877685"/>
    <w:rsid w:val="00880696"/>
    <w:rsid w:val="0088130B"/>
    <w:rsid w:val="008815A4"/>
    <w:rsid w:val="008830CD"/>
    <w:rsid w:val="008840E6"/>
    <w:rsid w:val="0088481B"/>
    <w:rsid w:val="00884C65"/>
    <w:rsid w:val="0088506B"/>
    <w:rsid w:val="008861C0"/>
    <w:rsid w:val="008876ED"/>
    <w:rsid w:val="00890D87"/>
    <w:rsid w:val="008930B5"/>
    <w:rsid w:val="0089375E"/>
    <w:rsid w:val="0089387A"/>
    <w:rsid w:val="00893BFE"/>
    <w:rsid w:val="008941EE"/>
    <w:rsid w:val="0089438C"/>
    <w:rsid w:val="008944A6"/>
    <w:rsid w:val="00895CEA"/>
    <w:rsid w:val="008A26C3"/>
    <w:rsid w:val="008A5953"/>
    <w:rsid w:val="008B104A"/>
    <w:rsid w:val="008B1A56"/>
    <w:rsid w:val="008B1C84"/>
    <w:rsid w:val="008B474A"/>
    <w:rsid w:val="008B4798"/>
    <w:rsid w:val="008B596C"/>
    <w:rsid w:val="008B747D"/>
    <w:rsid w:val="008B7D52"/>
    <w:rsid w:val="008C163D"/>
    <w:rsid w:val="008C2059"/>
    <w:rsid w:val="008C2774"/>
    <w:rsid w:val="008C4700"/>
    <w:rsid w:val="008C66D7"/>
    <w:rsid w:val="008C6E73"/>
    <w:rsid w:val="008C74F9"/>
    <w:rsid w:val="008D0958"/>
    <w:rsid w:val="008D12AD"/>
    <w:rsid w:val="008D3590"/>
    <w:rsid w:val="008D6E16"/>
    <w:rsid w:val="008D7310"/>
    <w:rsid w:val="008E01A0"/>
    <w:rsid w:val="008E1857"/>
    <w:rsid w:val="008E2938"/>
    <w:rsid w:val="008E2A10"/>
    <w:rsid w:val="008F1731"/>
    <w:rsid w:val="008F1884"/>
    <w:rsid w:val="008F1C72"/>
    <w:rsid w:val="008F3314"/>
    <w:rsid w:val="008F3B72"/>
    <w:rsid w:val="008F45F1"/>
    <w:rsid w:val="008F4BFA"/>
    <w:rsid w:val="008F5D83"/>
    <w:rsid w:val="008F7570"/>
    <w:rsid w:val="008F7E5E"/>
    <w:rsid w:val="00900F0D"/>
    <w:rsid w:val="00902952"/>
    <w:rsid w:val="00904C97"/>
    <w:rsid w:val="0090569B"/>
    <w:rsid w:val="00906507"/>
    <w:rsid w:val="009104FF"/>
    <w:rsid w:val="00911B29"/>
    <w:rsid w:val="00914BDA"/>
    <w:rsid w:val="00915013"/>
    <w:rsid w:val="0091673C"/>
    <w:rsid w:val="00917179"/>
    <w:rsid w:val="009176FA"/>
    <w:rsid w:val="00920F45"/>
    <w:rsid w:val="0092164E"/>
    <w:rsid w:val="0092218C"/>
    <w:rsid w:val="0092231D"/>
    <w:rsid w:val="00923283"/>
    <w:rsid w:val="0092349C"/>
    <w:rsid w:val="009238DA"/>
    <w:rsid w:val="00925EC0"/>
    <w:rsid w:val="00926806"/>
    <w:rsid w:val="009305DA"/>
    <w:rsid w:val="00932852"/>
    <w:rsid w:val="00933CF1"/>
    <w:rsid w:val="00934535"/>
    <w:rsid w:val="00934AA3"/>
    <w:rsid w:val="00934C77"/>
    <w:rsid w:val="00936696"/>
    <w:rsid w:val="0094158A"/>
    <w:rsid w:val="00942964"/>
    <w:rsid w:val="009439B4"/>
    <w:rsid w:val="0094544B"/>
    <w:rsid w:val="00945B56"/>
    <w:rsid w:val="009464D6"/>
    <w:rsid w:val="00947022"/>
    <w:rsid w:val="009479E9"/>
    <w:rsid w:val="00952461"/>
    <w:rsid w:val="00952773"/>
    <w:rsid w:val="0095290C"/>
    <w:rsid w:val="009536E9"/>
    <w:rsid w:val="00956C70"/>
    <w:rsid w:val="0096061E"/>
    <w:rsid w:val="009607C3"/>
    <w:rsid w:val="00964FF2"/>
    <w:rsid w:val="009654BF"/>
    <w:rsid w:val="0097125C"/>
    <w:rsid w:val="0097296F"/>
    <w:rsid w:val="00972E20"/>
    <w:rsid w:val="0097422D"/>
    <w:rsid w:val="009743B3"/>
    <w:rsid w:val="009745AA"/>
    <w:rsid w:val="00975942"/>
    <w:rsid w:val="0097790A"/>
    <w:rsid w:val="00977E95"/>
    <w:rsid w:val="00980A7B"/>
    <w:rsid w:val="00981966"/>
    <w:rsid w:val="00983995"/>
    <w:rsid w:val="00986B25"/>
    <w:rsid w:val="009920F4"/>
    <w:rsid w:val="00994F19"/>
    <w:rsid w:val="00995283"/>
    <w:rsid w:val="00995E56"/>
    <w:rsid w:val="00996CB7"/>
    <w:rsid w:val="009A1B89"/>
    <w:rsid w:val="009A2E87"/>
    <w:rsid w:val="009A3AE4"/>
    <w:rsid w:val="009A6184"/>
    <w:rsid w:val="009A7519"/>
    <w:rsid w:val="009A7F5F"/>
    <w:rsid w:val="009B034A"/>
    <w:rsid w:val="009B04A6"/>
    <w:rsid w:val="009B0F05"/>
    <w:rsid w:val="009B2177"/>
    <w:rsid w:val="009B3AE4"/>
    <w:rsid w:val="009B5D5F"/>
    <w:rsid w:val="009B62E4"/>
    <w:rsid w:val="009C147F"/>
    <w:rsid w:val="009C1706"/>
    <w:rsid w:val="009C24CE"/>
    <w:rsid w:val="009C3BBD"/>
    <w:rsid w:val="009C7D60"/>
    <w:rsid w:val="009D008C"/>
    <w:rsid w:val="009D0669"/>
    <w:rsid w:val="009D1419"/>
    <w:rsid w:val="009D171A"/>
    <w:rsid w:val="009D5519"/>
    <w:rsid w:val="009D5761"/>
    <w:rsid w:val="009D57A1"/>
    <w:rsid w:val="009D5BAE"/>
    <w:rsid w:val="009D7129"/>
    <w:rsid w:val="009D71C2"/>
    <w:rsid w:val="009D7B68"/>
    <w:rsid w:val="009D7D3C"/>
    <w:rsid w:val="009E44C9"/>
    <w:rsid w:val="009E5F39"/>
    <w:rsid w:val="009E7151"/>
    <w:rsid w:val="009F1AC7"/>
    <w:rsid w:val="009F2822"/>
    <w:rsid w:val="009F470A"/>
    <w:rsid w:val="009F57A1"/>
    <w:rsid w:val="009F5F7D"/>
    <w:rsid w:val="00A00972"/>
    <w:rsid w:val="00A01B34"/>
    <w:rsid w:val="00A037D6"/>
    <w:rsid w:val="00A0570C"/>
    <w:rsid w:val="00A06DB5"/>
    <w:rsid w:val="00A10DCA"/>
    <w:rsid w:val="00A11B44"/>
    <w:rsid w:val="00A11DBB"/>
    <w:rsid w:val="00A128AF"/>
    <w:rsid w:val="00A12938"/>
    <w:rsid w:val="00A12C92"/>
    <w:rsid w:val="00A12DA4"/>
    <w:rsid w:val="00A1320B"/>
    <w:rsid w:val="00A1427A"/>
    <w:rsid w:val="00A151AB"/>
    <w:rsid w:val="00A15D3D"/>
    <w:rsid w:val="00A165F3"/>
    <w:rsid w:val="00A20AED"/>
    <w:rsid w:val="00A20D4E"/>
    <w:rsid w:val="00A21FEC"/>
    <w:rsid w:val="00A237AE"/>
    <w:rsid w:val="00A3286A"/>
    <w:rsid w:val="00A3380A"/>
    <w:rsid w:val="00A348B2"/>
    <w:rsid w:val="00A34E78"/>
    <w:rsid w:val="00A350A8"/>
    <w:rsid w:val="00A351A1"/>
    <w:rsid w:val="00A37BC7"/>
    <w:rsid w:val="00A415F9"/>
    <w:rsid w:val="00A41AA4"/>
    <w:rsid w:val="00A42D43"/>
    <w:rsid w:val="00A4307D"/>
    <w:rsid w:val="00A45700"/>
    <w:rsid w:val="00A509BE"/>
    <w:rsid w:val="00A50A72"/>
    <w:rsid w:val="00A50D86"/>
    <w:rsid w:val="00A51245"/>
    <w:rsid w:val="00A52196"/>
    <w:rsid w:val="00A52A6D"/>
    <w:rsid w:val="00A53A38"/>
    <w:rsid w:val="00A547F0"/>
    <w:rsid w:val="00A5492E"/>
    <w:rsid w:val="00A54D3E"/>
    <w:rsid w:val="00A567C8"/>
    <w:rsid w:val="00A57069"/>
    <w:rsid w:val="00A5719E"/>
    <w:rsid w:val="00A575E8"/>
    <w:rsid w:val="00A60792"/>
    <w:rsid w:val="00A615C6"/>
    <w:rsid w:val="00A617A3"/>
    <w:rsid w:val="00A63AB0"/>
    <w:rsid w:val="00A64349"/>
    <w:rsid w:val="00A643BF"/>
    <w:rsid w:val="00A65660"/>
    <w:rsid w:val="00A66D94"/>
    <w:rsid w:val="00A70153"/>
    <w:rsid w:val="00A71563"/>
    <w:rsid w:val="00A7290D"/>
    <w:rsid w:val="00A74B5B"/>
    <w:rsid w:val="00A751F4"/>
    <w:rsid w:val="00A77CB3"/>
    <w:rsid w:val="00A80A90"/>
    <w:rsid w:val="00A81CD8"/>
    <w:rsid w:val="00A84CCE"/>
    <w:rsid w:val="00A87999"/>
    <w:rsid w:val="00A90F3C"/>
    <w:rsid w:val="00A91F2F"/>
    <w:rsid w:val="00A9294A"/>
    <w:rsid w:val="00A93260"/>
    <w:rsid w:val="00A94901"/>
    <w:rsid w:val="00A94A93"/>
    <w:rsid w:val="00A9543A"/>
    <w:rsid w:val="00A96CE6"/>
    <w:rsid w:val="00A96F12"/>
    <w:rsid w:val="00A977E3"/>
    <w:rsid w:val="00AA3874"/>
    <w:rsid w:val="00AA3DAE"/>
    <w:rsid w:val="00AA5761"/>
    <w:rsid w:val="00AB0FFA"/>
    <w:rsid w:val="00AB2588"/>
    <w:rsid w:val="00AB4AAD"/>
    <w:rsid w:val="00AB53E0"/>
    <w:rsid w:val="00AB6DF8"/>
    <w:rsid w:val="00AB7CA5"/>
    <w:rsid w:val="00AC4B8A"/>
    <w:rsid w:val="00AC62B6"/>
    <w:rsid w:val="00AD066C"/>
    <w:rsid w:val="00AD1322"/>
    <w:rsid w:val="00AD31CD"/>
    <w:rsid w:val="00AD714B"/>
    <w:rsid w:val="00AE1084"/>
    <w:rsid w:val="00AE21C9"/>
    <w:rsid w:val="00AE3D87"/>
    <w:rsid w:val="00AE412E"/>
    <w:rsid w:val="00AE41C1"/>
    <w:rsid w:val="00AE4EBC"/>
    <w:rsid w:val="00AE5738"/>
    <w:rsid w:val="00AE68C2"/>
    <w:rsid w:val="00AF47FA"/>
    <w:rsid w:val="00AF7347"/>
    <w:rsid w:val="00B00378"/>
    <w:rsid w:val="00B00867"/>
    <w:rsid w:val="00B02029"/>
    <w:rsid w:val="00B02BB9"/>
    <w:rsid w:val="00B02EEB"/>
    <w:rsid w:val="00B03ABA"/>
    <w:rsid w:val="00B03B84"/>
    <w:rsid w:val="00B054CF"/>
    <w:rsid w:val="00B10405"/>
    <w:rsid w:val="00B1107C"/>
    <w:rsid w:val="00B1280D"/>
    <w:rsid w:val="00B143AF"/>
    <w:rsid w:val="00B1462F"/>
    <w:rsid w:val="00B16A28"/>
    <w:rsid w:val="00B214D1"/>
    <w:rsid w:val="00B2571E"/>
    <w:rsid w:val="00B258B5"/>
    <w:rsid w:val="00B2672C"/>
    <w:rsid w:val="00B3026B"/>
    <w:rsid w:val="00B3157A"/>
    <w:rsid w:val="00B31F51"/>
    <w:rsid w:val="00B322DC"/>
    <w:rsid w:val="00B33B29"/>
    <w:rsid w:val="00B34906"/>
    <w:rsid w:val="00B36312"/>
    <w:rsid w:val="00B36A88"/>
    <w:rsid w:val="00B42CF4"/>
    <w:rsid w:val="00B4456C"/>
    <w:rsid w:val="00B445FA"/>
    <w:rsid w:val="00B44C74"/>
    <w:rsid w:val="00B461C8"/>
    <w:rsid w:val="00B46716"/>
    <w:rsid w:val="00B47EB1"/>
    <w:rsid w:val="00B5112C"/>
    <w:rsid w:val="00B51FB7"/>
    <w:rsid w:val="00B55015"/>
    <w:rsid w:val="00B571D0"/>
    <w:rsid w:val="00B57638"/>
    <w:rsid w:val="00B57DAD"/>
    <w:rsid w:val="00B6087C"/>
    <w:rsid w:val="00B61101"/>
    <w:rsid w:val="00B6509C"/>
    <w:rsid w:val="00B6553C"/>
    <w:rsid w:val="00B65945"/>
    <w:rsid w:val="00B65E9C"/>
    <w:rsid w:val="00B67A59"/>
    <w:rsid w:val="00B70C22"/>
    <w:rsid w:val="00B71BBA"/>
    <w:rsid w:val="00B723D0"/>
    <w:rsid w:val="00B72596"/>
    <w:rsid w:val="00B7683C"/>
    <w:rsid w:val="00B77E3C"/>
    <w:rsid w:val="00B832E7"/>
    <w:rsid w:val="00B83943"/>
    <w:rsid w:val="00B86D7F"/>
    <w:rsid w:val="00B87B53"/>
    <w:rsid w:val="00B90588"/>
    <w:rsid w:val="00B91015"/>
    <w:rsid w:val="00B923FE"/>
    <w:rsid w:val="00B93854"/>
    <w:rsid w:val="00B93D3D"/>
    <w:rsid w:val="00B940D1"/>
    <w:rsid w:val="00B940F7"/>
    <w:rsid w:val="00B946E7"/>
    <w:rsid w:val="00B94A53"/>
    <w:rsid w:val="00B94AB3"/>
    <w:rsid w:val="00B96454"/>
    <w:rsid w:val="00B9714A"/>
    <w:rsid w:val="00BA1FB8"/>
    <w:rsid w:val="00BA456B"/>
    <w:rsid w:val="00BA569D"/>
    <w:rsid w:val="00BA5EC2"/>
    <w:rsid w:val="00BB23E8"/>
    <w:rsid w:val="00BB3037"/>
    <w:rsid w:val="00BB315A"/>
    <w:rsid w:val="00BB33B5"/>
    <w:rsid w:val="00BB38D7"/>
    <w:rsid w:val="00BB657F"/>
    <w:rsid w:val="00BC22E7"/>
    <w:rsid w:val="00BC7C06"/>
    <w:rsid w:val="00BD01C8"/>
    <w:rsid w:val="00BD028A"/>
    <w:rsid w:val="00BD467F"/>
    <w:rsid w:val="00BD7915"/>
    <w:rsid w:val="00BE1D19"/>
    <w:rsid w:val="00BE259F"/>
    <w:rsid w:val="00BE46E8"/>
    <w:rsid w:val="00BF2A1D"/>
    <w:rsid w:val="00BF46B5"/>
    <w:rsid w:val="00C04BCF"/>
    <w:rsid w:val="00C06711"/>
    <w:rsid w:val="00C0748D"/>
    <w:rsid w:val="00C12249"/>
    <w:rsid w:val="00C13C1F"/>
    <w:rsid w:val="00C141FD"/>
    <w:rsid w:val="00C15645"/>
    <w:rsid w:val="00C20734"/>
    <w:rsid w:val="00C22354"/>
    <w:rsid w:val="00C22FC5"/>
    <w:rsid w:val="00C24904"/>
    <w:rsid w:val="00C25401"/>
    <w:rsid w:val="00C268E0"/>
    <w:rsid w:val="00C321E3"/>
    <w:rsid w:val="00C333B9"/>
    <w:rsid w:val="00C339EA"/>
    <w:rsid w:val="00C33F28"/>
    <w:rsid w:val="00C377FD"/>
    <w:rsid w:val="00C430FE"/>
    <w:rsid w:val="00C44742"/>
    <w:rsid w:val="00C45005"/>
    <w:rsid w:val="00C4504C"/>
    <w:rsid w:val="00C46EA2"/>
    <w:rsid w:val="00C47103"/>
    <w:rsid w:val="00C50581"/>
    <w:rsid w:val="00C5064D"/>
    <w:rsid w:val="00C52FE4"/>
    <w:rsid w:val="00C5445D"/>
    <w:rsid w:val="00C578F1"/>
    <w:rsid w:val="00C63B96"/>
    <w:rsid w:val="00C642AC"/>
    <w:rsid w:val="00C646DC"/>
    <w:rsid w:val="00C64776"/>
    <w:rsid w:val="00C66761"/>
    <w:rsid w:val="00C66DBB"/>
    <w:rsid w:val="00C67011"/>
    <w:rsid w:val="00C70A52"/>
    <w:rsid w:val="00C71FA5"/>
    <w:rsid w:val="00C76677"/>
    <w:rsid w:val="00C76F7F"/>
    <w:rsid w:val="00C77E7E"/>
    <w:rsid w:val="00C8014A"/>
    <w:rsid w:val="00C808FE"/>
    <w:rsid w:val="00C80B1D"/>
    <w:rsid w:val="00C80B45"/>
    <w:rsid w:val="00C80DED"/>
    <w:rsid w:val="00C8139B"/>
    <w:rsid w:val="00C83CF0"/>
    <w:rsid w:val="00C83EFD"/>
    <w:rsid w:val="00C85174"/>
    <w:rsid w:val="00C85E07"/>
    <w:rsid w:val="00C87970"/>
    <w:rsid w:val="00C917BC"/>
    <w:rsid w:val="00C95F92"/>
    <w:rsid w:val="00C96E46"/>
    <w:rsid w:val="00CA0028"/>
    <w:rsid w:val="00CA0277"/>
    <w:rsid w:val="00CA0417"/>
    <w:rsid w:val="00CA05AA"/>
    <w:rsid w:val="00CA07DA"/>
    <w:rsid w:val="00CA1D3D"/>
    <w:rsid w:val="00CA3A4D"/>
    <w:rsid w:val="00CA4CEE"/>
    <w:rsid w:val="00CA4FB8"/>
    <w:rsid w:val="00CB2088"/>
    <w:rsid w:val="00CB2C51"/>
    <w:rsid w:val="00CB3637"/>
    <w:rsid w:val="00CB3AA3"/>
    <w:rsid w:val="00CB5BB9"/>
    <w:rsid w:val="00CB6C37"/>
    <w:rsid w:val="00CB7148"/>
    <w:rsid w:val="00CB7B3B"/>
    <w:rsid w:val="00CC1A93"/>
    <w:rsid w:val="00CC347A"/>
    <w:rsid w:val="00CC3A4A"/>
    <w:rsid w:val="00CC4E9F"/>
    <w:rsid w:val="00CC539A"/>
    <w:rsid w:val="00CC5DF1"/>
    <w:rsid w:val="00CD12FF"/>
    <w:rsid w:val="00CD1577"/>
    <w:rsid w:val="00CD530B"/>
    <w:rsid w:val="00CD60EA"/>
    <w:rsid w:val="00CD74A2"/>
    <w:rsid w:val="00CD7D0B"/>
    <w:rsid w:val="00CE2B61"/>
    <w:rsid w:val="00CE3A08"/>
    <w:rsid w:val="00CE741B"/>
    <w:rsid w:val="00CF0AD7"/>
    <w:rsid w:val="00CF0D55"/>
    <w:rsid w:val="00CF1C18"/>
    <w:rsid w:val="00CF3BA0"/>
    <w:rsid w:val="00CF594B"/>
    <w:rsid w:val="00CF5A27"/>
    <w:rsid w:val="00CF5CB3"/>
    <w:rsid w:val="00CF71D9"/>
    <w:rsid w:val="00CF7A24"/>
    <w:rsid w:val="00D02A7A"/>
    <w:rsid w:val="00D0307D"/>
    <w:rsid w:val="00D058E5"/>
    <w:rsid w:val="00D063BB"/>
    <w:rsid w:val="00D10FE8"/>
    <w:rsid w:val="00D11C94"/>
    <w:rsid w:val="00D121A3"/>
    <w:rsid w:val="00D13465"/>
    <w:rsid w:val="00D14550"/>
    <w:rsid w:val="00D14EB3"/>
    <w:rsid w:val="00D15DD8"/>
    <w:rsid w:val="00D1610B"/>
    <w:rsid w:val="00D20DD0"/>
    <w:rsid w:val="00D21AB5"/>
    <w:rsid w:val="00D234C7"/>
    <w:rsid w:val="00D23ABF"/>
    <w:rsid w:val="00D23FD1"/>
    <w:rsid w:val="00D265E1"/>
    <w:rsid w:val="00D267D6"/>
    <w:rsid w:val="00D27ADD"/>
    <w:rsid w:val="00D303C6"/>
    <w:rsid w:val="00D30A95"/>
    <w:rsid w:val="00D32E1D"/>
    <w:rsid w:val="00D330E9"/>
    <w:rsid w:val="00D343CC"/>
    <w:rsid w:val="00D3462C"/>
    <w:rsid w:val="00D353A6"/>
    <w:rsid w:val="00D3699C"/>
    <w:rsid w:val="00D37550"/>
    <w:rsid w:val="00D4013E"/>
    <w:rsid w:val="00D43A1C"/>
    <w:rsid w:val="00D44AC5"/>
    <w:rsid w:val="00D4758F"/>
    <w:rsid w:val="00D51F89"/>
    <w:rsid w:val="00D571F9"/>
    <w:rsid w:val="00D6187B"/>
    <w:rsid w:val="00D621E5"/>
    <w:rsid w:val="00D62CA1"/>
    <w:rsid w:val="00D63D22"/>
    <w:rsid w:val="00D64253"/>
    <w:rsid w:val="00D649FB"/>
    <w:rsid w:val="00D65211"/>
    <w:rsid w:val="00D65526"/>
    <w:rsid w:val="00D656EA"/>
    <w:rsid w:val="00D707E1"/>
    <w:rsid w:val="00D71919"/>
    <w:rsid w:val="00D73781"/>
    <w:rsid w:val="00D73B96"/>
    <w:rsid w:val="00D743EF"/>
    <w:rsid w:val="00D76045"/>
    <w:rsid w:val="00D80E3E"/>
    <w:rsid w:val="00D83E9B"/>
    <w:rsid w:val="00D849BF"/>
    <w:rsid w:val="00D85BDB"/>
    <w:rsid w:val="00D87036"/>
    <w:rsid w:val="00D92AD4"/>
    <w:rsid w:val="00D9398E"/>
    <w:rsid w:val="00D9486A"/>
    <w:rsid w:val="00D94C8C"/>
    <w:rsid w:val="00D95726"/>
    <w:rsid w:val="00D962B0"/>
    <w:rsid w:val="00D974C4"/>
    <w:rsid w:val="00DA04C1"/>
    <w:rsid w:val="00DA0C2F"/>
    <w:rsid w:val="00DA1CD3"/>
    <w:rsid w:val="00DA2882"/>
    <w:rsid w:val="00DA3B8C"/>
    <w:rsid w:val="00DA45D0"/>
    <w:rsid w:val="00DA6245"/>
    <w:rsid w:val="00DA67D3"/>
    <w:rsid w:val="00DA67F0"/>
    <w:rsid w:val="00DA717F"/>
    <w:rsid w:val="00DA7F2A"/>
    <w:rsid w:val="00DB0345"/>
    <w:rsid w:val="00DB17D7"/>
    <w:rsid w:val="00DB2FF8"/>
    <w:rsid w:val="00DB7190"/>
    <w:rsid w:val="00DB76E7"/>
    <w:rsid w:val="00DC3F5D"/>
    <w:rsid w:val="00DC6372"/>
    <w:rsid w:val="00DD20D3"/>
    <w:rsid w:val="00DD2A1F"/>
    <w:rsid w:val="00DD30DA"/>
    <w:rsid w:val="00DD4090"/>
    <w:rsid w:val="00DE21CE"/>
    <w:rsid w:val="00DE3054"/>
    <w:rsid w:val="00DE385C"/>
    <w:rsid w:val="00DE3922"/>
    <w:rsid w:val="00DE3A44"/>
    <w:rsid w:val="00DE3FAE"/>
    <w:rsid w:val="00DE49E9"/>
    <w:rsid w:val="00DE4E33"/>
    <w:rsid w:val="00DE57A9"/>
    <w:rsid w:val="00DE6C29"/>
    <w:rsid w:val="00DE70BE"/>
    <w:rsid w:val="00DE7212"/>
    <w:rsid w:val="00DE7DEA"/>
    <w:rsid w:val="00DF1AAB"/>
    <w:rsid w:val="00DF2205"/>
    <w:rsid w:val="00DF6421"/>
    <w:rsid w:val="00DF702F"/>
    <w:rsid w:val="00E0205D"/>
    <w:rsid w:val="00E07BFC"/>
    <w:rsid w:val="00E102D7"/>
    <w:rsid w:val="00E112BD"/>
    <w:rsid w:val="00E12F67"/>
    <w:rsid w:val="00E16E4C"/>
    <w:rsid w:val="00E17AE0"/>
    <w:rsid w:val="00E20546"/>
    <w:rsid w:val="00E2210E"/>
    <w:rsid w:val="00E22D0D"/>
    <w:rsid w:val="00E23105"/>
    <w:rsid w:val="00E24B07"/>
    <w:rsid w:val="00E2535D"/>
    <w:rsid w:val="00E257F5"/>
    <w:rsid w:val="00E25EB8"/>
    <w:rsid w:val="00E262F9"/>
    <w:rsid w:val="00E26700"/>
    <w:rsid w:val="00E278F4"/>
    <w:rsid w:val="00E310F7"/>
    <w:rsid w:val="00E311F0"/>
    <w:rsid w:val="00E32BC2"/>
    <w:rsid w:val="00E3334D"/>
    <w:rsid w:val="00E40053"/>
    <w:rsid w:val="00E4017C"/>
    <w:rsid w:val="00E40CE7"/>
    <w:rsid w:val="00E414BE"/>
    <w:rsid w:val="00E43C94"/>
    <w:rsid w:val="00E44836"/>
    <w:rsid w:val="00E454FB"/>
    <w:rsid w:val="00E459BD"/>
    <w:rsid w:val="00E50ED4"/>
    <w:rsid w:val="00E52142"/>
    <w:rsid w:val="00E530ED"/>
    <w:rsid w:val="00E53F10"/>
    <w:rsid w:val="00E5509F"/>
    <w:rsid w:val="00E55CE2"/>
    <w:rsid w:val="00E56512"/>
    <w:rsid w:val="00E61F4D"/>
    <w:rsid w:val="00E638E1"/>
    <w:rsid w:val="00E644B6"/>
    <w:rsid w:val="00E64EF6"/>
    <w:rsid w:val="00E70504"/>
    <w:rsid w:val="00E70694"/>
    <w:rsid w:val="00E71314"/>
    <w:rsid w:val="00E71750"/>
    <w:rsid w:val="00E71CFF"/>
    <w:rsid w:val="00E71FDD"/>
    <w:rsid w:val="00E72339"/>
    <w:rsid w:val="00E7242A"/>
    <w:rsid w:val="00E7496C"/>
    <w:rsid w:val="00E74CAA"/>
    <w:rsid w:val="00E75168"/>
    <w:rsid w:val="00E76ACF"/>
    <w:rsid w:val="00E77E63"/>
    <w:rsid w:val="00E81A3F"/>
    <w:rsid w:val="00E83225"/>
    <w:rsid w:val="00E83AAA"/>
    <w:rsid w:val="00E83D27"/>
    <w:rsid w:val="00E85A36"/>
    <w:rsid w:val="00E87EC3"/>
    <w:rsid w:val="00E9088B"/>
    <w:rsid w:val="00E93D18"/>
    <w:rsid w:val="00E94B6A"/>
    <w:rsid w:val="00E96EAE"/>
    <w:rsid w:val="00EA1D86"/>
    <w:rsid w:val="00EA325D"/>
    <w:rsid w:val="00EA60F8"/>
    <w:rsid w:val="00EA6457"/>
    <w:rsid w:val="00EA6983"/>
    <w:rsid w:val="00EA71AE"/>
    <w:rsid w:val="00EA7EB5"/>
    <w:rsid w:val="00EB3BCF"/>
    <w:rsid w:val="00EB64F0"/>
    <w:rsid w:val="00EB782E"/>
    <w:rsid w:val="00EC0C65"/>
    <w:rsid w:val="00EC121D"/>
    <w:rsid w:val="00EC3BC7"/>
    <w:rsid w:val="00EC56C3"/>
    <w:rsid w:val="00EC69FE"/>
    <w:rsid w:val="00EC73A7"/>
    <w:rsid w:val="00EC767D"/>
    <w:rsid w:val="00ED205F"/>
    <w:rsid w:val="00ED2C0A"/>
    <w:rsid w:val="00ED33DA"/>
    <w:rsid w:val="00ED33F2"/>
    <w:rsid w:val="00ED3C91"/>
    <w:rsid w:val="00ED4997"/>
    <w:rsid w:val="00ED4A6A"/>
    <w:rsid w:val="00ED4D61"/>
    <w:rsid w:val="00ED7872"/>
    <w:rsid w:val="00EE03F9"/>
    <w:rsid w:val="00EE0858"/>
    <w:rsid w:val="00EE0E7E"/>
    <w:rsid w:val="00EE1D5C"/>
    <w:rsid w:val="00EE6E5E"/>
    <w:rsid w:val="00EF27A0"/>
    <w:rsid w:val="00EF3101"/>
    <w:rsid w:val="00EF45E8"/>
    <w:rsid w:val="00EF4A42"/>
    <w:rsid w:val="00EF517D"/>
    <w:rsid w:val="00EF68AF"/>
    <w:rsid w:val="00EF720A"/>
    <w:rsid w:val="00EF760C"/>
    <w:rsid w:val="00F01129"/>
    <w:rsid w:val="00F01639"/>
    <w:rsid w:val="00F03DCF"/>
    <w:rsid w:val="00F04961"/>
    <w:rsid w:val="00F0623E"/>
    <w:rsid w:val="00F06DD7"/>
    <w:rsid w:val="00F10C07"/>
    <w:rsid w:val="00F10CD7"/>
    <w:rsid w:val="00F10FEC"/>
    <w:rsid w:val="00F12941"/>
    <w:rsid w:val="00F12A50"/>
    <w:rsid w:val="00F159C1"/>
    <w:rsid w:val="00F16A01"/>
    <w:rsid w:val="00F16CE4"/>
    <w:rsid w:val="00F241DE"/>
    <w:rsid w:val="00F24C0B"/>
    <w:rsid w:val="00F253E8"/>
    <w:rsid w:val="00F26860"/>
    <w:rsid w:val="00F279F1"/>
    <w:rsid w:val="00F30F5F"/>
    <w:rsid w:val="00F318AE"/>
    <w:rsid w:val="00F31C5E"/>
    <w:rsid w:val="00F32025"/>
    <w:rsid w:val="00F34F78"/>
    <w:rsid w:val="00F35416"/>
    <w:rsid w:val="00F35AEC"/>
    <w:rsid w:val="00F36619"/>
    <w:rsid w:val="00F369A0"/>
    <w:rsid w:val="00F416F2"/>
    <w:rsid w:val="00F427E9"/>
    <w:rsid w:val="00F42F60"/>
    <w:rsid w:val="00F44447"/>
    <w:rsid w:val="00F44F6E"/>
    <w:rsid w:val="00F45F40"/>
    <w:rsid w:val="00F50012"/>
    <w:rsid w:val="00F5218A"/>
    <w:rsid w:val="00F5487F"/>
    <w:rsid w:val="00F54C6A"/>
    <w:rsid w:val="00F564F3"/>
    <w:rsid w:val="00F567D0"/>
    <w:rsid w:val="00F60286"/>
    <w:rsid w:val="00F60D88"/>
    <w:rsid w:val="00F6182C"/>
    <w:rsid w:val="00F621C9"/>
    <w:rsid w:val="00F62455"/>
    <w:rsid w:val="00F62F4A"/>
    <w:rsid w:val="00F65826"/>
    <w:rsid w:val="00F7124F"/>
    <w:rsid w:val="00F72CC3"/>
    <w:rsid w:val="00F74669"/>
    <w:rsid w:val="00F74AF3"/>
    <w:rsid w:val="00F75509"/>
    <w:rsid w:val="00F7561A"/>
    <w:rsid w:val="00F75C82"/>
    <w:rsid w:val="00F803B9"/>
    <w:rsid w:val="00F82BAB"/>
    <w:rsid w:val="00F84043"/>
    <w:rsid w:val="00F904F1"/>
    <w:rsid w:val="00F92461"/>
    <w:rsid w:val="00F93DBE"/>
    <w:rsid w:val="00F96AB6"/>
    <w:rsid w:val="00F97B5E"/>
    <w:rsid w:val="00FA221F"/>
    <w:rsid w:val="00FA31CB"/>
    <w:rsid w:val="00FA3C2D"/>
    <w:rsid w:val="00FB0C5A"/>
    <w:rsid w:val="00FB1DD8"/>
    <w:rsid w:val="00FB1E94"/>
    <w:rsid w:val="00FB2F90"/>
    <w:rsid w:val="00FB334E"/>
    <w:rsid w:val="00FB3375"/>
    <w:rsid w:val="00FB4328"/>
    <w:rsid w:val="00FB446D"/>
    <w:rsid w:val="00FC0D56"/>
    <w:rsid w:val="00FC1DC5"/>
    <w:rsid w:val="00FC65E8"/>
    <w:rsid w:val="00FD0F67"/>
    <w:rsid w:val="00FD3027"/>
    <w:rsid w:val="00FD387B"/>
    <w:rsid w:val="00FD44A5"/>
    <w:rsid w:val="00FD4757"/>
    <w:rsid w:val="00FD4EEA"/>
    <w:rsid w:val="00FD6213"/>
    <w:rsid w:val="00FD72E6"/>
    <w:rsid w:val="00FE0760"/>
    <w:rsid w:val="00FE0A6D"/>
    <w:rsid w:val="00FE1173"/>
    <w:rsid w:val="00FE349F"/>
    <w:rsid w:val="00FE34B7"/>
    <w:rsid w:val="00FE422F"/>
    <w:rsid w:val="00FE7A66"/>
    <w:rsid w:val="00FE7FA5"/>
    <w:rsid w:val="00FF2017"/>
    <w:rsid w:val="00FF2AB4"/>
    <w:rsid w:val="00FF537F"/>
    <w:rsid w:val="00FF6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8245F"/>
  <w15:docId w15:val="{C4485EFF-72BE-4D83-93B1-DBC3F0069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D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B782E"/>
    <w:pPr>
      <w:tabs>
        <w:tab w:val="center" w:pos="4320"/>
        <w:tab w:val="right" w:pos="8640"/>
      </w:tabs>
    </w:pPr>
  </w:style>
  <w:style w:type="character" w:styleId="PageNumber">
    <w:name w:val="page number"/>
    <w:basedOn w:val="DefaultParagraphFont"/>
    <w:rsid w:val="00EB782E"/>
  </w:style>
  <w:style w:type="paragraph" w:styleId="DocumentMap">
    <w:name w:val="Document Map"/>
    <w:basedOn w:val="Normal"/>
    <w:semiHidden/>
    <w:rsid w:val="00730C06"/>
    <w:pPr>
      <w:shd w:val="clear" w:color="auto" w:fill="000080"/>
    </w:pPr>
    <w:rPr>
      <w:rFonts w:ascii="Tahoma" w:hAnsi="Tahoma" w:cs="Tahoma"/>
      <w:sz w:val="20"/>
      <w:szCs w:val="20"/>
    </w:rPr>
  </w:style>
  <w:style w:type="paragraph" w:styleId="BalloonText">
    <w:name w:val="Balloon Text"/>
    <w:basedOn w:val="Normal"/>
    <w:semiHidden/>
    <w:rsid w:val="009920F4"/>
    <w:rPr>
      <w:rFonts w:ascii="Tahoma" w:hAnsi="Tahoma" w:cs="Tahoma"/>
      <w:sz w:val="16"/>
      <w:szCs w:val="16"/>
    </w:rPr>
  </w:style>
  <w:style w:type="paragraph" w:styleId="Header">
    <w:name w:val="header"/>
    <w:basedOn w:val="Normal"/>
    <w:link w:val="HeaderChar"/>
    <w:rsid w:val="00CC347A"/>
    <w:pPr>
      <w:tabs>
        <w:tab w:val="center" w:pos="4680"/>
        <w:tab w:val="right" w:pos="9360"/>
      </w:tabs>
    </w:pPr>
  </w:style>
  <w:style w:type="character" w:customStyle="1" w:styleId="HeaderChar">
    <w:name w:val="Header Char"/>
    <w:link w:val="Header"/>
    <w:rsid w:val="00CC347A"/>
    <w:rPr>
      <w:sz w:val="24"/>
      <w:szCs w:val="24"/>
    </w:rPr>
  </w:style>
  <w:style w:type="paragraph" w:styleId="PlainText">
    <w:name w:val="Plain Text"/>
    <w:basedOn w:val="Normal"/>
    <w:link w:val="PlainTextChar"/>
    <w:rsid w:val="008E01A0"/>
    <w:rPr>
      <w:rFonts w:ascii="Courier New" w:hAnsi="Courier New" w:cs="Courier New"/>
      <w:sz w:val="20"/>
      <w:szCs w:val="20"/>
    </w:rPr>
  </w:style>
  <w:style w:type="character" w:customStyle="1" w:styleId="PlainTextChar">
    <w:name w:val="Plain Text Char"/>
    <w:link w:val="PlainText"/>
    <w:rsid w:val="008E01A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629177">
      <w:bodyDiv w:val="1"/>
      <w:marLeft w:val="0"/>
      <w:marRight w:val="0"/>
      <w:marTop w:val="0"/>
      <w:marBottom w:val="0"/>
      <w:divBdr>
        <w:top w:val="none" w:sz="0" w:space="0" w:color="auto"/>
        <w:left w:val="none" w:sz="0" w:space="0" w:color="auto"/>
        <w:bottom w:val="none" w:sz="0" w:space="0" w:color="auto"/>
        <w:right w:val="none" w:sz="0" w:space="0" w:color="auto"/>
      </w:divBdr>
    </w:div>
    <w:div w:id="1366369271">
      <w:bodyDiv w:val="1"/>
      <w:marLeft w:val="0"/>
      <w:marRight w:val="0"/>
      <w:marTop w:val="0"/>
      <w:marBottom w:val="0"/>
      <w:divBdr>
        <w:top w:val="none" w:sz="0" w:space="0" w:color="auto"/>
        <w:left w:val="none" w:sz="0" w:space="0" w:color="auto"/>
        <w:bottom w:val="none" w:sz="0" w:space="0" w:color="auto"/>
        <w:right w:val="none" w:sz="0" w:space="0" w:color="auto"/>
      </w:divBdr>
    </w:div>
    <w:div w:id="1666280123">
      <w:bodyDiv w:val="1"/>
      <w:marLeft w:val="0"/>
      <w:marRight w:val="0"/>
      <w:marTop w:val="0"/>
      <w:marBottom w:val="0"/>
      <w:divBdr>
        <w:top w:val="none" w:sz="0" w:space="0" w:color="auto"/>
        <w:left w:val="none" w:sz="0" w:space="0" w:color="auto"/>
        <w:bottom w:val="none" w:sz="0" w:space="0" w:color="auto"/>
        <w:right w:val="none" w:sz="0" w:space="0" w:color="auto"/>
      </w:divBdr>
    </w:div>
    <w:div w:id="211251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D3899-E049-4E19-B736-BA673F1C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3</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HEIDELBERG TOWNSHIP BOARD OF SUPERVISORS</vt:lpstr>
    </vt:vector>
  </TitlesOfParts>
  <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DELBERG TOWNSHIP BOARD OF SUPERVISORS</dc:title>
  <dc:creator>Candie</dc:creator>
  <cp:lastModifiedBy>Nadine Frye</cp:lastModifiedBy>
  <cp:revision>2</cp:revision>
  <cp:lastPrinted>2020-02-27T17:04:00Z</cp:lastPrinted>
  <dcterms:created xsi:type="dcterms:W3CDTF">2025-09-23T11:43:00Z</dcterms:created>
  <dcterms:modified xsi:type="dcterms:W3CDTF">2025-09-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6837559</vt:i4>
  </property>
  <property fmtid="{D5CDD505-2E9C-101B-9397-08002B2CF9AE}" pid="3" name="_NewReviewCycle">
    <vt:lpwstr/>
  </property>
  <property fmtid="{D5CDD505-2E9C-101B-9397-08002B2CF9AE}" pid="4" name="_EmailSubject">
    <vt:lpwstr>minutes</vt:lpwstr>
  </property>
  <property fmtid="{D5CDD505-2E9C-101B-9397-08002B2CF9AE}" pid="5" name="_AuthorEmail">
    <vt:lpwstr>htsewer@comcast.net</vt:lpwstr>
  </property>
  <property fmtid="{D5CDD505-2E9C-101B-9397-08002B2CF9AE}" pid="6" name="_AuthorEmailDisplayName">
    <vt:lpwstr>Jen Snyder</vt:lpwstr>
  </property>
  <property fmtid="{D5CDD505-2E9C-101B-9397-08002B2CF9AE}" pid="7" name="_PreviousAdHocReviewCycleID">
    <vt:i4>-1876557049</vt:i4>
  </property>
  <property fmtid="{D5CDD505-2E9C-101B-9397-08002B2CF9AE}" pid="8" name="_ReviewingToolsShownOnce">
    <vt:lpwstr/>
  </property>
</Properties>
</file>